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91DB" w14:textId="3C4DBC70" w:rsidR="005661C8" w:rsidRDefault="0020432B">
      <w:pPr>
        <w:pStyle w:val="a3"/>
        <w:snapToGrid w:val="0"/>
        <w:rPr>
          <w:rFonts w:ascii="HGP創英角ｺﾞｼｯｸUB" w:eastAsia="HGP創英角ｺﾞｼｯｸUB"/>
          <w:noProof/>
          <w:color w:val="9933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72CCB" wp14:editId="0853FC5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918460" cy="191770"/>
                <wp:effectExtent l="0" t="0" r="0" b="0"/>
                <wp:wrapNone/>
                <wp:docPr id="1087897638" name="WordAr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8460" cy="1917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411D6" w14:textId="77777777" w:rsidR="00E43A5C" w:rsidRPr="0020432B" w:rsidRDefault="00E43A5C" w:rsidP="00E43A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kern w:val="0"/>
                                <w:szCs w:val="21"/>
                                <w:lang w:eastAsia="zh-TW"/>
                                <w14:textOutline w14:w="9525" w14:cap="flat" w14:cmpd="sng" w14:algn="ctr">
                                  <w14:solidFill>
                                    <w14:srgbClr w14:val="99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32B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Cs w:val="21"/>
                                <w:lang w:eastAsia="zh-TW"/>
                                <w14:textOutline w14:w="9525" w14:cap="flat" w14:cmpd="sng" w14:algn="ctr">
                                  <w14:solidFill>
                                    <w14:srgbClr w14:val="99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姫路経営者協会 第一部会委員会　主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72CCB" id="_x0000_t202" coordsize="21600,21600" o:spt="202" path="m,l,21600r21600,l21600,xe">
                <v:stroke joinstyle="miter"/>
                <v:path gradientshapeok="t" o:connecttype="rect"/>
              </v:shapetype>
              <v:shape id="WordArt 139" o:spid="_x0000_s1026" type="#_x0000_t202" style="position:absolute;left:0;text-align:left;margin-left:178.6pt;margin-top:3.5pt;width:229.8pt;height:15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434411D6" w14:textId="77777777" w:rsidR="00E43A5C" w:rsidRPr="0020432B" w:rsidRDefault="00E43A5C" w:rsidP="00E43A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993366"/>
                          <w:kern w:val="0"/>
                          <w:szCs w:val="21"/>
                          <w:lang w:eastAsia="zh-TW"/>
                          <w14:textOutline w14:w="9525" w14:cap="flat" w14:cmpd="sng" w14:algn="ctr">
                            <w14:solidFill>
                              <w14:srgbClr w14:val="9933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32B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Cs w:val="21"/>
                          <w:lang w:eastAsia="zh-TW"/>
                          <w14:textOutline w14:w="9525" w14:cap="flat" w14:cmpd="sng" w14:algn="ctr">
                            <w14:solidFill>
                              <w14:srgbClr w14:val="993366"/>
                            </w14:solidFill>
                            <w14:prstDash w14:val="solid"/>
                            <w14:round/>
                          </w14:textOutline>
                        </w:rPr>
                        <w:t>姫路経営者協会 第一部会委員会　主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5FFE6A" wp14:editId="797AA195">
                <wp:simplePos x="0" y="0"/>
                <wp:positionH relativeFrom="column">
                  <wp:posOffset>105410</wp:posOffset>
                </wp:positionH>
                <wp:positionV relativeFrom="page">
                  <wp:posOffset>553085</wp:posOffset>
                </wp:positionV>
                <wp:extent cx="1219200" cy="1219200"/>
                <wp:effectExtent l="3810" t="635" r="5715" b="8890"/>
                <wp:wrapNone/>
                <wp:docPr id="155655870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1920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EE15D" id="Oval 54" o:spid="_x0000_s1026" style="position:absolute;left:0;text-align:left;margin-left:8.3pt;margin-top:43.55pt;width:96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" fillcolor="#f9c" stroked="f">
                <w10:wrap anchory="page"/>
              </v:oval>
            </w:pict>
          </mc:Fallback>
        </mc:AlternateContent>
      </w:r>
      <w:r w:rsidR="00E43A5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B02137" wp14:editId="34513EDD">
                <wp:simplePos x="0" y="0"/>
                <wp:positionH relativeFrom="column">
                  <wp:posOffset>1493520</wp:posOffset>
                </wp:positionH>
                <wp:positionV relativeFrom="page">
                  <wp:posOffset>431800</wp:posOffset>
                </wp:positionV>
                <wp:extent cx="5168900" cy="1172210"/>
                <wp:effectExtent l="1270" t="3175" r="1905" b="0"/>
                <wp:wrapNone/>
                <wp:docPr id="21320181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1D8" w14:textId="77777777" w:rsidR="002F3655" w:rsidRPr="007D0315" w:rsidRDefault="002F3655" w:rsidP="002F3655">
                            <w:pPr>
                              <w:pStyle w:val="1"/>
                              <w:spacing w:line="0" w:lineRule="atLeast"/>
                              <w:rPr>
                                <w:b/>
                                <w:i w:val="0"/>
                                <w:i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7D0315">
                              <w:rPr>
                                <w:rFonts w:hint="eastAsia"/>
                                <w:b/>
                                <w:i w:val="0"/>
                                <w:iCs/>
                                <w:color w:val="auto"/>
                                <w:sz w:val="48"/>
                                <w:szCs w:val="48"/>
                              </w:rPr>
                              <w:t>第</w:t>
                            </w:r>
                            <w:r w:rsidR="000B358D">
                              <w:rPr>
                                <w:rFonts w:hint="eastAsia"/>
                                <w:b/>
                                <w:i w:val="0"/>
                                <w:iCs/>
                                <w:color w:val="auto"/>
                                <w:sz w:val="48"/>
                                <w:szCs w:val="48"/>
                              </w:rPr>
                              <w:t>１２</w:t>
                            </w:r>
                            <w:r w:rsidRPr="007D0315">
                              <w:rPr>
                                <w:rFonts w:hint="eastAsia"/>
                                <w:b/>
                                <w:i w:val="0"/>
                                <w:iCs/>
                                <w:color w:val="auto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  <w:p w14:paraId="5B302546" w14:textId="77777777" w:rsidR="00F92BDB" w:rsidRPr="00F0771F" w:rsidRDefault="000B358D" w:rsidP="000B358D">
                            <w:pPr>
                              <w:pStyle w:val="1"/>
                              <w:spacing w:line="0" w:lineRule="atLeast"/>
                              <w:rPr>
                                <w:b/>
                                <w:i w:val="0"/>
                                <w:iCs/>
                                <w:color w:val="aut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 w:val="0"/>
                                <w:iCs/>
                                <w:color w:val="auto"/>
                                <w:sz w:val="96"/>
                                <w:szCs w:val="96"/>
                              </w:rPr>
                              <w:t>新年</w:t>
                            </w:r>
                            <w:r w:rsidR="00F92BDB" w:rsidRPr="00F0771F">
                              <w:rPr>
                                <w:rFonts w:hint="eastAsia"/>
                                <w:b/>
                                <w:i w:val="0"/>
                                <w:iCs/>
                                <w:color w:val="auto"/>
                                <w:sz w:val="96"/>
                                <w:szCs w:val="96"/>
                              </w:rPr>
                              <w:t>懇談・懇親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2137" id="Text Box 55" o:spid="_x0000_s1027" type="#_x0000_t202" style="position:absolute;left:0;text-align:left;margin-left:117.6pt;margin-top:34pt;width:407pt;height:9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Ir2AEAAJkDAAAOAAAAZHJzL2Uyb0RvYy54bWysU8Fu1DAQvSPxD5bvbJKVKC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" filled="f" stroked="f">
                <v:textbox inset="0,0,0,0">
                  <w:txbxContent>
                    <w:p w14:paraId="344521D8" w14:textId="77777777" w:rsidR="002F3655" w:rsidRPr="007D0315" w:rsidRDefault="002F3655" w:rsidP="002F3655">
                      <w:pPr>
                        <w:pStyle w:val="1"/>
                        <w:spacing w:line="0" w:lineRule="atLeast"/>
                        <w:rPr>
                          <w:b/>
                          <w:i w:val="0"/>
                          <w:iCs/>
                          <w:color w:val="auto"/>
                          <w:sz w:val="48"/>
                          <w:szCs w:val="48"/>
                        </w:rPr>
                      </w:pPr>
                      <w:r w:rsidRPr="007D0315">
                        <w:rPr>
                          <w:rFonts w:hint="eastAsia"/>
                          <w:b/>
                          <w:i w:val="0"/>
                          <w:iCs/>
                          <w:color w:val="auto"/>
                          <w:sz w:val="48"/>
                          <w:szCs w:val="48"/>
                        </w:rPr>
                        <w:t>第</w:t>
                      </w:r>
                      <w:r w:rsidR="000B358D">
                        <w:rPr>
                          <w:rFonts w:hint="eastAsia"/>
                          <w:b/>
                          <w:i w:val="0"/>
                          <w:iCs/>
                          <w:color w:val="auto"/>
                          <w:sz w:val="48"/>
                          <w:szCs w:val="48"/>
                        </w:rPr>
                        <w:t>１２</w:t>
                      </w:r>
                      <w:r w:rsidRPr="007D0315">
                        <w:rPr>
                          <w:rFonts w:hint="eastAsia"/>
                          <w:b/>
                          <w:i w:val="0"/>
                          <w:iCs/>
                          <w:color w:val="auto"/>
                          <w:sz w:val="48"/>
                          <w:szCs w:val="48"/>
                        </w:rPr>
                        <w:t>回</w:t>
                      </w:r>
                    </w:p>
                    <w:p w14:paraId="5B302546" w14:textId="77777777" w:rsidR="00F92BDB" w:rsidRPr="00F0771F" w:rsidRDefault="000B358D" w:rsidP="000B358D">
                      <w:pPr>
                        <w:pStyle w:val="1"/>
                        <w:spacing w:line="0" w:lineRule="atLeast"/>
                        <w:rPr>
                          <w:b/>
                          <w:i w:val="0"/>
                          <w:iCs/>
                          <w:color w:val="auto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i w:val="0"/>
                          <w:iCs/>
                          <w:color w:val="auto"/>
                          <w:sz w:val="96"/>
                          <w:szCs w:val="96"/>
                        </w:rPr>
                        <w:t>新年</w:t>
                      </w:r>
                      <w:r w:rsidR="00F92BDB" w:rsidRPr="00F0771F">
                        <w:rPr>
                          <w:rFonts w:hint="eastAsia"/>
                          <w:b/>
                          <w:i w:val="0"/>
                          <w:iCs/>
                          <w:color w:val="auto"/>
                          <w:sz w:val="96"/>
                          <w:szCs w:val="96"/>
                        </w:rPr>
                        <w:t>懇談・懇親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3A5C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77E6494" wp14:editId="3AD87B78">
                <wp:simplePos x="0" y="0"/>
                <wp:positionH relativeFrom="column">
                  <wp:posOffset>-137160</wp:posOffset>
                </wp:positionH>
                <wp:positionV relativeFrom="paragraph">
                  <wp:posOffset>-340360</wp:posOffset>
                </wp:positionV>
                <wp:extent cx="6972300" cy="1624965"/>
                <wp:effectExtent l="0" t="0" r="635" b="0"/>
                <wp:wrapNone/>
                <wp:docPr id="76421772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624965"/>
                          <a:chOff x="464" y="144"/>
                          <a:chExt cx="10980" cy="2559"/>
                        </a:xfrm>
                      </wpg:grpSpPr>
                      <wps:wsp>
                        <wps:cNvPr id="3252855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" y="668"/>
                            <a:ext cx="10560" cy="20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FF"/>
                              </a:gs>
                              <a:gs pos="100000">
                                <a:srgbClr val="FFCC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38726" name="Freeform 77"/>
                        <wps:cNvSpPr>
                          <a:spLocks/>
                        </wps:cNvSpPr>
                        <wps:spPr bwMode="auto">
                          <a:xfrm rot="16200000">
                            <a:off x="5493" y="-4097"/>
                            <a:ext cx="990" cy="10828"/>
                          </a:xfrm>
                          <a:custGeom>
                            <a:avLst/>
                            <a:gdLst>
                              <a:gd name="T0" fmla="*/ 241 w 305"/>
                              <a:gd name="T1" fmla="*/ 2806 h 2833"/>
                              <a:gd name="T2" fmla="*/ 233 w 305"/>
                              <a:gd name="T3" fmla="*/ 2833 h 2833"/>
                              <a:gd name="T4" fmla="*/ 305 w 305"/>
                              <a:gd name="T5" fmla="*/ 2536 h 2833"/>
                              <a:gd name="T6" fmla="*/ 151 w 305"/>
                              <a:gd name="T7" fmla="*/ 2274 h 2833"/>
                              <a:gd name="T8" fmla="*/ 25 w 305"/>
                              <a:gd name="T9" fmla="*/ 2098 h 2833"/>
                              <a:gd name="T10" fmla="*/ 78 w 305"/>
                              <a:gd name="T11" fmla="*/ 2014 h 2833"/>
                              <a:gd name="T12" fmla="*/ 121 w 305"/>
                              <a:gd name="T13" fmla="*/ 1987 h 2833"/>
                              <a:gd name="T14" fmla="*/ 117 w 305"/>
                              <a:gd name="T15" fmla="*/ 1910 h 2833"/>
                              <a:gd name="T16" fmla="*/ 84 w 305"/>
                              <a:gd name="T17" fmla="*/ 1881 h 2833"/>
                              <a:gd name="T18" fmla="*/ 6 w 305"/>
                              <a:gd name="T19" fmla="*/ 1745 h 2833"/>
                              <a:gd name="T20" fmla="*/ 110 w 305"/>
                              <a:gd name="T21" fmla="*/ 1573 h 2833"/>
                              <a:gd name="T22" fmla="*/ 208 w 305"/>
                              <a:gd name="T23" fmla="*/ 1478 h 2833"/>
                              <a:gd name="T24" fmla="*/ 249 w 305"/>
                              <a:gd name="T25" fmla="*/ 1416 h 2833"/>
                              <a:gd name="T26" fmla="*/ 274 w 305"/>
                              <a:gd name="T27" fmla="*/ 1342 h 2833"/>
                              <a:gd name="T28" fmla="*/ 278 w 305"/>
                              <a:gd name="T29" fmla="*/ 1155 h 2833"/>
                              <a:gd name="T30" fmla="*/ 216 w 305"/>
                              <a:gd name="T31" fmla="*/ 991 h 2833"/>
                              <a:gd name="T32" fmla="*/ 114 w 305"/>
                              <a:gd name="T33" fmla="*/ 803 h 2833"/>
                              <a:gd name="T34" fmla="*/ 50 w 305"/>
                              <a:gd name="T35" fmla="*/ 631 h 2833"/>
                              <a:gd name="T36" fmla="*/ 49 w 305"/>
                              <a:gd name="T37" fmla="*/ 380 h 2833"/>
                              <a:gd name="T38" fmla="*/ 134 w 305"/>
                              <a:gd name="T39" fmla="*/ 158 h 2833"/>
                              <a:gd name="T40" fmla="*/ 239 w 305"/>
                              <a:gd name="T41" fmla="*/ 0 h 2833"/>
                              <a:gd name="T42" fmla="*/ 138 w 305"/>
                              <a:gd name="T43" fmla="*/ 74 h 2833"/>
                              <a:gd name="T44" fmla="*/ 39 w 305"/>
                              <a:gd name="T45" fmla="*/ 327 h 2833"/>
                              <a:gd name="T46" fmla="*/ 31 w 305"/>
                              <a:gd name="T47" fmla="*/ 597 h 2833"/>
                              <a:gd name="T48" fmla="*/ 118 w 305"/>
                              <a:gd name="T49" fmla="*/ 832 h 2833"/>
                              <a:gd name="T50" fmla="*/ 233 w 305"/>
                              <a:gd name="T51" fmla="*/ 1053 h 2833"/>
                              <a:gd name="T52" fmla="*/ 269 w 305"/>
                              <a:gd name="T53" fmla="*/ 1177 h 2833"/>
                              <a:gd name="T54" fmla="*/ 261 w 305"/>
                              <a:gd name="T55" fmla="*/ 1367 h 2833"/>
                              <a:gd name="T56" fmla="*/ 195 w 305"/>
                              <a:gd name="T57" fmla="*/ 1486 h 2833"/>
                              <a:gd name="T58" fmla="*/ 85 w 305"/>
                              <a:gd name="T59" fmla="*/ 1589 h 2833"/>
                              <a:gd name="T60" fmla="*/ 0 w 305"/>
                              <a:gd name="T61" fmla="*/ 1743 h 2833"/>
                              <a:gd name="T62" fmla="*/ 97 w 305"/>
                              <a:gd name="T63" fmla="*/ 1912 h 2833"/>
                              <a:gd name="T64" fmla="*/ 128 w 305"/>
                              <a:gd name="T65" fmla="*/ 1943 h 2833"/>
                              <a:gd name="T66" fmla="*/ 109 w 305"/>
                              <a:gd name="T67" fmla="*/ 1975 h 2833"/>
                              <a:gd name="T68" fmla="*/ 60 w 305"/>
                              <a:gd name="T69" fmla="*/ 2005 h 2833"/>
                              <a:gd name="T70" fmla="*/ 15 w 305"/>
                              <a:gd name="T71" fmla="*/ 2085 h 2833"/>
                              <a:gd name="T72" fmla="*/ 157 w 305"/>
                              <a:gd name="T73" fmla="*/ 2295 h 2833"/>
                              <a:gd name="T74" fmla="*/ 297 w 305"/>
                              <a:gd name="T75" fmla="*/ 2562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5" h="2833">
                                <a:moveTo>
                                  <a:pt x="281" y="2703"/>
                                </a:moveTo>
                                <a:cubicBezTo>
                                  <a:pt x="270" y="2737"/>
                                  <a:pt x="256" y="2772"/>
                                  <a:pt x="241" y="2806"/>
                                </a:cubicBezTo>
                                <a:cubicBezTo>
                                  <a:pt x="237" y="2816"/>
                                  <a:pt x="233" y="2824"/>
                                  <a:pt x="229" y="2833"/>
                                </a:cubicBezTo>
                                <a:cubicBezTo>
                                  <a:pt x="233" y="2833"/>
                                  <a:pt x="233" y="2833"/>
                                  <a:pt x="233" y="2833"/>
                                </a:cubicBezTo>
                                <a:cubicBezTo>
                                  <a:pt x="261" y="2775"/>
                                  <a:pt x="278" y="2733"/>
                                  <a:pt x="286" y="2709"/>
                                </a:cubicBezTo>
                                <a:cubicBezTo>
                                  <a:pt x="299" y="2665"/>
                                  <a:pt x="305" y="2608"/>
                                  <a:pt x="305" y="2536"/>
                                </a:cubicBezTo>
                                <a:cubicBezTo>
                                  <a:pt x="305" y="2484"/>
                                  <a:pt x="293" y="2438"/>
                                  <a:pt x="267" y="2399"/>
                                </a:cubicBezTo>
                                <a:cubicBezTo>
                                  <a:pt x="242" y="2360"/>
                                  <a:pt x="202" y="2318"/>
                                  <a:pt x="151" y="2274"/>
                                </a:cubicBezTo>
                                <a:cubicBezTo>
                                  <a:pt x="98" y="2230"/>
                                  <a:pt x="65" y="2195"/>
                                  <a:pt x="51" y="2169"/>
                                </a:cubicBezTo>
                                <a:cubicBezTo>
                                  <a:pt x="37" y="2144"/>
                                  <a:pt x="28" y="2121"/>
                                  <a:pt x="25" y="2098"/>
                                </a:cubicBezTo>
                                <a:cubicBezTo>
                                  <a:pt x="22" y="2076"/>
                                  <a:pt x="27" y="2058"/>
                                  <a:pt x="40" y="2045"/>
                                </a:cubicBezTo>
                                <a:cubicBezTo>
                                  <a:pt x="53" y="2032"/>
                                  <a:pt x="66" y="2022"/>
                                  <a:pt x="78" y="2014"/>
                                </a:cubicBezTo>
                                <a:cubicBezTo>
                                  <a:pt x="91" y="2007"/>
                                  <a:pt x="100" y="2001"/>
                                  <a:pt x="106" y="1998"/>
                                </a:cubicBezTo>
                                <a:cubicBezTo>
                                  <a:pt x="112" y="1994"/>
                                  <a:pt x="117" y="1990"/>
                                  <a:pt x="121" y="1987"/>
                                </a:cubicBezTo>
                                <a:cubicBezTo>
                                  <a:pt x="130" y="1981"/>
                                  <a:pt x="134" y="1969"/>
                                  <a:pt x="134" y="1953"/>
                                </a:cubicBezTo>
                                <a:cubicBezTo>
                                  <a:pt x="134" y="1938"/>
                                  <a:pt x="128" y="1923"/>
                                  <a:pt x="117" y="1910"/>
                                </a:cubicBezTo>
                                <a:cubicBezTo>
                                  <a:pt x="117" y="1910"/>
                                  <a:pt x="116" y="1909"/>
                                  <a:pt x="115" y="1908"/>
                                </a:cubicBezTo>
                                <a:cubicBezTo>
                                  <a:pt x="111" y="1905"/>
                                  <a:pt x="101" y="1896"/>
                                  <a:pt x="84" y="1881"/>
                                </a:cubicBezTo>
                                <a:cubicBezTo>
                                  <a:pt x="64" y="1863"/>
                                  <a:pt x="46" y="1846"/>
                                  <a:pt x="31" y="1829"/>
                                </a:cubicBezTo>
                                <a:cubicBezTo>
                                  <a:pt x="16" y="1812"/>
                                  <a:pt x="7" y="1785"/>
                                  <a:pt x="6" y="1745"/>
                                </a:cubicBezTo>
                                <a:cubicBezTo>
                                  <a:pt x="4" y="1707"/>
                                  <a:pt x="17" y="1671"/>
                                  <a:pt x="45" y="1640"/>
                                </a:cubicBezTo>
                                <a:cubicBezTo>
                                  <a:pt x="73" y="1608"/>
                                  <a:pt x="95" y="1585"/>
                                  <a:pt x="110" y="1573"/>
                                </a:cubicBezTo>
                                <a:cubicBezTo>
                                  <a:pt x="125" y="1560"/>
                                  <a:pt x="147" y="1539"/>
                                  <a:pt x="178" y="1509"/>
                                </a:cubicBezTo>
                                <a:cubicBezTo>
                                  <a:pt x="187" y="1500"/>
                                  <a:pt x="197" y="1489"/>
                                  <a:pt x="208" y="1478"/>
                                </a:cubicBezTo>
                                <a:cubicBezTo>
                                  <a:pt x="218" y="1467"/>
                                  <a:pt x="227" y="1454"/>
                                  <a:pt x="236" y="1440"/>
                                </a:cubicBezTo>
                                <a:cubicBezTo>
                                  <a:pt x="243" y="1429"/>
                                  <a:pt x="247" y="1421"/>
                                  <a:pt x="249" y="1416"/>
                                </a:cubicBezTo>
                                <a:cubicBezTo>
                                  <a:pt x="253" y="1407"/>
                                  <a:pt x="257" y="1398"/>
                                  <a:pt x="261" y="1388"/>
                                </a:cubicBezTo>
                                <a:cubicBezTo>
                                  <a:pt x="266" y="1373"/>
                                  <a:pt x="270" y="1358"/>
                                  <a:pt x="274" y="1342"/>
                                </a:cubicBezTo>
                                <a:cubicBezTo>
                                  <a:pt x="281" y="1305"/>
                                  <a:pt x="285" y="1268"/>
                                  <a:pt x="285" y="1230"/>
                                </a:cubicBezTo>
                                <a:cubicBezTo>
                                  <a:pt x="285" y="1204"/>
                                  <a:pt x="283" y="1179"/>
                                  <a:pt x="278" y="1155"/>
                                </a:cubicBezTo>
                                <a:cubicBezTo>
                                  <a:pt x="275" y="1138"/>
                                  <a:pt x="271" y="1122"/>
                                  <a:pt x="266" y="1106"/>
                                </a:cubicBezTo>
                                <a:cubicBezTo>
                                  <a:pt x="253" y="1066"/>
                                  <a:pt x="237" y="1028"/>
                                  <a:pt x="216" y="991"/>
                                </a:cubicBezTo>
                                <a:cubicBezTo>
                                  <a:pt x="195" y="954"/>
                                  <a:pt x="176" y="920"/>
                                  <a:pt x="158" y="888"/>
                                </a:cubicBezTo>
                                <a:cubicBezTo>
                                  <a:pt x="141" y="856"/>
                                  <a:pt x="126" y="828"/>
                                  <a:pt x="114" y="803"/>
                                </a:cubicBezTo>
                                <a:cubicBezTo>
                                  <a:pt x="101" y="778"/>
                                  <a:pt x="90" y="754"/>
                                  <a:pt x="79" y="730"/>
                                </a:cubicBezTo>
                                <a:cubicBezTo>
                                  <a:pt x="68" y="706"/>
                                  <a:pt x="59" y="673"/>
                                  <a:pt x="50" y="631"/>
                                </a:cubicBezTo>
                                <a:cubicBezTo>
                                  <a:pt x="42" y="589"/>
                                  <a:pt x="39" y="546"/>
                                  <a:pt x="39" y="502"/>
                                </a:cubicBezTo>
                                <a:cubicBezTo>
                                  <a:pt x="38" y="458"/>
                                  <a:pt x="42" y="417"/>
                                  <a:pt x="49" y="380"/>
                                </a:cubicBezTo>
                                <a:cubicBezTo>
                                  <a:pt x="57" y="343"/>
                                  <a:pt x="67" y="308"/>
                                  <a:pt x="81" y="273"/>
                                </a:cubicBezTo>
                                <a:cubicBezTo>
                                  <a:pt x="95" y="238"/>
                                  <a:pt x="113" y="199"/>
                                  <a:pt x="134" y="158"/>
                                </a:cubicBezTo>
                                <a:cubicBezTo>
                                  <a:pt x="134" y="155"/>
                                  <a:pt x="136" y="153"/>
                                  <a:pt x="138" y="150"/>
                                </a:cubicBezTo>
                                <a:cubicBezTo>
                                  <a:pt x="158" y="112"/>
                                  <a:pt x="192" y="62"/>
                                  <a:pt x="239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62" y="27"/>
                                  <a:pt x="150" y="52"/>
                                  <a:pt x="138" y="74"/>
                                </a:cubicBezTo>
                                <a:cubicBezTo>
                                  <a:pt x="112" y="125"/>
                                  <a:pt x="93" y="166"/>
                                  <a:pt x="80" y="197"/>
                                </a:cubicBezTo>
                                <a:cubicBezTo>
                                  <a:pt x="61" y="244"/>
                                  <a:pt x="48" y="288"/>
                                  <a:pt x="39" y="327"/>
                                </a:cubicBezTo>
                                <a:cubicBezTo>
                                  <a:pt x="31" y="367"/>
                                  <a:pt x="25" y="410"/>
                                  <a:pt x="23" y="457"/>
                                </a:cubicBezTo>
                                <a:cubicBezTo>
                                  <a:pt x="21" y="504"/>
                                  <a:pt x="23" y="551"/>
                                  <a:pt x="31" y="597"/>
                                </a:cubicBezTo>
                                <a:cubicBezTo>
                                  <a:pt x="38" y="638"/>
                                  <a:pt x="48" y="677"/>
                                  <a:pt x="62" y="714"/>
                                </a:cubicBezTo>
                                <a:cubicBezTo>
                                  <a:pt x="79" y="755"/>
                                  <a:pt x="97" y="794"/>
                                  <a:pt x="118" y="832"/>
                                </a:cubicBezTo>
                                <a:cubicBezTo>
                                  <a:pt x="138" y="867"/>
                                  <a:pt x="158" y="903"/>
                                  <a:pt x="178" y="939"/>
                                </a:cubicBezTo>
                                <a:cubicBezTo>
                                  <a:pt x="198" y="976"/>
                                  <a:pt x="217" y="1014"/>
                                  <a:pt x="233" y="1053"/>
                                </a:cubicBezTo>
                                <a:cubicBezTo>
                                  <a:pt x="246" y="1085"/>
                                  <a:pt x="257" y="1120"/>
                                  <a:pt x="264" y="1155"/>
                                </a:cubicBezTo>
                                <a:cubicBezTo>
                                  <a:pt x="266" y="1163"/>
                                  <a:pt x="268" y="1170"/>
                                  <a:pt x="269" y="1177"/>
                                </a:cubicBezTo>
                                <a:cubicBezTo>
                                  <a:pt x="276" y="1221"/>
                                  <a:pt x="277" y="1266"/>
                                  <a:pt x="271" y="1312"/>
                                </a:cubicBezTo>
                                <a:cubicBezTo>
                                  <a:pt x="269" y="1332"/>
                                  <a:pt x="265" y="1351"/>
                                  <a:pt x="261" y="1367"/>
                                </a:cubicBezTo>
                                <a:cubicBezTo>
                                  <a:pt x="255" y="1388"/>
                                  <a:pt x="248" y="1406"/>
                                  <a:pt x="240" y="1421"/>
                                </a:cubicBezTo>
                                <a:cubicBezTo>
                                  <a:pt x="224" y="1448"/>
                                  <a:pt x="210" y="1470"/>
                                  <a:pt x="195" y="1486"/>
                                </a:cubicBezTo>
                                <a:cubicBezTo>
                                  <a:pt x="181" y="1503"/>
                                  <a:pt x="166" y="1518"/>
                                  <a:pt x="150" y="1532"/>
                                </a:cubicBezTo>
                                <a:cubicBezTo>
                                  <a:pt x="120" y="1558"/>
                                  <a:pt x="99" y="1577"/>
                                  <a:pt x="85" y="1589"/>
                                </a:cubicBezTo>
                                <a:cubicBezTo>
                                  <a:pt x="73" y="1600"/>
                                  <a:pt x="60" y="1613"/>
                                  <a:pt x="48" y="1625"/>
                                </a:cubicBezTo>
                                <a:cubicBezTo>
                                  <a:pt x="16" y="1659"/>
                                  <a:pt x="0" y="1699"/>
                                  <a:pt x="0" y="1743"/>
                                </a:cubicBezTo>
                                <a:cubicBezTo>
                                  <a:pt x="0" y="1788"/>
                                  <a:pt x="13" y="1825"/>
                                  <a:pt x="36" y="1853"/>
                                </a:cubicBezTo>
                                <a:cubicBezTo>
                                  <a:pt x="60" y="1880"/>
                                  <a:pt x="80" y="1900"/>
                                  <a:pt x="97" y="1912"/>
                                </a:cubicBezTo>
                                <a:cubicBezTo>
                                  <a:pt x="98" y="1912"/>
                                  <a:pt x="102" y="1915"/>
                                  <a:pt x="112" y="1922"/>
                                </a:cubicBezTo>
                                <a:cubicBezTo>
                                  <a:pt x="122" y="1930"/>
                                  <a:pt x="127" y="1936"/>
                                  <a:pt x="128" y="1943"/>
                                </a:cubicBezTo>
                                <a:cubicBezTo>
                                  <a:pt x="129" y="1951"/>
                                  <a:pt x="128" y="1956"/>
                                  <a:pt x="125" y="1961"/>
                                </a:cubicBezTo>
                                <a:cubicBezTo>
                                  <a:pt x="122" y="1966"/>
                                  <a:pt x="117" y="1971"/>
                                  <a:pt x="109" y="1975"/>
                                </a:cubicBezTo>
                                <a:cubicBezTo>
                                  <a:pt x="101" y="1981"/>
                                  <a:pt x="94" y="1985"/>
                                  <a:pt x="87" y="1989"/>
                                </a:cubicBezTo>
                                <a:cubicBezTo>
                                  <a:pt x="80" y="1992"/>
                                  <a:pt x="71" y="1998"/>
                                  <a:pt x="60" y="2005"/>
                                </a:cubicBezTo>
                                <a:cubicBezTo>
                                  <a:pt x="48" y="2012"/>
                                  <a:pt x="39" y="2021"/>
                                  <a:pt x="31" y="2032"/>
                                </a:cubicBezTo>
                                <a:cubicBezTo>
                                  <a:pt x="21" y="2047"/>
                                  <a:pt x="15" y="2064"/>
                                  <a:pt x="15" y="2085"/>
                                </a:cubicBezTo>
                                <a:cubicBezTo>
                                  <a:pt x="15" y="2122"/>
                                  <a:pt x="30" y="2158"/>
                                  <a:pt x="60" y="2195"/>
                                </a:cubicBezTo>
                                <a:cubicBezTo>
                                  <a:pt x="73" y="2213"/>
                                  <a:pt x="106" y="2246"/>
                                  <a:pt x="157" y="2295"/>
                                </a:cubicBezTo>
                                <a:cubicBezTo>
                                  <a:pt x="202" y="2338"/>
                                  <a:pt x="234" y="2374"/>
                                  <a:pt x="253" y="2405"/>
                                </a:cubicBezTo>
                                <a:cubicBezTo>
                                  <a:pt x="283" y="2450"/>
                                  <a:pt x="297" y="2503"/>
                                  <a:pt x="297" y="2562"/>
                                </a:cubicBezTo>
                                <a:cubicBezTo>
                                  <a:pt x="297" y="2621"/>
                                  <a:pt x="292" y="2668"/>
                                  <a:pt x="281" y="27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496993" name="Freeform 78"/>
                        <wps:cNvSpPr>
                          <a:spLocks/>
                        </wps:cNvSpPr>
                        <wps:spPr bwMode="auto">
                          <a:xfrm rot="16200000">
                            <a:off x="5330" y="-4093"/>
                            <a:ext cx="1400" cy="10828"/>
                          </a:xfrm>
                          <a:custGeom>
                            <a:avLst/>
                            <a:gdLst>
                              <a:gd name="T0" fmla="*/ 346 w 432"/>
                              <a:gd name="T1" fmla="*/ 2833 h 2833"/>
                              <a:gd name="T2" fmla="*/ 352 w 432"/>
                              <a:gd name="T3" fmla="*/ 2833 h 2833"/>
                              <a:gd name="T4" fmla="*/ 423 w 432"/>
                              <a:gd name="T5" fmla="*/ 2484 h 2833"/>
                              <a:gd name="T6" fmla="*/ 418 w 432"/>
                              <a:gd name="T7" fmla="*/ 2223 h 2833"/>
                              <a:gd name="T8" fmla="*/ 364 w 432"/>
                              <a:gd name="T9" fmla="*/ 2003 h 2833"/>
                              <a:gd name="T10" fmla="*/ 250 w 432"/>
                              <a:gd name="T11" fmla="*/ 1747 h 2833"/>
                              <a:gd name="T12" fmla="*/ 149 w 432"/>
                              <a:gd name="T13" fmla="*/ 1533 h 2833"/>
                              <a:gd name="T14" fmla="*/ 62 w 432"/>
                              <a:gd name="T15" fmla="*/ 1293 h 2833"/>
                              <a:gd name="T16" fmla="*/ 16 w 432"/>
                              <a:gd name="T17" fmla="*/ 1049 h 2833"/>
                              <a:gd name="T18" fmla="*/ 26 w 432"/>
                              <a:gd name="T19" fmla="*/ 795 h 2833"/>
                              <a:gd name="T20" fmla="*/ 96 w 432"/>
                              <a:gd name="T21" fmla="*/ 532 h 2833"/>
                              <a:gd name="T22" fmla="*/ 169 w 432"/>
                              <a:gd name="T23" fmla="*/ 366 h 2833"/>
                              <a:gd name="T24" fmla="*/ 205 w 432"/>
                              <a:gd name="T25" fmla="*/ 299 h 2833"/>
                              <a:gd name="T26" fmla="*/ 335 w 432"/>
                              <a:gd name="T27" fmla="*/ 88 h 2833"/>
                              <a:gd name="T28" fmla="*/ 396 w 432"/>
                              <a:gd name="T29" fmla="*/ 0 h 2833"/>
                              <a:gd name="T30" fmla="*/ 389 w 432"/>
                              <a:gd name="T31" fmla="*/ 0 h 2833"/>
                              <a:gd name="T32" fmla="*/ 249 w 432"/>
                              <a:gd name="T33" fmla="*/ 210 h 2833"/>
                              <a:gd name="T34" fmla="*/ 169 w 432"/>
                              <a:gd name="T35" fmla="*/ 344 h 2833"/>
                              <a:gd name="T36" fmla="*/ 142 w 432"/>
                              <a:gd name="T37" fmla="*/ 394 h 2833"/>
                              <a:gd name="T38" fmla="*/ 59 w 432"/>
                              <a:gd name="T39" fmla="*/ 589 h 2833"/>
                              <a:gd name="T40" fmla="*/ 19 w 432"/>
                              <a:gd name="T41" fmla="*/ 741 h 2833"/>
                              <a:gd name="T42" fmla="*/ 1 w 432"/>
                              <a:gd name="T43" fmla="*/ 976 h 2833"/>
                              <a:gd name="T44" fmla="*/ 33 w 432"/>
                              <a:gd name="T45" fmla="*/ 1219 h 2833"/>
                              <a:gd name="T46" fmla="*/ 125 w 432"/>
                              <a:gd name="T47" fmla="*/ 1494 h 2833"/>
                              <a:gd name="T48" fmla="*/ 261 w 432"/>
                              <a:gd name="T49" fmla="*/ 1785 h 2833"/>
                              <a:gd name="T50" fmla="*/ 378 w 432"/>
                              <a:gd name="T51" fmla="*/ 2093 h 2833"/>
                              <a:gd name="T52" fmla="*/ 415 w 432"/>
                              <a:gd name="T53" fmla="*/ 2361 h 2833"/>
                              <a:gd name="T54" fmla="*/ 401 w 432"/>
                              <a:gd name="T55" fmla="*/ 2598 h 2833"/>
                              <a:gd name="T56" fmla="*/ 346 w 432"/>
                              <a:gd name="T57" fmla="*/ 2833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2" h="2833">
                                <a:moveTo>
                                  <a:pt x="346" y="2833"/>
                                </a:moveTo>
                                <a:cubicBezTo>
                                  <a:pt x="352" y="2833"/>
                                  <a:pt x="352" y="2833"/>
                                  <a:pt x="352" y="2833"/>
                                </a:cubicBezTo>
                                <a:cubicBezTo>
                                  <a:pt x="388" y="2721"/>
                                  <a:pt x="412" y="2604"/>
                                  <a:pt x="423" y="2484"/>
                                </a:cubicBezTo>
                                <a:cubicBezTo>
                                  <a:pt x="432" y="2397"/>
                                  <a:pt x="430" y="2310"/>
                                  <a:pt x="418" y="2223"/>
                                </a:cubicBezTo>
                                <a:cubicBezTo>
                                  <a:pt x="408" y="2147"/>
                                  <a:pt x="389" y="2073"/>
                                  <a:pt x="364" y="2003"/>
                                </a:cubicBezTo>
                                <a:cubicBezTo>
                                  <a:pt x="331" y="1914"/>
                                  <a:pt x="293" y="1829"/>
                                  <a:pt x="250" y="1747"/>
                                </a:cubicBezTo>
                                <a:cubicBezTo>
                                  <a:pt x="216" y="1681"/>
                                  <a:pt x="182" y="1609"/>
                                  <a:pt x="149" y="1533"/>
                                </a:cubicBezTo>
                                <a:cubicBezTo>
                                  <a:pt x="116" y="1458"/>
                                  <a:pt x="86" y="1378"/>
                                  <a:pt x="62" y="1293"/>
                                </a:cubicBezTo>
                                <a:cubicBezTo>
                                  <a:pt x="38" y="1209"/>
                                  <a:pt x="22" y="1127"/>
                                  <a:pt x="16" y="1049"/>
                                </a:cubicBezTo>
                                <a:cubicBezTo>
                                  <a:pt x="9" y="971"/>
                                  <a:pt x="12" y="886"/>
                                  <a:pt x="26" y="795"/>
                                </a:cubicBezTo>
                                <a:cubicBezTo>
                                  <a:pt x="40" y="704"/>
                                  <a:pt x="63" y="616"/>
                                  <a:pt x="96" y="532"/>
                                </a:cubicBezTo>
                                <a:cubicBezTo>
                                  <a:pt x="118" y="473"/>
                                  <a:pt x="143" y="418"/>
                                  <a:pt x="169" y="366"/>
                                </a:cubicBezTo>
                                <a:cubicBezTo>
                                  <a:pt x="180" y="343"/>
                                  <a:pt x="193" y="320"/>
                                  <a:pt x="205" y="299"/>
                                </a:cubicBezTo>
                                <a:cubicBezTo>
                                  <a:pt x="246" y="226"/>
                                  <a:pt x="290" y="156"/>
                                  <a:pt x="335" y="88"/>
                                </a:cubicBezTo>
                                <a:cubicBezTo>
                                  <a:pt x="355" y="58"/>
                                  <a:pt x="375" y="29"/>
                                  <a:pt x="396" y="0"/>
                                </a:cubicBezTo>
                                <a:cubicBezTo>
                                  <a:pt x="389" y="0"/>
                                  <a:pt x="389" y="0"/>
                                  <a:pt x="389" y="0"/>
                                </a:cubicBezTo>
                                <a:cubicBezTo>
                                  <a:pt x="341" y="69"/>
                                  <a:pt x="294" y="139"/>
                                  <a:pt x="249" y="210"/>
                                </a:cubicBezTo>
                                <a:cubicBezTo>
                                  <a:pt x="221" y="254"/>
                                  <a:pt x="194" y="299"/>
                                  <a:pt x="169" y="344"/>
                                </a:cubicBezTo>
                                <a:cubicBezTo>
                                  <a:pt x="160" y="361"/>
                                  <a:pt x="151" y="377"/>
                                  <a:pt x="142" y="394"/>
                                </a:cubicBezTo>
                                <a:cubicBezTo>
                                  <a:pt x="110" y="456"/>
                                  <a:pt x="82" y="521"/>
                                  <a:pt x="59" y="589"/>
                                </a:cubicBezTo>
                                <a:cubicBezTo>
                                  <a:pt x="42" y="638"/>
                                  <a:pt x="28" y="689"/>
                                  <a:pt x="19" y="741"/>
                                </a:cubicBezTo>
                                <a:cubicBezTo>
                                  <a:pt x="6" y="818"/>
                                  <a:pt x="0" y="897"/>
                                  <a:pt x="1" y="976"/>
                                </a:cubicBezTo>
                                <a:cubicBezTo>
                                  <a:pt x="3" y="1055"/>
                                  <a:pt x="14" y="1136"/>
                                  <a:pt x="33" y="1219"/>
                                </a:cubicBezTo>
                                <a:cubicBezTo>
                                  <a:pt x="52" y="1302"/>
                                  <a:pt x="82" y="1394"/>
                                  <a:pt x="125" y="1494"/>
                                </a:cubicBezTo>
                                <a:cubicBezTo>
                                  <a:pt x="168" y="1594"/>
                                  <a:pt x="214" y="1691"/>
                                  <a:pt x="261" y="1785"/>
                                </a:cubicBezTo>
                                <a:cubicBezTo>
                                  <a:pt x="316" y="1892"/>
                                  <a:pt x="355" y="1994"/>
                                  <a:pt x="378" y="2093"/>
                                </a:cubicBezTo>
                                <a:cubicBezTo>
                                  <a:pt x="400" y="2192"/>
                                  <a:pt x="413" y="2280"/>
                                  <a:pt x="415" y="2361"/>
                                </a:cubicBezTo>
                                <a:cubicBezTo>
                                  <a:pt x="417" y="2441"/>
                                  <a:pt x="413" y="2520"/>
                                  <a:pt x="401" y="2598"/>
                                </a:cubicBezTo>
                                <a:cubicBezTo>
                                  <a:pt x="390" y="2676"/>
                                  <a:pt x="372" y="2755"/>
                                  <a:pt x="346" y="2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1993" name="Freeform 79"/>
                        <wps:cNvSpPr>
                          <a:spLocks/>
                        </wps:cNvSpPr>
                        <wps:spPr bwMode="auto">
                          <a:xfrm rot="16460021">
                            <a:off x="2063" y="-495"/>
                            <a:ext cx="743" cy="2550"/>
                          </a:xfrm>
                          <a:custGeom>
                            <a:avLst/>
                            <a:gdLst>
                              <a:gd name="T0" fmla="*/ 229 w 229"/>
                              <a:gd name="T1" fmla="*/ 59 h 667"/>
                              <a:gd name="T2" fmla="*/ 169 w 229"/>
                              <a:gd name="T3" fmla="*/ 0 h 667"/>
                              <a:gd name="T4" fmla="*/ 92 w 229"/>
                              <a:gd name="T5" fmla="*/ 79 h 667"/>
                              <a:gd name="T6" fmla="*/ 9 w 229"/>
                              <a:gd name="T7" fmla="*/ 220 h 667"/>
                              <a:gd name="T8" fmla="*/ 15 w 229"/>
                              <a:gd name="T9" fmla="*/ 332 h 667"/>
                              <a:gd name="T10" fmla="*/ 71 w 229"/>
                              <a:gd name="T11" fmla="*/ 404 h 667"/>
                              <a:gd name="T12" fmla="*/ 137 w 229"/>
                              <a:gd name="T13" fmla="*/ 479 h 667"/>
                              <a:gd name="T14" fmla="*/ 139 w 229"/>
                              <a:gd name="T15" fmla="*/ 481 h 667"/>
                              <a:gd name="T16" fmla="*/ 139 w 229"/>
                              <a:gd name="T17" fmla="*/ 482 h 667"/>
                              <a:gd name="T18" fmla="*/ 139 w 229"/>
                              <a:gd name="T19" fmla="*/ 482 h 667"/>
                              <a:gd name="T20" fmla="*/ 141 w 229"/>
                              <a:gd name="T21" fmla="*/ 483 h 667"/>
                              <a:gd name="T22" fmla="*/ 154 w 229"/>
                              <a:gd name="T23" fmla="*/ 589 h 667"/>
                              <a:gd name="T24" fmla="*/ 96 w 229"/>
                              <a:gd name="T25" fmla="*/ 658 h 667"/>
                              <a:gd name="T26" fmla="*/ 62 w 229"/>
                              <a:gd name="T27" fmla="*/ 641 h 667"/>
                              <a:gd name="T28" fmla="*/ 79 w 229"/>
                              <a:gd name="T29" fmla="*/ 624 h 667"/>
                              <a:gd name="T30" fmla="*/ 86 w 229"/>
                              <a:gd name="T31" fmla="*/ 634 h 667"/>
                              <a:gd name="T32" fmla="*/ 78 w 229"/>
                              <a:gd name="T33" fmla="*/ 640 h 667"/>
                              <a:gd name="T34" fmla="*/ 76 w 229"/>
                              <a:gd name="T35" fmla="*/ 640 h 667"/>
                              <a:gd name="T36" fmla="*/ 84 w 229"/>
                              <a:gd name="T37" fmla="*/ 643 h 667"/>
                              <a:gd name="T38" fmla="*/ 93 w 229"/>
                              <a:gd name="T39" fmla="*/ 634 h 667"/>
                              <a:gd name="T40" fmla="*/ 86 w 229"/>
                              <a:gd name="T41" fmla="*/ 621 h 667"/>
                              <a:gd name="T42" fmla="*/ 65 w 229"/>
                              <a:gd name="T43" fmla="*/ 625 h 667"/>
                              <a:gd name="T44" fmla="*/ 52 w 229"/>
                              <a:gd name="T45" fmla="*/ 646 h 667"/>
                              <a:gd name="T46" fmla="*/ 88 w 229"/>
                              <a:gd name="T47" fmla="*/ 664 h 667"/>
                              <a:gd name="T48" fmla="*/ 150 w 229"/>
                              <a:gd name="T49" fmla="*/ 631 h 667"/>
                              <a:gd name="T50" fmla="*/ 172 w 229"/>
                              <a:gd name="T51" fmla="*/ 558 h 667"/>
                              <a:gd name="T52" fmla="*/ 152 w 229"/>
                              <a:gd name="T53" fmla="*/ 486 h 667"/>
                              <a:gd name="T54" fmla="*/ 95 w 229"/>
                              <a:gd name="T55" fmla="*/ 408 h 667"/>
                              <a:gd name="T56" fmla="*/ 26 w 229"/>
                              <a:gd name="T57" fmla="*/ 325 h 667"/>
                              <a:gd name="T58" fmla="*/ 19 w 229"/>
                              <a:gd name="T59" fmla="*/ 226 h 667"/>
                              <a:gd name="T60" fmla="*/ 130 w 229"/>
                              <a:gd name="T61" fmla="*/ 104 h 667"/>
                              <a:gd name="T62" fmla="*/ 229 w 229"/>
                              <a:gd name="T63" fmla="*/ 5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9" h="667">
                                <a:moveTo>
                                  <a:pt x="229" y="59"/>
                                </a:moveTo>
                                <a:cubicBezTo>
                                  <a:pt x="197" y="54"/>
                                  <a:pt x="177" y="34"/>
                                  <a:pt x="169" y="0"/>
                                </a:cubicBezTo>
                                <a:cubicBezTo>
                                  <a:pt x="164" y="8"/>
                                  <a:pt x="139" y="35"/>
                                  <a:pt x="92" y="79"/>
                                </a:cubicBezTo>
                                <a:cubicBezTo>
                                  <a:pt x="46" y="124"/>
                                  <a:pt x="18" y="171"/>
                                  <a:pt x="9" y="220"/>
                                </a:cubicBezTo>
                                <a:cubicBezTo>
                                  <a:pt x="0" y="270"/>
                                  <a:pt x="2" y="307"/>
                                  <a:pt x="15" y="332"/>
                                </a:cubicBezTo>
                                <a:cubicBezTo>
                                  <a:pt x="28" y="356"/>
                                  <a:pt x="46" y="381"/>
                                  <a:pt x="71" y="404"/>
                                </a:cubicBezTo>
                                <a:cubicBezTo>
                                  <a:pt x="86" y="419"/>
                                  <a:pt x="108" y="444"/>
                                  <a:pt x="137" y="479"/>
                                </a:cubicBezTo>
                                <a:cubicBezTo>
                                  <a:pt x="138" y="479"/>
                                  <a:pt x="138" y="480"/>
                                  <a:pt x="139" y="481"/>
                                </a:cubicBezTo>
                                <a:cubicBezTo>
                                  <a:pt x="139" y="481"/>
                                  <a:pt x="139" y="481"/>
                                  <a:pt x="139" y="482"/>
                                </a:cubicBezTo>
                                <a:cubicBezTo>
                                  <a:pt x="139" y="482"/>
                                  <a:pt x="139" y="482"/>
                                  <a:pt x="139" y="482"/>
                                </a:cubicBezTo>
                                <a:cubicBezTo>
                                  <a:pt x="140" y="482"/>
                                  <a:pt x="140" y="483"/>
                                  <a:pt x="141" y="483"/>
                                </a:cubicBezTo>
                                <a:cubicBezTo>
                                  <a:pt x="161" y="510"/>
                                  <a:pt x="165" y="546"/>
                                  <a:pt x="154" y="589"/>
                                </a:cubicBezTo>
                                <a:cubicBezTo>
                                  <a:pt x="143" y="634"/>
                                  <a:pt x="123" y="657"/>
                                  <a:pt x="96" y="658"/>
                                </a:cubicBezTo>
                                <a:cubicBezTo>
                                  <a:pt x="68" y="659"/>
                                  <a:pt x="57" y="653"/>
                                  <a:pt x="62" y="641"/>
                                </a:cubicBezTo>
                                <a:cubicBezTo>
                                  <a:pt x="66" y="629"/>
                                  <a:pt x="72" y="623"/>
                                  <a:pt x="79" y="624"/>
                                </a:cubicBezTo>
                                <a:cubicBezTo>
                                  <a:pt x="85" y="625"/>
                                  <a:pt x="88" y="628"/>
                                  <a:pt x="86" y="634"/>
                                </a:cubicBezTo>
                                <a:cubicBezTo>
                                  <a:pt x="84" y="639"/>
                                  <a:pt x="81" y="641"/>
                                  <a:pt x="78" y="640"/>
                                </a:cubicBezTo>
                                <a:cubicBezTo>
                                  <a:pt x="77" y="640"/>
                                  <a:pt x="76" y="640"/>
                                  <a:pt x="76" y="640"/>
                                </a:cubicBezTo>
                                <a:cubicBezTo>
                                  <a:pt x="78" y="642"/>
                                  <a:pt x="81" y="643"/>
                                  <a:pt x="84" y="643"/>
                                </a:cubicBezTo>
                                <a:cubicBezTo>
                                  <a:pt x="87" y="643"/>
                                  <a:pt x="91" y="640"/>
                                  <a:pt x="93" y="634"/>
                                </a:cubicBezTo>
                                <a:cubicBezTo>
                                  <a:pt x="95" y="627"/>
                                  <a:pt x="93" y="623"/>
                                  <a:pt x="86" y="621"/>
                                </a:cubicBezTo>
                                <a:cubicBezTo>
                                  <a:pt x="79" y="620"/>
                                  <a:pt x="72" y="621"/>
                                  <a:pt x="65" y="625"/>
                                </a:cubicBezTo>
                                <a:cubicBezTo>
                                  <a:pt x="59" y="629"/>
                                  <a:pt x="54" y="636"/>
                                  <a:pt x="52" y="646"/>
                                </a:cubicBezTo>
                                <a:cubicBezTo>
                                  <a:pt x="51" y="655"/>
                                  <a:pt x="62" y="662"/>
                                  <a:pt x="88" y="664"/>
                                </a:cubicBezTo>
                                <a:cubicBezTo>
                                  <a:pt x="113" y="667"/>
                                  <a:pt x="133" y="656"/>
                                  <a:pt x="150" y="631"/>
                                </a:cubicBezTo>
                                <a:cubicBezTo>
                                  <a:pt x="165" y="607"/>
                                  <a:pt x="173" y="582"/>
                                  <a:pt x="172" y="558"/>
                                </a:cubicBezTo>
                                <a:cubicBezTo>
                                  <a:pt x="170" y="533"/>
                                  <a:pt x="164" y="509"/>
                                  <a:pt x="152" y="486"/>
                                </a:cubicBezTo>
                                <a:cubicBezTo>
                                  <a:pt x="140" y="464"/>
                                  <a:pt x="121" y="438"/>
                                  <a:pt x="95" y="408"/>
                                </a:cubicBezTo>
                                <a:cubicBezTo>
                                  <a:pt x="68" y="379"/>
                                  <a:pt x="46" y="352"/>
                                  <a:pt x="26" y="325"/>
                                </a:cubicBezTo>
                                <a:cubicBezTo>
                                  <a:pt x="8" y="299"/>
                                  <a:pt x="5" y="266"/>
                                  <a:pt x="19" y="226"/>
                                </a:cubicBezTo>
                                <a:cubicBezTo>
                                  <a:pt x="33" y="185"/>
                                  <a:pt x="70" y="144"/>
                                  <a:pt x="130" y="104"/>
                                </a:cubicBezTo>
                                <a:cubicBezTo>
                                  <a:pt x="161" y="82"/>
                                  <a:pt x="194" y="67"/>
                                  <a:pt x="2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86403" name="Freeform 80"/>
                        <wps:cNvSpPr>
                          <a:spLocks/>
                        </wps:cNvSpPr>
                        <wps:spPr bwMode="auto">
                          <a:xfrm rot="16460021">
                            <a:off x="724" y="967"/>
                            <a:ext cx="516" cy="1036"/>
                          </a:xfrm>
                          <a:custGeom>
                            <a:avLst/>
                            <a:gdLst>
                              <a:gd name="T0" fmla="*/ 48 w 159"/>
                              <a:gd name="T1" fmla="*/ 186 h 271"/>
                              <a:gd name="T2" fmla="*/ 92 w 159"/>
                              <a:gd name="T3" fmla="*/ 169 h 271"/>
                              <a:gd name="T4" fmla="*/ 111 w 159"/>
                              <a:gd name="T5" fmla="*/ 215 h 271"/>
                              <a:gd name="T6" fmla="*/ 52 w 159"/>
                              <a:gd name="T7" fmla="*/ 246 h 271"/>
                              <a:gd name="T8" fmla="*/ 11 w 159"/>
                              <a:gd name="T9" fmla="*/ 176 h 271"/>
                              <a:gd name="T10" fmla="*/ 72 w 159"/>
                              <a:gd name="T11" fmla="*/ 67 h 271"/>
                              <a:gd name="T12" fmla="*/ 159 w 159"/>
                              <a:gd name="T13" fmla="*/ 0 h 271"/>
                              <a:gd name="T14" fmla="*/ 66 w 159"/>
                              <a:gd name="T15" fmla="*/ 65 h 271"/>
                              <a:gd name="T16" fmla="*/ 3 w 159"/>
                              <a:gd name="T17" fmla="*/ 165 h 271"/>
                              <a:gd name="T18" fmla="*/ 8 w 159"/>
                              <a:gd name="T19" fmla="*/ 222 h 271"/>
                              <a:gd name="T20" fmla="*/ 63 w 159"/>
                              <a:gd name="T21" fmla="*/ 266 h 271"/>
                              <a:gd name="T22" fmla="*/ 124 w 159"/>
                              <a:gd name="T23" fmla="*/ 220 h 271"/>
                              <a:gd name="T24" fmla="*/ 91 w 159"/>
                              <a:gd name="T25" fmla="*/ 163 h 271"/>
                              <a:gd name="T26" fmla="*/ 33 w 159"/>
                              <a:gd name="T27" fmla="*/ 192 h 271"/>
                              <a:gd name="T28" fmla="*/ 44 w 159"/>
                              <a:gd name="T29" fmla="*/ 237 h 271"/>
                              <a:gd name="T30" fmla="*/ 75 w 159"/>
                              <a:gd name="T31" fmla="*/ 239 h 271"/>
                              <a:gd name="T32" fmla="*/ 84 w 159"/>
                              <a:gd name="T33" fmla="*/ 225 h 271"/>
                              <a:gd name="T34" fmla="*/ 60 w 159"/>
                              <a:gd name="T35" fmla="*/ 236 h 271"/>
                              <a:gd name="T36" fmla="*/ 43 w 159"/>
                              <a:gd name="T37" fmla="*/ 220 h 271"/>
                              <a:gd name="T38" fmla="*/ 48 w 159"/>
                              <a:gd name="T39" fmla="*/ 186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9" h="271">
                                <a:moveTo>
                                  <a:pt x="48" y="186"/>
                                </a:moveTo>
                                <a:cubicBezTo>
                                  <a:pt x="56" y="171"/>
                                  <a:pt x="70" y="166"/>
                                  <a:pt x="92" y="169"/>
                                </a:cubicBezTo>
                                <a:cubicBezTo>
                                  <a:pt x="112" y="171"/>
                                  <a:pt x="119" y="186"/>
                                  <a:pt x="111" y="215"/>
                                </a:cubicBezTo>
                                <a:cubicBezTo>
                                  <a:pt x="103" y="242"/>
                                  <a:pt x="84" y="253"/>
                                  <a:pt x="52" y="246"/>
                                </a:cubicBezTo>
                                <a:cubicBezTo>
                                  <a:pt x="18" y="239"/>
                                  <a:pt x="5" y="216"/>
                                  <a:pt x="11" y="176"/>
                                </a:cubicBezTo>
                                <a:cubicBezTo>
                                  <a:pt x="18" y="136"/>
                                  <a:pt x="38" y="100"/>
                                  <a:pt x="72" y="67"/>
                                </a:cubicBezTo>
                                <a:cubicBezTo>
                                  <a:pt x="104" y="36"/>
                                  <a:pt x="133" y="13"/>
                                  <a:pt x="159" y="0"/>
                                </a:cubicBezTo>
                                <a:cubicBezTo>
                                  <a:pt x="126" y="16"/>
                                  <a:pt x="94" y="38"/>
                                  <a:pt x="66" y="65"/>
                                </a:cubicBezTo>
                                <a:cubicBezTo>
                                  <a:pt x="29" y="101"/>
                                  <a:pt x="8" y="135"/>
                                  <a:pt x="3" y="165"/>
                                </a:cubicBezTo>
                                <a:cubicBezTo>
                                  <a:pt x="0" y="186"/>
                                  <a:pt x="1" y="205"/>
                                  <a:pt x="8" y="222"/>
                                </a:cubicBezTo>
                                <a:cubicBezTo>
                                  <a:pt x="18" y="246"/>
                                  <a:pt x="36" y="261"/>
                                  <a:pt x="63" y="266"/>
                                </a:cubicBezTo>
                                <a:cubicBezTo>
                                  <a:pt x="92" y="271"/>
                                  <a:pt x="112" y="256"/>
                                  <a:pt x="124" y="220"/>
                                </a:cubicBezTo>
                                <a:cubicBezTo>
                                  <a:pt x="134" y="187"/>
                                  <a:pt x="122" y="169"/>
                                  <a:pt x="91" y="163"/>
                                </a:cubicBezTo>
                                <a:cubicBezTo>
                                  <a:pt x="60" y="158"/>
                                  <a:pt x="40" y="168"/>
                                  <a:pt x="33" y="192"/>
                                </a:cubicBezTo>
                                <a:cubicBezTo>
                                  <a:pt x="26" y="217"/>
                                  <a:pt x="29" y="232"/>
                                  <a:pt x="44" y="237"/>
                                </a:cubicBezTo>
                                <a:cubicBezTo>
                                  <a:pt x="59" y="242"/>
                                  <a:pt x="69" y="243"/>
                                  <a:pt x="75" y="239"/>
                                </a:cubicBezTo>
                                <a:cubicBezTo>
                                  <a:pt x="80" y="236"/>
                                  <a:pt x="83" y="231"/>
                                  <a:pt x="84" y="225"/>
                                </a:cubicBezTo>
                                <a:cubicBezTo>
                                  <a:pt x="75" y="234"/>
                                  <a:pt x="67" y="237"/>
                                  <a:pt x="60" y="236"/>
                                </a:cubicBezTo>
                                <a:cubicBezTo>
                                  <a:pt x="52" y="235"/>
                                  <a:pt x="46" y="230"/>
                                  <a:pt x="43" y="220"/>
                                </a:cubicBezTo>
                                <a:cubicBezTo>
                                  <a:pt x="39" y="212"/>
                                  <a:pt x="40" y="200"/>
                                  <a:pt x="4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34656" name="Freeform 81"/>
                        <wps:cNvSpPr>
                          <a:spLocks/>
                        </wps:cNvSpPr>
                        <wps:spPr bwMode="auto">
                          <a:xfrm rot="18878386">
                            <a:off x="4618" y="-391"/>
                            <a:ext cx="1337" cy="2408"/>
                          </a:xfrm>
                          <a:custGeom>
                            <a:avLst/>
                            <a:gdLst>
                              <a:gd name="T0" fmla="*/ 45 w 412"/>
                              <a:gd name="T1" fmla="*/ 0 h 630"/>
                              <a:gd name="T2" fmla="*/ 0 w 412"/>
                              <a:gd name="T3" fmla="*/ 63 h 630"/>
                              <a:gd name="T4" fmla="*/ 84 w 412"/>
                              <a:gd name="T5" fmla="*/ 194 h 630"/>
                              <a:gd name="T6" fmla="*/ 127 w 412"/>
                              <a:gd name="T7" fmla="*/ 369 h 630"/>
                              <a:gd name="T8" fmla="*/ 190 w 412"/>
                              <a:gd name="T9" fmla="*/ 526 h 630"/>
                              <a:gd name="T10" fmla="*/ 332 w 412"/>
                              <a:gd name="T11" fmla="*/ 623 h 630"/>
                              <a:gd name="T12" fmla="*/ 412 w 412"/>
                              <a:gd name="T13" fmla="*/ 625 h 630"/>
                              <a:gd name="T14" fmla="*/ 216 w 412"/>
                              <a:gd name="T15" fmla="*/ 538 h 630"/>
                              <a:gd name="T16" fmla="*/ 164 w 412"/>
                              <a:gd name="T17" fmla="*/ 441 h 630"/>
                              <a:gd name="T18" fmla="*/ 133 w 412"/>
                              <a:gd name="T19" fmla="*/ 330 h 630"/>
                              <a:gd name="T20" fmla="*/ 94 w 412"/>
                              <a:gd name="T21" fmla="*/ 173 h 630"/>
                              <a:gd name="T22" fmla="*/ 45 w 412"/>
                              <a:gd name="T2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2" h="630">
                                <a:moveTo>
                                  <a:pt x="45" y="0"/>
                                </a:moveTo>
                                <a:cubicBezTo>
                                  <a:pt x="40" y="31"/>
                                  <a:pt x="25" y="51"/>
                                  <a:pt x="0" y="63"/>
                                </a:cubicBezTo>
                                <a:cubicBezTo>
                                  <a:pt x="42" y="111"/>
                                  <a:pt x="70" y="155"/>
                                  <a:pt x="84" y="194"/>
                                </a:cubicBezTo>
                                <a:cubicBezTo>
                                  <a:pt x="104" y="250"/>
                                  <a:pt x="118" y="309"/>
                                  <a:pt x="127" y="369"/>
                                </a:cubicBezTo>
                                <a:cubicBezTo>
                                  <a:pt x="136" y="426"/>
                                  <a:pt x="157" y="479"/>
                                  <a:pt x="190" y="526"/>
                                </a:cubicBezTo>
                                <a:cubicBezTo>
                                  <a:pt x="224" y="577"/>
                                  <a:pt x="272" y="609"/>
                                  <a:pt x="332" y="623"/>
                                </a:cubicBezTo>
                                <a:cubicBezTo>
                                  <a:pt x="358" y="628"/>
                                  <a:pt x="385" y="628"/>
                                  <a:pt x="412" y="625"/>
                                </a:cubicBezTo>
                                <a:cubicBezTo>
                                  <a:pt x="331" y="630"/>
                                  <a:pt x="266" y="600"/>
                                  <a:pt x="216" y="538"/>
                                </a:cubicBezTo>
                                <a:cubicBezTo>
                                  <a:pt x="195" y="509"/>
                                  <a:pt x="177" y="477"/>
                                  <a:pt x="164" y="441"/>
                                </a:cubicBezTo>
                                <a:cubicBezTo>
                                  <a:pt x="151" y="406"/>
                                  <a:pt x="140" y="369"/>
                                  <a:pt x="133" y="330"/>
                                </a:cubicBezTo>
                                <a:cubicBezTo>
                                  <a:pt x="122" y="277"/>
                                  <a:pt x="110" y="224"/>
                                  <a:pt x="94" y="173"/>
                                </a:cubicBezTo>
                                <a:cubicBezTo>
                                  <a:pt x="84" y="138"/>
                                  <a:pt x="68" y="81"/>
                                  <a:pt x="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72862" name="Freeform 82"/>
                        <wps:cNvSpPr>
                          <a:spLocks/>
                        </wps:cNvSpPr>
                        <wps:spPr bwMode="auto">
                          <a:xfrm rot="16460021">
                            <a:off x="10615" y="749"/>
                            <a:ext cx="590" cy="963"/>
                          </a:xfrm>
                          <a:custGeom>
                            <a:avLst/>
                            <a:gdLst>
                              <a:gd name="T0" fmla="*/ 152 w 182"/>
                              <a:gd name="T1" fmla="*/ 110 h 252"/>
                              <a:gd name="T2" fmla="*/ 131 w 182"/>
                              <a:gd name="T3" fmla="*/ 58 h 252"/>
                              <a:gd name="T4" fmla="*/ 97 w 182"/>
                              <a:gd name="T5" fmla="*/ 17 h 252"/>
                              <a:gd name="T6" fmla="*/ 43 w 182"/>
                              <a:gd name="T7" fmla="*/ 4 h 252"/>
                              <a:gd name="T8" fmla="*/ 13 w 182"/>
                              <a:gd name="T9" fmla="*/ 25 h 252"/>
                              <a:gd name="T10" fmla="*/ 10 w 182"/>
                              <a:gd name="T11" fmla="*/ 80 h 252"/>
                              <a:gd name="T12" fmla="*/ 50 w 182"/>
                              <a:gd name="T13" fmla="*/ 104 h 252"/>
                              <a:gd name="T14" fmla="*/ 80 w 182"/>
                              <a:gd name="T15" fmla="*/ 93 h 252"/>
                              <a:gd name="T16" fmla="*/ 78 w 182"/>
                              <a:gd name="T17" fmla="*/ 47 h 252"/>
                              <a:gd name="T18" fmla="*/ 70 w 182"/>
                              <a:gd name="T19" fmla="*/ 88 h 252"/>
                              <a:gd name="T20" fmla="*/ 51 w 182"/>
                              <a:gd name="T21" fmla="*/ 95 h 252"/>
                              <a:gd name="T22" fmla="*/ 15 w 182"/>
                              <a:gd name="T23" fmla="*/ 60 h 252"/>
                              <a:gd name="T24" fmla="*/ 20 w 182"/>
                              <a:gd name="T25" fmla="*/ 36 h 252"/>
                              <a:gd name="T26" fmla="*/ 58 w 182"/>
                              <a:gd name="T27" fmla="*/ 17 h 252"/>
                              <a:gd name="T28" fmla="*/ 116 w 182"/>
                              <a:gd name="T29" fmla="*/ 52 h 252"/>
                              <a:gd name="T30" fmla="*/ 145 w 182"/>
                              <a:gd name="T31" fmla="*/ 116 h 252"/>
                              <a:gd name="T32" fmla="*/ 159 w 182"/>
                              <a:gd name="T33" fmla="*/ 168 h 252"/>
                              <a:gd name="T34" fmla="*/ 169 w 182"/>
                              <a:gd name="T35" fmla="*/ 212 h 252"/>
                              <a:gd name="T36" fmla="*/ 182 w 182"/>
                              <a:gd name="T37" fmla="*/ 252 h 252"/>
                              <a:gd name="T38" fmla="*/ 172 w 182"/>
                              <a:gd name="T39" fmla="*/ 212 h 252"/>
                              <a:gd name="T40" fmla="*/ 163 w 182"/>
                              <a:gd name="T41" fmla="*/ 164 h 252"/>
                              <a:gd name="T42" fmla="*/ 152 w 182"/>
                              <a:gd name="T43" fmla="*/ 11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252">
                                <a:moveTo>
                                  <a:pt x="152" y="110"/>
                                </a:moveTo>
                                <a:cubicBezTo>
                                  <a:pt x="147" y="92"/>
                                  <a:pt x="140" y="75"/>
                                  <a:pt x="131" y="58"/>
                                </a:cubicBezTo>
                                <a:cubicBezTo>
                                  <a:pt x="122" y="41"/>
                                  <a:pt x="111" y="27"/>
                                  <a:pt x="97" y="17"/>
                                </a:cubicBezTo>
                                <a:cubicBezTo>
                                  <a:pt x="80" y="5"/>
                                  <a:pt x="62" y="0"/>
                                  <a:pt x="43" y="4"/>
                                </a:cubicBezTo>
                                <a:cubicBezTo>
                                  <a:pt x="31" y="7"/>
                                  <a:pt x="21" y="14"/>
                                  <a:pt x="13" y="25"/>
                                </a:cubicBezTo>
                                <a:cubicBezTo>
                                  <a:pt x="0" y="42"/>
                                  <a:pt x="0" y="60"/>
                                  <a:pt x="10" y="80"/>
                                </a:cubicBezTo>
                                <a:cubicBezTo>
                                  <a:pt x="19" y="95"/>
                                  <a:pt x="32" y="103"/>
                                  <a:pt x="50" y="104"/>
                                </a:cubicBezTo>
                                <a:cubicBezTo>
                                  <a:pt x="61" y="104"/>
                                  <a:pt x="71" y="101"/>
                                  <a:pt x="80" y="93"/>
                                </a:cubicBezTo>
                                <a:cubicBezTo>
                                  <a:pt x="94" y="80"/>
                                  <a:pt x="94" y="64"/>
                                  <a:pt x="78" y="47"/>
                                </a:cubicBezTo>
                                <a:cubicBezTo>
                                  <a:pt x="87" y="63"/>
                                  <a:pt x="85" y="77"/>
                                  <a:pt x="70" y="88"/>
                                </a:cubicBezTo>
                                <a:cubicBezTo>
                                  <a:pt x="64" y="94"/>
                                  <a:pt x="58" y="96"/>
                                  <a:pt x="51" y="95"/>
                                </a:cubicBezTo>
                                <a:cubicBezTo>
                                  <a:pt x="29" y="93"/>
                                  <a:pt x="17" y="81"/>
                                  <a:pt x="15" y="60"/>
                                </a:cubicBezTo>
                                <a:cubicBezTo>
                                  <a:pt x="14" y="51"/>
                                  <a:pt x="15" y="42"/>
                                  <a:pt x="20" y="36"/>
                                </a:cubicBezTo>
                                <a:cubicBezTo>
                                  <a:pt x="28" y="22"/>
                                  <a:pt x="41" y="16"/>
                                  <a:pt x="58" y="17"/>
                                </a:cubicBezTo>
                                <a:cubicBezTo>
                                  <a:pt x="84" y="20"/>
                                  <a:pt x="103" y="31"/>
                                  <a:pt x="116" y="52"/>
                                </a:cubicBezTo>
                                <a:cubicBezTo>
                                  <a:pt x="128" y="74"/>
                                  <a:pt x="138" y="95"/>
                                  <a:pt x="145" y="116"/>
                                </a:cubicBezTo>
                                <a:cubicBezTo>
                                  <a:pt x="151" y="136"/>
                                  <a:pt x="156" y="154"/>
                                  <a:pt x="159" y="168"/>
                                </a:cubicBezTo>
                                <a:cubicBezTo>
                                  <a:pt x="162" y="183"/>
                                  <a:pt x="165" y="198"/>
                                  <a:pt x="169" y="212"/>
                                </a:cubicBezTo>
                                <a:cubicBezTo>
                                  <a:pt x="172" y="227"/>
                                  <a:pt x="177" y="240"/>
                                  <a:pt x="182" y="252"/>
                                </a:cubicBezTo>
                                <a:cubicBezTo>
                                  <a:pt x="178" y="239"/>
                                  <a:pt x="174" y="226"/>
                                  <a:pt x="172" y="212"/>
                                </a:cubicBezTo>
                                <a:cubicBezTo>
                                  <a:pt x="170" y="198"/>
                                  <a:pt x="167" y="182"/>
                                  <a:pt x="163" y="164"/>
                                </a:cubicBezTo>
                                <a:cubicBezTo>
                                  <a:pt x="160" y="146"/>
                                  <a:pt x="156" y="127"/>
                                  <a:pt x="152" y="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8995" name="Freeform 83"/>
                        <wps:cNvSpPr>
                          <a:spLocks/>
                        </wps:cNvSpPr>
                        <wps:spPr bwMode="auto">
                          <a:xfrm rot="16460021">
                            <a:off x="9911" y="7"/>
                            <a:ext cx="477" cy="1639"/>
                          </a:xfrm>
                          <a:custGeom>
                            <a:avLst/>
                            <a:gdLst>
                              <a:gd name="T0" fmla="*/ 28 w 147"/>
                              <a:gd name="T1" fmla="*/ 195 h 429"/>
                              <a:gd name="T2" fmla="*/ 147 w 147"/>
                              <a:gd name="T3" fmla="*/ 50 h 429"/>
                              <a:gd name="T4" fmla="*/ 125 w 147"/>
                              <a:gd name="T5" fmla="*/ 0 h 429"/>
                              <a:gd name="T6" fmla="*/ 12 w 147"/>
                              <a:gd name="T7" fmla="*/ 199 h 429"/>
                              <a:gd name="T8" fmla="*/ 114 w 147"/>
                              <a:gd name="T9" fmla="*/ 429 h 429"/>
                              <a:gd name="T10" fmla="*/ 28 w 147"/>
                              <a:gd name="T11" fmla="*/ 195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" h="429">
                                <a:moveTo>
                                  <a:pt x="28" y="195"/>
                                </a:moveTo>
                                <a:cubicBezTo>
                                  <a:pt x="41" y="121"/>
                                  <a:pt x="81" y="72"/>
                                  <a:pt x="147" y="5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60" y="58"/>
                                  <a:pt x="22" y="125"/>
                                  <a:pt x="12" y="199"/>
                                </a:cubicBezTo>
                                <a:cubicBezTo>
                                  <a:pt x="0" y="293"/>
                                  <a:pt x="34" y="369"/>
                                  <a:pt x="114" y="429"/>
                                </a:cubicBezTo>
                                <a:cubicBezTo>
                                  <a:pt x="39" y="367"/>
                                  <a:pt x="10" y="288"/>
                                  <a:pt x="28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AB1CE" id="Group 105" o:spid="_x0000_s1026" style="position:absolute;left:0;text-align:left;margin-left:-10.8pt;margin-top:-26.8pt;width:549pt;height:127.95pt;z-index:-251667456" coordorigin="464,144" coordsize="1098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">
                <v:rect id="Rectangle 99" o:spid="_x0000_s1027" style="position:absolute;left:680;top:668;width:1056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" fillcolor="#fcf" stroked="f">
                  <v:fill rotate="t" focus="100%" type="gradient"/>
                </v:rect>
                <v:shape id="Freeform 77" o:spid="_x0000_s1028" style="position:absolute;left:5493;top:-4097;width:990;height:10828;rotation:-90;visibility:visible;mso-wrap-style:square;v-text-anchor:top" coordsize="30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" path="m281,2703v-11,34,-25,69,-40,103c237,2816,233,2824,229,2833v4,,4,,4,c261,2775,278,2733,286,2709v13,-44,19,-101,19,-173c305,2484,293,2438,267,2399v-25,-39,-65,-81,-116,-125c98,2230,65,2195,51,2169,37,2144,28,2121,25,2098v-3,-22,2,-40,15,-53c53,2032,66,2022,78,2014v13,-7,22,-13,28,-16c112,1994,117,1990,121,1987v9,-6,13,-18,13,-34c134,1938,128,1923,117,1910v,,-1,-1,-2,-2c111,1905,101,1896,84,1881,64,1863,46,1846,31,1829,16,1812,7,1785,6,1745v-2,-38,11,-74,39,-105c73,1608,95,1585,110,1573v15,-13,37,-34,68,-64c187,1500,197,1489,208,1478v10,-11,19,-24,28,-38c243,1429,247,1421,249,1416v4,-9,8,-18,12,-28c266,1373,270,1358,274,1342v7,-37,11,-74,11,-112c285,1204,283,1179,278,1155v-3,-17,-7,-33,-12,-49c253,1066,237,1028,216,991,195,954,176,920,158,888,141,856,126,828,114,803,101,778,90,754,79,730,68,706,59,673,50,631,42,589,39,546,39,502,38,458,42,417,49,380,57,343,67,308,81,273v14,-35,32,-74,53,-115c134,155,136,153,138,150,158,112,192,62,239,,176,,176,,176,,162,27,150,52,138,74,112,125,93,166,80,197,61,244,48,288,39,327,31,367,25,410,23,457v-2,47,,94,8,140c38,638,48,677,62,714v17,41,35,80,56,118c138,867,158,903,178,939v20,37,39,75,55,114c246,1085,257,1120,264,1155v2,8,4,15,5,22c276,1221,277,1266,271,1312v-2,20,-6,39,-10,55c255,1388,248,1406,240,1421v-16,27,-30,49,-45,65c181,1503,166,1518,150,1532v-30,26,-51,45,-65,57c73,1600,60,1613,48,1625,16,1659,,1699,,1743v,45,13,82,36,110c60,1880,80,1900,97,1912v1,,5,3,15,10c122,1930,127,1936,128,1943v1,8,,13,-3,18c122,1966,117,1971,109,1975v-8,6,-15,10,-22,14c80,1992,71,1998,60,2005v-12,7,-21,16,-29,27c21,2047,15,2064,15,2085v,37,15,73,45,110c73,2213,106,2246,157,2295v45,43,77,79,96,110c283,2450,297,2503,297,2562v,59,-5,106,-16,141xe" stroked="f">
                  <v:fill opacity="39321f"/>
                  <v:path arrowok="t" o:connecttype="custom" o:connectlocs="782,10725;756,10828;990,9693;490,8691;81,8019;253,7698;393,7595;380,7300;273,7189;19,6670;357,6012;675,5649;808,5412;889,5129;902,4415;701,3788;370,3069;162,2412;159,1452;435,604;776,0;448,283;127,1250;101,2282;383,3180;756,4025;873,4499;847,5225;633,5680;276,6073;0,6662;315,7308;415,7426;354,7549;195,7663;49,7969;510,8772;964,9792" o:connectangles="0,0,0,0,0,0,0,0,0,0,0,0,0,0,0,0,0,0,0,0,0,0,0,0,0,0,0,0,0,0,0,0,0,0,0,0,0,0"/>
                </v:shape>
                <v:shape id="Freeform 78" o:spid="_x0000_s1029" style="position:absolute;left:5330;top:-4093;width:1400;height:10828;rotation:-90;visibility:visible;mso-wrap-style:square;v-text-anchor:top" coordsize="43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" path="m346,2833v6,,6,,6,c388,2721,412,2604,423,2484v9,-87,7,-174,-5,-261c408,2147,389,2073,364,2003,331,1914,293,1829,250,1747,216,1681,182,1609,149,1533,116,1458,86,1378,62,1293,38,1209,22,1127,16,1049,9,971,12,886,26,795,40,704,63,616,96,532v22,-59,47,-114,73,-166c180,343,193,320,205,299,246,226,290,156,335,88,355,58,375,29,396,v-7,,-7,,-7,c341,69,294,139,249,210v-28,44,-55,89,-80,134c160,361,151,377,142,394,110,456,82,521,59,589,42,638,28,689,19,741,6,818,,897,1,976v2,79,13,160,32,243c52,1302,82,1394,125,1494v43,100,89,197,136,291c316,1892,355,1994,378,2093v22,99,35,187,37,268c417,2441,413,2520,401,2598v-11,78,-29,157,-55,235xe" stroked="f">
                  <v:fill opacity="39321f"/>
                  <v:path arrowok="t" o:connecttype="custom" o:connectlocs="1121,10828;1141,10828;1371,9494;1355,8497;1180,7656;810,6677;483,5859;201,4942;52,4009;84,3039;311,2033;548,1399;664,1143;1086,336;1283,0;1261,0;807,803;548,1315;460,1506;191,2251;62,2832;3,3730;107,4659;405,5710;846,6822;1225,8000;1345,9024;1300,9930;1121,10828" o:connectangles="0,0,0,0,0,0,0,0,0,0,0,0,0,0,0,0,0,0,0,0,0,0,0,0,0,0,0,0,0"/>
                </v:shape>
                <v:shape id="Freeform 79" o:spid="_x0000_s1030" style="position:absolute;left:2063;top:-495;width:743;height:2550;rotation:-5614228fd;visibility:visible;mso-wrap-style:square;v-text-anchor:top" coordsize="229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" path="m229,59c197,54,177,34,169,,164,8,139,35,92,79,46,124,18,171,9,220,,270,2,307,15,332v13,24,31,49,56,72c86,419,108,444,137,479v1,,1,1,2,2c139,481,139,481,139,482v,,,,,c140,482,140,483,141,483v20,27,24,63,13,106c143,634,123,657,96,658,68,659,57,653,62,641v4,-12,10,-18,17,-17c85,625,88,628,86,634v-2,5,-5,7,-8,6c77,640,76,640,76,640v2,2,5,3,8,3c87,643,91,640,93,634v2,-7,,-11,-7,-13c79,620,72,621,65,625v-6,4,-11,11,-13,21c51,655,62,662,88,664v25,3,45,-8,62,-33c165,607,173,582,172,558v-2,-25,-8,-49,-20,-72c140,464,121,438,95,408,68,379,46,352,26,325,8,299,5,266,19,226,33,185,70,144,130,104,161,82,194,67,229,59xe" stroked="f">
                  <v:fill opacity="39321f"/>
                  <v:path arrowok="t" o:connecttype="custom" o:connectlocs="743,226;548,0;298,302;29,841;49,1269;230,1545;445,1831;451,1839;451,1843;451,1843;457,1847;500,2252;311,2516;201,2451;256,2386;279,2424;253,2447;247,2447;273,2458;302,2424;279,2374;211,2389;169,2470;286,2539;487,2412;558,2133;493,1858;308,1560;84,1243;62,864;422,398;743,226" o:connectangles="0,0,0,0,0,0,0,0,0,0,0,0,0,0,0,0,0,0,0,0,0,0,0,0,0,0,0,0,0,0,0,0"/>
                </v:shape>
                <v:shape id="Freeform 80" o:spid="_x0000_s1031" style="position:absolute;left:724;top:967;width:516;height:1036;rotation:-5614228fd;visibility:visible;mso-wrap-style:square;v-text-anchor:top" coordsize="15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" path="m48,186v8,-15,22,-20,44,-17c112,171,119,186,111,215v-8,27,-27,38,-59,31c18,239,5,216,11,176,18,136,38,100,72,67,104,36,133,13,159,,126,16,94,38,66,65,29,101,8,135,3,165,,186,1,205,8,222v10,24,28,39,55,44c92,271,112,256,124,220v10,-33,-2,-51,-33,-57c60,158,40,168,33,192v-7,25,-4,40,11,45c59,242,69,243,75,239v5,-3,8,-8,9,-14c75,234,67,237,60,236,52,235,46,230,43,220v-4,-8,-3,-20,5,-34xe" stroked="f">
                  <v:fill opacity="39321f"/>
                  <v:path arrowok="t" o:connecttype="custom" o:connectlocs="156,711;299,646;360,822;169,940;36,673;234,256;516,0;214,248;10,631;26,849;204,1017;402,841;295,623;107,734;143,906;243,914;273,860;195,902;140,841;156,711" o:connectangles="0,0,0,0,0,0,0,0,0,0,0,0,0,0,0,0,0,0,0,0"/>
                </v:shape>
                <v:shape id="Freeform 81" o:spid="_x0000_s1032" style="position:absolute;left:4618;top:-391;width:1337;height:2408;rotation:-2972728fd;visibility:visible;mso-wrap-style:square;v-text-anchor:top" coordsize="41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" path="m45,c40,31,25,51,,63v42,48,70,92,84,131c104,250,118,309,127,369v9,57,30,110,63,157c224,577,272,609,332,623v26,5,53,5,80,2c331,630,266,600,216,538,195,509,177,477,164,441,151,406,140,369,133,330,122,277,110,224,94,173,84,138,68,81,45,xe" stroked="f">
                  <v:fill opacity="39321f"/>
                  <v:path arrowok="t" o:connecttype="custom" o:connectlocs="146,0;0,241;273,742;412,1410;617,2010;1077,2381;1337,2389;701,2056;532,1686;432,1261;305,661;146,0" o:connectangles="0,0,0,0,0,0,0,0,0,0,0,0"/>
                </v:shape>
                <v:shape id="Freeform 82" o:spid="_x0000_s1033" style="position:absolute;left:10615;top:749;width:590;height:963;rotation:-5614228fd;visibility:visible;mso-wrap-style:square;v-text-anchor:top" coordsize="18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" path="m152,110c147,92,140,75,131,58,122,41,111,27,97,17,80,5,62,,43,4,31,7,21,14,13,25,,42,,60,10,80v9,15,22,23,40,24c61,104,71,101,80,93,94,80,94,64,78,47v9,16,7,30,-8,41c64,94,58,96,51,95,29,93,17,81,15,60v-1,-9,,-18,5,-24c28,22,41,16,58,17v26,3,45,14,58,35c128,74,138,95,145,116v6,20,11,38,14,52c162,183,165,198,169,212v3,15,8,28,13,40c178,239,174,226,172,212v-2,-14,-5,-30,-9,-48c160,146,156,127,152,110xe" stroked="f">
                  <v:fill opacity="39321f"/>
                  <v:path arrowok="t" o:connecttype="custom" o:connectlocs="493,420;425,222;314,65;139,15;42,96;32,306;162,397;259,355;253,180;227,336;165,363;49,229;65,138;188,65;376,199;470,443;515,642;548,810;590,963;558,810;528,627;493,420" o:connectangles="0,0,0,0,0,0,0,0,0,0,0,0,0,0,0,0,0,0,0,0,0,0"/>
                </v:shape>
                <v:shape id="Freeform 83" o:spid="_x0000_s1034" style="position:absolute;left:9911;top:7;width:477;height:1639;rotation:-5614228fd;visibility:visible;mso-wrap-style:square;v-text-anchor:top" coordsize="14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" path="m28,195c41,121,81,72,147,50,125,,125,,125,,60,58,22,125,12,199,,293,34,369,114,429,39,367,10,288,28,195xe" stroked="f">
                  <v:fill opacity="39321f"/>
                  <v:path arrowok="t" o:connecttype="custom" o:connectlocs="91,745;477,191;406,0;39,760;370,1639;91,745" o:connectangles="0,0,0,0,0,0"/>
                </v:shape>
              </v:group>
            </w:pict>
          </mc:Fallback>
        </mc:AlternateContent>
      </w:r>
    </w:p>
    <w:p w14:paraId="4FD94CDC" w14:textId="79998634" w:rsidR="005661C8" w:rsidRPr="005661C8" w:rsidRDefault="00E43A5C" w:rsidP="005661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54CEB" wp14:editId="59CE28CE">
                <wp:simplePos x="0" y="0"/>
                <wp:positionH relativeFrom="column">
                  <wp:posOffset>137795</wp:posOffset>
                </wp:positionH>
                <wp:positionV relativeFrom="page">
                  <wp:posOffset>794385</wp:posOffset>
                </wp:positionV>
                <wp:extent cx="1136650" cy="857250"/>
                <wp:effectExtent l="0" t="0" r="6350" b="0"/>
                <wp:wrapNone/>
                <wp:docPr id="12847774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F2C1" w14:textId="1076C875" w:rsidR="000B358D" w:rsidRDefault="00AD1299">
                            <w:pPr>
                              <w:snapToGrid w:val="0"/>
                              <w:jc w:val="center"/>
                              <w:rPr>
                                <w:rFonts w:ascii="Century Gothic" w:eastAsia="HG丸ｺﾞｼｯｸM-PRO" w:hAnsi="Century Gothic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eastAsia="HG丸ｺﾞｼｯｸM-PRO" w:hAnsi="Century Gothic"/>
                                <w:color w:val="FFFFFF"/>
                                <w:sz w:val="52"/>
                                <w:szCs w:val="52"/>
                              </w:rPr>
                              <w:t>75</w:t>
                            </w:r>
                            <w:r>
                              <w:rPr>
                                <w:rFonts w:ascii="Century Gothic" w:eastAsia="HG丸ｺﾞｼｯｸM-PRO" w:hAnsi="Century Gothic"/>
                                <w:color w:val="FFFFFF"/>
                                <w:sz w:val="52"/>
                                <w:szCs w:val="52"/>
                              </w:rPr>
                              <w:t>周年</w:t>
                            </w:r>
                            <w:r>
                              <w:rPr>
                                <w:rFonts w:ascii="Century Gothic" w:eastAsia="HG丸ｺﾞｼｯｸM-PRO" w:hAnsi="Century Gothic" w:hint="eastAsia"/>
                                <w:color w:val="FFFFFF"/>
                                <w:sz w:val="52"/>
                                <w:szCs w:val="52"/>
                              </w:rPr>
                              <w:t>記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4CEB" id="Text Box 46" o:spid="_x0000_s1028" type="#_x0000_t202" style="position:absolute;left:0;text-align:left;margin-left:10.85pt;margin-top:62.55pt;width:89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" filled="f" stroked="f">
                <v:textbox inset="0,0,0,0">
                  <w:txbxContent>
                    <w:p w14:paraId="2A15F2C1" w14:textId="1076C875" w:rsidR="000B358D" w:rsidRDefault="00AD1299">
                      <w:pPr>
                        <w:snapToGrid w:val="0"/>
                        <w:jc w:val="center"/>
                        <w:rPr>
                          <w:rFonts w:ascii="Century Gothic" w:eastAsia="HG丸ｺﾞｼｯｸM-PRO" w:hAnsi="Century Gothic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eastAsia="HG丸ｺﾞｼｯｸM-PRO" w:hAnsi="Century Gothic"/>
                          <w:color w:val="FFFFFF"/>
                          <w:sz w:val="52"/>
                          <w:szCs w:val="52"/>
                        </w:rPr>
                        <w:t>75</w:t>
                      </w:r>
                      <w:r>
                        <w:rPr>
                          <w:rFonts w:ascii="Century Gothic" w:eastAsia="HG丸ｺﾞｼｯｸM-PRO" w:hAnsi="Century Gothic"/>
                          <w:color w:val="FFFFFF"/>
                          <w:sz w:val="52"/>
                          <w:szCs w:val="52"/>
                        </w:rPr>
                        <w:t>周年</w:t>
                      </w:r>
                      <w:r>
                        <w:rPr>
                          <w:rFonts w:ascii="Century Gothic" w:eastAsia="HG丸ｺﾞｼｯｸM-PRO" w:hAnsi="Century Gothic" w:hint="eastAsia"/>
                          <w:color w:val="FFFFFF"/>
                          <w:sz w:val="52"/>
                          <w:szCs w:val="52"/>
                        </w:rPr>
                        <w:t>記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6666A4" w14:textId="77777777" w:rsidR="005661C8" w:rsidRPr="005661C8" w:rsidRDefault="005661C8" w:rsidP="005661C8"/>
    <w:p w14:paraId="197C8FCD" w14:textId="7829B33C" w:rsidR="005661C8" w:rsidRPr="005661C8" w:rsidRDefault="005661C8" w:rsidP="005661C8"/>
    <w:p w14:paraId="5AA5665D" w14:textId="77777777" w:rsidR="005661C8" w:rsidRPr="005661C8" w:rsidRDefault="005661C8" w:rsidP="005661C8"/>
    <w:p w14:paraId="1654F526" w14:textId="592A4E95" w:rsidR="005661C8" w:rsidRPr="005661C8" w:rsidRDefault="00E43A5C" w:rsidP="005661C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C4B455" wp14:editId="2396632D">
                <wp:simplePos x="0" y="0"/>
                <wp:positionH relativeFrom="column">
                  <wp:posOffset>1324610</wp:posOffset>
                </wp:positionH>
                <wp:positionV relativeFrom="page">
                  <wp:posOffset>1668780</wp:posOffset>
                </wp:positionV>
                <wp:extent cx="5147310" cy="391795"/>
                <wp:effectExtent l="3810" t="1905" r="1905" b="0"/>
                <wp:wrapNone/>
                <wp:docPr id="5658824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6529" w14:textId="77777777" w:rsidR="00363A9B" w:rsidRDefault="005D2587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color w:val="99336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例年、</w:t>
                            </w:r>
                            <w:r w:rsidR="003C3C7B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ご</w:t>
                            </w:r>
                            <w:r w:rsidR="00F92BDB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好評を</w:t>
                            </w:r>
                            <w:r w:rsidR="003C3C7B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いただ</w:t>
                            </w:r>
                            <w:r w:rsidR="00F92BDB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いております</w:t>
                            </w:r>
                            <w:r w:rsidR="000B358D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新年</w:t>
                            </w:r>
                            <w:r w:rsidR="00F92BDB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懇談・懇親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を開催いたします！</w:t>
                            </w:r>
                          </w:p>
                          <w:p w14:paraId="018ACBE9" w14:textId="77777777" w:rsidR="00F92BDB" w:rsidRDefault="00F92BDB" w:rsidP="00363A9B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/>
                                <w:color w:val="99336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本年も皆様</w:t>
                            </w:r>
                            <w:r w:rsidR="00363A9B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のご参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を</w:t>
                            </w:r>
                            <w:r w:rsidR="00230544"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心よ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993366"/>
                              </w:rPr>
                              <w:t>お待ちしております。</w:t>
                            </w:r>
                          </w:p>
                          <w:p w14:paraId="44BD606B" w14:textId="77777777" w:rsidR="00F92BDB" w:rsidRDefault="00F92BDB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B455" id="Text Box 51" o:spid="_x0000_s1029" type="#_x0000_t202" style="position:absolute;left:0;text-align:left;margin-left:104.3pt;margin-top:131.4pt;width:405.3pt;height:3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" filled="f" stroked="f">
                <v:textbox inset="0,0,0,0">
                  <w:txbxContent>
                    <w:p w14:paraId="75596529" w14:textId="77777777" w:rsidR="00363A9B" w:rsidRDefault="005D2587">
                      <w:pPr>
                        <w:spacing w:line="300" w:lineRule="exact"/>
                        <w:rPr>
                          <w:rFonts w:ascii="HG丸ｺﾞｼｯｸM-PRO" w:eastAsia="HG丸ｺﾞｼｯｸM-PRO"/>
                          <w:color w:val="99336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993366"/>
                        </w:rPr>
                        <w:t>例年、</w:t>
                      </w:r>
                      <w:r w:rsidR="003C3C7B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ご</w:t>
                      </w:r>
                      <w:r w:rsidR="00F92BDB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好評を</w:t>
                      </w:r>
                      <w:r w:rsidR="003C3C7B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いただ</w:t>
                      </w:r>
                      <w:r w:rsidR="00F92BDB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いております</w:t>
                      </w:r>
                      <w:r w:rsidR="000B358D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新年</w:t>
                      </w:r>
                      <w:r w:rsidR="00F92BDB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懇談・懇親会</w:t>
                      </w:r>
                      <w:r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を開催いたします！</w:t>
                      </w:r>
                    </w:p>
                    <w:p w14:paraId="018ACBE9" w14:textId="77777777" w:rsidR="00F92BDB" w:rsidRDefault="00F92BDB" w:rsidP="00363A9B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/>
                          <w:color w:val="99336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993366"/>
                        </w:rPr>
                        <w:t>本年も皆様</w:t>
                      </w:r>
                      <w:r w:rsidR="00363A9B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のご参加</w:t>
                      </w:r>
                      <w:r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を</w:t>
                      </w:r>
                      <w:r w:rsidR="00230544">
                        <w:rPr>
                          <w:rFonts w:ascii="HG丸ｺﾞｼｯｸM-PRO" w:eastAsia="HG丸ｺﾞｼｯｸM-PRO" w:hint="eastAsia"/>
                          <w:color w:val="993366"/>
                        </w:rPr>
                        <w:t>心より</w:t>
                      </w:r>
                      <w:r>
                        <w:rPr>
                          <w:rFonts w:ascii="HG丸ｺﾞｼｯｸM-PRO" w:eastAsia="HG丸ｺﾞｼｯｸM-PRO" w:hint="eastAsia"/>
                          <w:color w:val="993366"/>
                        </w:rPr>
                        <w:t>お待ちしております。</w:t>
                      </w:r>
                    </w:p>
                    <w:p w14:paraId="44BD606B" w14:textId="77777777" w:rsidR="00F92BDB" w:rsidRDefault="00F92BDB">
                      <w:pPr>
                        <w:spacing w:line="28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4D73D7" w14:textId="38AE58FF" w:rsidR="005661C8" w:rsidRPr="005661C8" w:rsidRDefault="005661C8" w:rsidP="005661C8"/>
    <w:p w14:paraId="3A61F26C" w14:textId="507C7BAF" w:rsidR="005661C8" w:rsidRPr="00291582" w:rsidRDefault="00E43A5C" w:rsidP="005661C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46D601" wp14:editId="21F9F633">
                <wp:simplePos x="0" y="0"/>
                <wp:positionH relativeFrom="column">
                  <wp:posOffset>568325</wp:posOffset>
                </wp:positionH>
                <wp:positionV relativeFrom="page">
                  <wp:posOffset>2084070</wp:posOffset>
                </wp:positionV>
                <wp:extent cx="3721735" cy="464820"/>
                <wp:effectExtent l="0" t="0" r="2540" b="3810"/>
                <wp:wrapNone/>
                <wp:docPr id="9190409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DCBDE" w14:textId="42E311A2" w:rsidR="00F92BDB" w:rsidRPr="00BB0AB1" w:rsidRDefault="00041D48" w:rsidP="00D272E1">
                            <w:pPr>
                              <w:snapToGrid w:val="0"/>
                              <w:spacing w:line="720" w:lineRule="exact"/>
                              <w:ind w:firstLineChars="400" w:firstLine="960"/>
                              <w:rPr>
                                <w:rFonts w:ascii="Century Gothic" w:eastAsia="ＭＳ Ｐ明朝" w:hAnsi="Century Gothic"/>
                                <w:bCs/>
                                <w:sz w:val="36"/>
                                <w:szCs w:val="36"/>
                              </w:rPr>
                            </w:pPr>
                            <w:r w:rsidRPr="00BB0AB1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4"/>
                              </w:rPr>
                              <w:t>２０２</w:t>
                            </w:r>
                            <w:r w:rsidR="00426511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4"/>
                              </w:rPr>
                              <w:t>４</w:t>
                            </w:r>
                            <w:r w:rsidR="00D45B22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BB0AB1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4"/>
                              </w:rPr>
                              <w:t>年</w:t>
                            </w:r>
                            <w:r w:rsidR="000B358D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52"/>
                                <w:szCs w:val="52"/>
                              </w:rPr>
                              <w:t>１</w:t>
                            </w:r>
                            <w:r w:rsidRPr="00BB0AB1">
                              <w:rPr>
                                <w:rFonts w:ascii="Century Gothic" w:eastAsia="HGP創英角ｺﾞｼｯｸUB" w:hAnsi="Century Gothic" w:hint="eastAsia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0B358D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52"/>
                                <w:szCs w:val="52"/>
                              </w:rPr>
                              <w:t>３０</w:t>
                            </w:r>
                            <w:r w:rsidRPr="00BB0AB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4"/>
                              </w:rPr>
                              <w:t>日</w:t>
                            </w:r>
                            <w:r w:rsidRPr="00BB0AB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0B358D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6"/>
                                <w:szCs w:val="36"/>
                              </w:rPr>
                              <w:t>火</w:t>
                            </w:r>
                            <w:r w:rsidRPr="00BB0AB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D601" id="Text Box 52" o:spid="_x0000_s1030" type="#_x0000_t202" style="position:absolute;left:0;text-align:left;margin-left:44.75pt;margin-top:164.1pt;width:293.05pt;height:3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" filled="f" stroked="f">
                <v:textbox inset="0,0,0,0">
                  <w:txbxContent>
                    <w:p w14:paraId="257DCBDE" w14:textId="42E311A2" w:rsidR="00F92BDB" w:rsidRPr="00BB0AB1" w:rsidRDefault="00041D48" w:rsidP="00D272E1">
                      <w:pPr>
                        <w:snapToGrid w:val="0"/>
                        <w:spacing w:line="720" w:lineRule="exact"/>
                        <w:ind w:firstLineChars="400" w:firstLine="960"/>
                        <w:rPr>
                          <w:rFonts w:ascii="Century Gothic" w:eastAsia="ＭＳ Ｐ明朝" w:hAnsi="Century Gothic"/>
                          <w:bCs/>
                          <w:sz w:val="36"/>
                          <w:szCs w:val="36"/>
                        </w:rPr>
                      </w:pPr>
                      <w:r w:rsidRPr="00BB0AB1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4"/>
                        </w:rPr>
                        <w:t>２０２</w:t>
                      </w:r>
                      <w:r w:rsidR="00426511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4"/>
                        </w:rPr>
                        <w:t>４</w:t>
                      </w:r>
                      <w:r w:rsidR="00D45B22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4"/>
                        </w:rPr>
                        <w:t xml:space="preserve"> </w:t>
                      </w:r>
                      <w:r w:rsidRPr="00BB0AB1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4"/>
                        </w:rPr>
                        <w:t>年</w:t>
                      </w:r>
                      <w:r w:rsidR="000B358D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52"/>
                          <w:szCs w:val="52"/>
                        </w:rPr>
                        <w:t>１</w:t>
                      </w:r>
                      <w:r w:rsidRPr="00BB0AB1">
                        <w:rPr>
                          <w:rFonts w:ascii="Century Gothic" w:eastAsia="HGP創英角ｺﾞｼｯｸUB" w:hAnsi="Century Gothic" w:hint="eastAsia"/>
                          <w:bCs/>
                          <w:sz w:val="28"/>
                          <w:szCs w:val="28"/>
                        </w:rPr>
                        <w:t>月</w:t>
                      </w:r>
                      <w:r w:rsidR="000B358D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52"/>
                          <w:szCs w:val="52"/>
                        </w:rPr>
                        <w:t>３０</w:t>
                      </w:r>
                      <w:r w:rsidRPr="00BB0AB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4"/>
                        </w:rPr>
                        <w:t>日</w:t>
                      </w:r>
                      <w:r w:rsidRPr="00BB0AB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6"/>
                          <w:szCs w:val="36"/>
                        </w:rPr>
                        <w:t>(</w:t>
                      </w:r>
                      <w:r w:rsidR="000B358D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6"/>
                          <w:szCs w:val="36"/>
                        </w:rPr>
                        <w:t>火</w:t>
                      </w:r>
                      <w:r w:rsidRPr="00BB0AB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9DE19D" w14:textId="3BD0575B" w:rsidR="005661C8" w:rsidRDefault="00E43A5C" w:rsidP="00C2529A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CB5E2" wp14:editId="36EFDF40">
                <wp:simplePos x="0" y="0"/>
                <wp:positionH relativeFrom="column">
                  <wp:posOffset>3898900</wp:posOffset>
                </wp:positionH>
                <wp:positionV relativeFrom="page">
                  <wp:posOffset>2285365</wp:posOffset>
                </wp:positionV>
                <wp:extent cx="1911350" cy="228600"/>
                <wp:effectExtent l="0" t="0" r="0" b="635"/>
                <wp:wrapNone/>
                <wp:docPr id="18576369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1B84" w14:textId="77777777" w:rsidR="00F92BDB" w:rsidRPr="00BB0AB1" w:rsidRDefault="00F92BDB">
                            <w:pPr>
                              <w:snapToGrid w:val="0"/>
                              <w:spacing w:line="360" w:lineRule="exact"/>
                              <w:rPr>
                                <w:rFonts w:ascii="Century Gothic" w:eastAsia="ＭＳ Ｐ明朝" w:hAnsi="Century Gothic"/>
                                <w:bCs/>
                                <w:sz w:val="36"/>
                                <w:szCs w:val="36"/>
                              </w:rPr>
                            </w:pPr>
                            <w:r w:rsidRPr="00BB0AB1">
                              <w:rPr>
                                <w:rFonts w:ascii="Century Gothic" w:eastAsia="ＭＳ Ｐ明朝" w:hAnsi="Century Gothic" w:hint="eastAsia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3D61FD" w:rsidRPr="00BB0AB1">
                              <w:rPr>
                                <w:rFonts w:ascii="Century Gothic" w:eastAsia="ＭＳ Ｐ明朝" w:hAnsi="Century Gothic" w:hint="eastAsia"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BB0AB1">
                              <w:rPr>
                                <w:rFonts w:ascii="Century Gothic" w:eastAsia="ＭＳ Ｐ明朝" w:hAnsi="Century Gothic"/>
                                <w:bCs/>
                                <w:sz w:val="36"/>
                                <w:szCs w:val="36"/>
                              </w:rPr>
                              <w:t xml:space="preserve">:30 – </w:t>
                            </w:r>
                            <w:r w:rsidR="003D61FD" w:rsidRPr="00BB0AB1">
                              <w:rPr>
                                <w:rFonts w:ascii="Century Gothic" w:eastAsia="ＭＳ Ｐ明朝" w:hAnsi="Century Gothic" w:hint="eastAsia"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  <w:r w:rsidRPr="00BB0AB1">
                              <w:rPr>
                                <w:rFonts w:ascii="Century Gothic" w:eastAsia="ＭＳ Ｐ明朝" w:hAnsi="Century Gothic"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3D61FD" w:rsidRPr="00BB0AB1">
                              <w:rPr>
                                <w:rFonts w:ascii="Century Gothic" w:eastAsia="ＭＳ Ｐ明朝" w:hAnsi="Century Gothic" w:hint="eastAsia"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B0AB1">
                              <w:rPr>
                                <w:rFonts w:ascii="Century Gothic" w:eastAsia="ＭＳ Ｐ明朝" w:hAnsi="Century Gothic"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B5E2" id="Text Box 117" o:spid="_x0000_s1031" type="#_x0000_t202" style="position:absolute;left:0;text-align:left;margin-left:307pt;margin-top:179.95pt;width:150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" filled="f" stroked="f">
                <v:textbox inset="0,0,0,0">
                  <w:txbxContent>
                    <w:p w14:paraId="167F1B84" w14:textId="77777777" w:rsidR="00F92BDB" w:rsidRPr="00BB0AB1" w:rsidRDefault="00F92BDB">
                      <w:pPr>
                        <w:snapToGrid w:val="0"/>
                        <w:spacing w:line="360" w:lineRule="exact"/>
                        <w:rPr>
                          <w:rFonts w:ascii="Century Gothic" w:eastAsia="ＭＳ Ｐ明朝" w:hAnsi="Century Gothic"/>
                          <w:bCs/>
                          <w:sz w:val="36"/>
                          <w:szCs w:val="36"/>
                        </w:rPr>
                      </w:pPr>
                      <w:r w:rsidRPr="00BB0AB1">
                        <w:rPr>
                          <w:rFonts w:ascii="Century Gothic" w:eastAsia="ＭＳ Ｐ明朝" w:hAnsi="Century Gothic" w:hint="eastAsia"/>
                          <w:bCs/>
                          <w:sz w:val="36"/>
                          <w:szCs w:val="36"/>
                        </w:rPr>
                        <w:t>1</w:t>
                      </w:r>
                      <w:r w:rsidR="003D61FD" w:rsidRPr="00BB0AB1">
                        <w:rPr>
                          <w:rFonts w:ascii="Century Gothic" w:eastAsia="ＭＳ Ｐ明朝" w:hAnsi="Century Gothic" w:hint="eastAsia"/>
                          <w:bCs/>
                          <w:sz w:val="36"/>
                          <w:szCs w:val="36"/>
                        </w:rPr>
                        <w:t>7</w:t>
                      </w:r>
                      <w:r w:rsidRPr="00BB0AB1">
                        <w:rPr>
                          <w:rFonts w:ascii="Century Gothic" w:eastAsia="ＭＳ Ｐ明朝" w:hAnsi="Century Gothic"/>
                          <w:bCs/>
                          <w:sz w:val="36"/>
                          <w:szCs w:val="36"/>
                        </w:rPr>
                        <w:t xml:space="preserve">:30 – </w:t>
                      </w:r>
                      <w:r w:rsidR="003D61FD" w:rsidRPr="00BB0AB1">
                        <w:rPr>
                          <w:rFonts w:ascii="Century Gothic" w:eastAsia="ＭＳ Ｐ明朝" w:hAnsi="Century Gothic" w:hint="eastAsia"/>
                          <w:bCs/>
                          <w:sz w:val="36"/>
                          <w:szCs w:val="36"/>
                        </w:rPr>
                        <w:t>19</w:t>
                      </w:r>
                      <w:r w:rsidRPr="00BB0AB1">
                        <w:rPr>
                          <w:rFonts w:ascii="Century Gothic" w:eastAsia="ＭＳ Ｐ明朝" w:hAnsi="Century Gothic"/>
                          <w:bCs/>
                          <w:sz w:val="36"/>
                          <w:szCs w:val="36"/>
                        </w:rPr>
                        <w:t>:</w:t>
                      </w:r>
                      <w:r w:rsidR="003D61FD" w:rsidRPr="00BB0AB1">
                        <w:rPr>
                          <w:rFonts w:ascii="Century Gothic" w:eastAsia="ＭＳ Ｐ明朝" w:hAnsi="Century Gothic" w:hint="eastAsia"/>
                          <w:bCs/>
                          <w:sz w:val="36"/>
                          <w:szCs w:val="36"/>
                        </w:rPr>
                        <w:t>0</w:t>
                      </w:r>
                      <w:r w:rsidRPr="00BB0AB1">
                        <w:rPr>
                          <w:rFonts w:ascii="Century Gothic" w:eastAsia="ＭＳ Ｐ明朝" w:hAnsi="Century Gothic"/>
                          <w:bCs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E52FB4" w14:textId="3C8E0139" w:rsidR="00041D48" w:rsidRDefault="00F56FE8" w:rsidP="00C2529A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65DD6" wp14:editId="420BD1BC">
                <wp:simplePos x="0" y="0"/>
                <wp:positionH relativeFrom="page">
                  <wp:posOffset>2454910</wp:posOffset>
                </wp:positionH>
                <wp:positionV relativeFrom="page">
                  <wp:posOffset>2647950</wp:posOffset>
                </wp:positionV>
                <wp:extent cx="5105400" cy="2019300"/>
                <wp:effectExtent l="0" t="0" r="0" b="0"/>
                <wp:wrapNone/>
                <wp:docPr id="116818447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0E86" w14:textId="1BA18892" w:rsidR="002D7285" w:rsidRPr="005B440A" w:rsidRDefault="00F92BDB" w:rsidP="003D61FD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480" w:lineRule="exact"/>
                              <w:rPr>
                                <w:rFonts w:ascii="メイリオ" w:eastAsia="メイリオ" w:hAnsi="メイリオ"/>
                                <w:color w:val="993366"/>
                                <w:sz w:val="32"/>
                                <w:szCs w:val="32"/>
                              </w:rPr>
                            </w:pP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32"/>
                              </w:rPr>
                              <w:t>会</w:t>
                            </w:r>
                            <w:r w:rsidR="003D61FD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32"/>
                              </w:rPr>
                              <w:t>場</w:t>
                            </w:r>
                            <w:r w:rsidR="002D7285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</w:rPr>
                              <w:t>：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32"/>
                                <w:szCs w:val="32"/>
                              </w:rPr>
                              <w:t xml:space="preserve">姫路商工会議所 本館 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36"/>
                                <w:szCs w:val="36"/>
                              </w:rPr>
                              <w:t>2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32"/>
                                <w:szCs w:val="32"/>
                              </w:rPr>
                              <w:t>階 大ホール</w:t>
                            </w:r>
                          </w:p>
                          <w:p w14:paraId="008CEEA2" w14:textId="6931D00C" w:rsidR="00F56FE8" w:rsidRDefault="00F56FE8" w:rsidP="00F56FE8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480" w:lineRule="exact"/>
                              <w:ind w:firstLineChars="400" w:firstLine="880"/>
                              <w:jc w:val="left"/>
                              <w:rPr>
                                <w:rFonts w:ascii="メイリオ" w:eastAsia="PMingLiU" w:hAnsi="メイリオ"/>
                                <w:color w:val="993366"/>
                                <w:sz w:val="28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>【</w:t>
                            </w:r>
                            <w:r w:rsidRPr="00F56FE8"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>創立</w:t>
                            </w:r>
                            <w:r w:rsidRPr="00F56FE8"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>75</w:t>
                            </w:r>
                            <w:r w:rsidRPr="00F56FE8"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>周年</w:t>
                            </w:r>
                            <w:r w:rsidR="00811DF7"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F56FE8"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>特別会員還元価格</w:t>
                            </w:r>
                            <w:r>
                              <w:rPr>
                                <w:rFonts w:ascii="メイリオ" w:eastAsiaTheme="minorEastAsia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>】</w:t>
                            </w:r>
                          </w:p>
                          <w:p w14:paraId="24FBDB83" w14:textId="25E47398" w:rsidR="00AD1299" w:rsidRPr="00F56FE8" w:rsidRDefault="002D7285" w:rsidP="00811DF7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メイリオ" w:eastAsia="PMingLiU" w:hAnsi="メイリオ"/>
                                <w:color w:val="993366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32"/>
                                <w:lang w:eastAsia="zh-TW"/>
                              </w:rPr>
                              <w:t>参加費</w:t>
                            </w:r>
                            <w:r w:rsidR="005B440A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3D61FD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会</w:t>
                            </w:r>
                            <w:r w:rsidR="008B1D12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3D61FD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員</w:t>
                            </w:r>
                            <w:r w:rsidR="003D61FD"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32"/>
                                <w:szCs w:val="32"/>
                                <w:lang w:eastAsia="zh-TW"/>
                              </w:rPr>
                              <w:t xml:space="preserve">  </w:t>
                            </w:r>
                          </w:p>
                          <w:p w14:paraId="468709B1" w14:textId="77777777" w:rsidR="00811DF7" w:rsidRPr="00811DF7" w:rsidRDefault="00811DF7" w:rsidP="00811DF7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300" w:lineRule="exact"/>
                              <w:ind w:firstLineChars="400" w:firstLine="1120"/>
                              <w:jc w:val="left"/>
                              <w:rPr>
                                <w:rFonts w:ascii="メイリオ" w:eastAsia="PMingLiU" w:hAnsi="メイリオ"/>
                                <w:color w:val="993366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FD9D3BB" w14:textId="5A9FFBAD" w:rsidR="00F92BDB" w:rsidRPr="005B440A" w:rsidRDefault="003D61FD" w:rsidP="005D2587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480" w:lineRule="exact"/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/>
                                <w:color w:val="993366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11DF7">
                              <w:rPr>
                                <w:rFonts w:ascii="メイリオ" w:eastAsia="メイリオ" w:hAnsi="メイリオ" w:hint="eastAsia"/>
                                <w:color w:val="993366"/>
                                <w:kern w:val="0"/>
                                <w:sz w:val="28"/>
                                <w:szCs w:val="28"/>
                                <w:fitText w:val="840" w:id="-1142655488"/>
                                <w:lang w:eastAsia="zh-TW"/>
                              </w:rPr>
                              <w:t>非会員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Pr="00811DF7">
                              <w:rPr>
                                <w:rFonts w:ascii="メイリオ" w:eastAsia="メイリオ" w:hAnsi="メイリオ" w:hint="eastAsia"/>
                                <w:color w:val="993366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7E2BC1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¥8,</w:t>
                            </w:r>
                            <w:r w:rsidR="00426511" w:rsidRPr="007E2BC1">
                              <w:rPr>
                                <w:rFonts w:ascii="メイリオ" w:eastAsia="メイリオ" w:hAnsi="メイリオ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  <w:r w:rsidRPr="007E2BC1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00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16"/>
                                <w:szCs w:val="16"/>
                                <w:lang w:eastAsia="zh-TW"/>
                              </w:rPr>
                              <w:t>（税込）</w:t>
                            </w:r>
                          </w:p>
                          <w:p w14:paraId="729C92D5" w14:textId="68C2EDE0" w:rsidR="00323C80" w:rsidRDefault="00323C80" w:rsidP="00323C80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メイリオ" w:eastAsia="PMingLiU" w:hAnsi="メイリオ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定　員：</w:t>
                            </w:r>
                            <w:r w:rsidR="000B358D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="00426511">
                              <w:rPr>
                                <w:rFonts w:ascii="メイリオ" w:eastAsia="メイリオ" w:hAnsi="メイリオ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  <w:r w:rsidR="000B358D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  <w:r w:rsidRPr="005B440A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名（先着）</w:t>
                            </w:r>
                          </w:p>
                          <w:p w14:paraId="7BB9F6C7" w14:textId="0058AF77" w:rsidR="00F92BDB" w:rsidRPr="00AD1299" w:rsidRDefault="00DB2AC4" w:rsidP="009E16CE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メイリオ" w:eastAsia="PMingLiU" w:hAnsi="メイリオ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B2AC4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形　式：</w:t>
                            </w:r>
                            <w:r w:rsidR="00426511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着</w:t>
                            </w:r>
                            <w:r w:rsidR="00BC06D3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426511">
                              <w:rPr>
                                <w:rFonts w:ascii="メイリオ" w:eastAsia="メイリオ" w:hAnsi="メイリオ" w:hint="eastAsia"/>
                                <w:color w:val="993366"/>
                                <w:sz w:val="28"/>
                                <w:szCs w:val="28"/>
                                <w:lang w:eastAsia="zh-TW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5DD6" id="Text Box 115" o:spid="_x0000_s1032" type="#_x0000_t202" style="position:absolute;left:0;text-align:left;margin-left:193.3pt;margin-top:208.5pt;width:402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" filled="f" stroked="f">
                <v:textbox inset="0,0,0,0">
                  <w:txbxContent>
                    <w:p w14:paraId="70C70E86" w14:textId="1BA18892" w:rsidR="002D7285" w:rsidRPr="005B440A" w:rsidRDefault="00F92BDB" w:rsidP="003D61FD">
                      <w:pPr>
                        <w:tabs>
                          <w:tab w:val="left" w:pos="3969"/>
                        </w:tabs>
                        <w:snapToGrid w:val="0"/>
                        <w:spacing w:line="480" w:lineRule="exact"/>
                        <w:rPr>
                          <w:rFonts w:ascii="メイリオ" w:eastAsia="メイリオ" w:hAnsi="メイリオ"/>
                          <w:color w:val="993366"/>
                          <w:sz w:val="32"/>
                          <w:szCs w:val="32"/>
                        </w:rPr>
                      </w:pP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32"/>
                        </w:rPr>
                        <w:t>会</w:t>
                      </w:r>
                      <w:r w:rsidR="003D61FD"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32"/>
                        </w:rPr>
                        <w:t xml:space="preserve">　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32"/>
                        </w:rPr>
                        <w:t>場</w:t>
                      </w:r>
                      <w:r w:rsidR="002D7285"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</w:rPr>
                        <w:t>：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32"/>
                          <w:szCs w:val="32"/>
                        </w:rPr>
                        <w:t xml:space="preserve">姫路商工会議所 本館 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36"/>
                          <w:szCs w:val="36"/>
                        </w:rPr>
                        <w:t>2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32"/>
                          <w:szCs w:val="32"/>
                        </w:rPr>
                        <w:t>階 大ホール</w:t>
                      </w:r>
                    </w:p>
                    <w:p w14:paraId="008CEEA2" w14:textId="6931D00C" w:rsidR="00F56FE8" w:rsidRDefault="00F56FE8" w:rsidP="00F56FE8">
                      <w:pPr>
                        <w:tabs>
                          <w:tab w:val="left" w:pos="3969"/>
                        </w:tabs>
                        <w:snapToGrid w:val="0"/>
                        <w:spacing w:line="480" w:lineRule="exact"/>
                        <w:ind w:firstLineChars="400" w:firstLine="880"/>
                        <w:jc w:val="left"/>
                        <w:rPr>
                          <w:rFonts w:ascii="メイリオ" w:eastAsia="PMingLiU" w:hAnsi="メイリオ"/>
                          <w:color w:val="993366"/>
                          <w:sz w:val="28"/>
                          <w:szCs w:val="32"/>
                          <w:lang w:eastAsia="zh-TW"/>
                        </w:rPr>
                      </w:pPr>
                      <w:r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>【</w:t>
                      </w:r>
                      <w:r w:rsidRPr="00F56FE8"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>創立</w:t>
                      </w:r>
                      <w:r w:rsidRPr="00F56FE8"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>75</w:t>
                      </w:r>
                      <w:r w:rsidRPr="00F56FE8"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>周年</w:t>
                      </w:r>
                      <w:r w:rsidR="00811DF7"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F56FE8"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>特別会員還元価格</w:t>
                      </w:r>
                      <w:r>
                        <w:rPr>
                          <w:rFonts w:ascii="メイリオ" w:eastAsiaTheme="minorEastAsia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>】</w:t>
                      </w:r>
                    </w:p>
                    <w:p w14:paraId="24FBDB83" w14:textId="25E47398" w:rsidR="00AD1299" w:rsidRPr="00F56FE8" w:rsidRDefault="002D7285" w:rsidP="00811DF7">
                      <w:pPr>
                        <w:tabs>
                          <w:tab w:val="left" w:pos="3969"/>
                        </w:tabs>
                        <w:snapToGrid w:val="0"/>
                        <w:spacing w:line="480" w:lineRule="exact"/>
                        <w:jc w:val="left"/>
                        <w:rPr>
                          <w:rFonts w:ascii="メイリオ" w:eastAsia="PMingLiU" w:hAnsi="メイリオ"/>
                          <w:color w:val="993366"/>
                          <w:sz w:val="16"/>
                          <w:szCs w:val="16"/>
                          <w:lang w:eastAsia="zh-TW"/>
                        </w:rPr>
                      </w:pP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32"/>
                          <w:lang w:eastAsia="zh-TW"/>
                        </w:rPr>
                        <w:t>参加費</w:t>
                      </w:r>
                      <w:r w:rsidR="005B440A"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3D61FD"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会</w:t>
                      </w:r>
                      <w:r w:rsidR="008B1D12"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="003D61FD"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員</w:t>
                      </w:r>
                      <w:r w:rsidR="003D61FD" w:rsidRPr="005B440A">
                        <w:rPr>
                          <w:rFonts w:ascii="メイリオ" w:eastAsia="メイリオ" w:hAnsi="メイリオ" w:hint="eastAsia"/>
                          <w:color w:val="993366"/>
                          <w:sz w:val="32"/>
                          <w:szCs w:val="32"/>
                          <w:lang w:eastAsia="zh-TW"/>
                        </w:rPr>
                        <w:t xml:space="preserve">  </w:t>
                      </w:r>
                    </w:p>
                    <w:p w14:paraId="468709B1" w14:textId="77777777" w:rsidR="00811DF7" w:rsidRPr="00811DF7" w:rsidRDefault="00811DF7" w:rsidP="00811DF7">
                      <w:pPr>
                        <w:tabs>
                          <w:tab w:val="left" w:pos="3969"/>
                        </w:tabs>
                        <w:snapToGrid w:val="0"/>
                        <w:spacing w:line="300" w:lineRule="exact"/>
                        <w:ind w:firstLineChars="400" w:firstLine="1120"/>
                        <w:jc w:val="left"/>
                        <w:rPr>
                          <w:rFonts w:ascii="メイリオ" w:eastAsia="PMingLiU" w:hAnsi="メイリオ"/>
                          <w:color w:val="993366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</w:p>
                    <w:p w14:paraId="4FD9D3BB" w14:textId="5A9FFBAD" w:rsidR="00F92BDB" w:rsidRPr="005B440A" w:rsidRDefault="003D61FD" w:rsidP="005D2587">
                      <w:pPr>
                        <w:tabs>
                          <w:tab w:val="left" w:pos="3969"/>
                        </w:tabs>
                        <w:snapToGrid w:val="0"/>
                        <w:spacing w:line="480" w:lineRule="exact"/>
                        <w:ind w:firstLineChars="400" w:firstLine="1120"/>
                        <w:jc w:val="left"/>
                        <w:rPr>
                          <w:rFonts w:ascii="メイリオ" w:eastAsia="メイリオ" w:hAnsi="メイリオ"/>
                          <w:color w:val="993366"/>
                          <w:sz w:val="16"/>
                          <w:szCs w:val="16"/>
                          <w:lang w:eastAsia="zh-TW"/>
                        </w:rPr>
                      </w:pPr>
                      <w:r w:rsidRPr="00811DF7">
                        <w:rPr>
                          <w:rFonts w:ascii="メイリオ" w:eastAsia="メイリオ" w:hAnsi="メイリオ" w:hint="eastAsia"/>
                          <w:color w:val="993366"/>
                          <w:kern w:val="0"/>
                          <w:sz w:val="28"/>
                          <w:szCs w:val="28"/>
                          <w:fitText w:val="840" w:id="-1142655488"/>
                          <w:lang w:eastAsia="zh-TW"/>
                        </w:rPr>
                        <w:t>非会員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Pr="00811DF7">
                        <w:rPr>
                          <w:rFonts w:ascii="メイリオ" w:eastAsia="メイリオ" w:hAnsi="メイリオ" w:hint="eastAsia"/>
                          <w:color w:val="993366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7E2BC1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¥8,</w:t>
                      </w:r>
                      <w:r w:rsidR="00426511" w:rsidRPr="007E2BC1">
                        <w:rPr>
                          <w:rFonts w:ascii="メイリオ" w:eastAsia="メイリオ" w:hAnsi="メイリオ"/>
                          <w:color w:val="993366"/>
                          <w:sz w:val="28"/>
                          <w:szCs w:val="28"/>
                          <w:lang w:eastAsia="zh-TW"/>
                        </w:rPr>
                        <w:t>0</w:t>
                      </w:r>
                      <w:r w:rsidRPr="007E2BC1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00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16"/>
                          <w:szCs w:val="16"/>
                          <w:lang w:eastAsia="zh-TW"/>
                        </w:rPr>
                        <w:t>（税込）</w:t>
                      </w:r>
                    </w:p>
                    <w:p w14:paraId="729C92D5" w14:textId="68C2EDE0" w:rsidR="00323C80" w:rsidRDefault="00323C80" w:rsidP="00323C80">
                      <w:pPr>
                        <w:tabs>
                          <w:tab w:val="left" w:pos="3969"/>
                        </w:tabs>
                        <w:snapToGrid w:val="0"/>
                        <w:spacing w:line="480" w:lineRule="exact"/>
                        <w:jc w:val="left"/>
                        <w:rPr>
                          <w:rFonts w:ascii="メイリオ" w:eastAsia="PMingLiU" w:hAnsi="メイリオ"/>
                          <w:color w:val="993366"/>
                          <w:sz w:val="28"/>
                          <w:szCs w:val="28"/>
                          <w:lang w:eastAsia="zh-TW"/>
                        </w:rPr>
                      </w:pP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定　員：</w:t>
                      </w:r>
                      <w:r w:rsidR="000B358D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1</w:t>
                      </w:r>
                      <w:r w:rsidR="00426511">
                        <w:rPr>
                          <w:rFonts w:ascii="メイリオ" w:eastAsia="メイリオ" w:hAnsi="メイリオ"/>
                          <w:color w:val="993366"/>
                          <w:sz w:val="28"/>
                          <w:szCs w:val="28"/>
                          <w:lang w:eastAsia="zh-TW"/>
                        </w:rPr>
                        <w:t>0</w:t>
                      </w:r>
                      <w:r w:rsidR="000B358D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0</w:t>
                      </w:r>
                      <w:r w:rsidRPr="005B440A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名（先着）</w:t>
                      </w:r>
                    </w:p>
                    <w:p w14:paraId="7BB9F6C7" w14:textId="0058AF77" w:rsidR="00F92BDB" w:rsidRPr="00AD1299" w:rsidRDefault="00DB2AC4" w:rsidP="009E16CE">
                      <w:pPr>
                        <w:tabs>
                          <w:tab w:val="left" w:pos="3969"/>
                        </w:tabs>
                        <w:snapToGrid w:val="0"/>
                        <w:spacing w:line="480" w:lineRule="exact"/>
                        <w:jc w:val="left"/>
                        <w:rPr>
                          <w:rFonts w:ascii="メイリオ" w:eastAsia="PMingLiU" w:hAnsi="メイリオ"/>
                          <w:color w:val="993366"/>
                          <w:sz w:val="28"/>
                          <w:szCs w:val="28"/>
                          <w:lang w:eastAsia="zh-TW"/>
                        </w:rPr>
                      </w:pPr>
                      <w:r w:rsidRPr="00DB2AC4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形　式：</w:t>
                      </w:r>
                      <w:r w:rsidR="00426511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着</w:t>
                      </w:r>
                      <w:r w:rsidR="00BC06D3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="00426511">
                        <w:rPr>
                          <w:rFonts w:ascii="メイリオ" w:eastAsia="メイリオ" w:hAnsi="メイリオ" w:hint="eastAsia"/>
                          <w:color w:val="993366"/>
                          <w:sz w:val="28"/>
                          <w:szCs w:val="28"/>
                          <w:lang w:eastAsia="zh-TW"/>
                        </w:rPr>
                        <w:t>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AC4">
        <w:rPr>
          <w:noProof/>
        </w:rPr>
        <w:drawing>
          <wp:anchor distT="0" distB="0" distL="114300" distR="114300" simplePos="0" relativeHeight="251666432" behindDoc="0" locked="0" layoutInCell="1" allowOverlap="1" wp14:anchorId="10ECD48A" wp14:editId="19D46433">
            <wp:simplePos x="0" y="0"/>
            <wp:positionH relativeFrom="column">
              <wp:posOffset>-193675</wp:posOffset>
            </wp:positionH>
            <wp:positionV relativeFrom="paragraph">
              <wp:posOffset>262255</wp:posOffset>
            </wp:positionV>
            <wp:extent cx="1346115" cy="1009650"/>
            <wp:effectExtent l="0" t="0" r="6985" b="0"/>
            <wp:wrapNone/>
            <wp:docPr id="11912653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53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2A90EA" wp14:editId="4A3A6F3E">
                <wp:simplePos x="0" y="0"/>
                <wp:positionH relativeFrom="column">
                  <wp:posOffset>252095</wp:posOffset>
                </wp:positionH>
                <wp:positionV relativeFrom="page">
                  <wp:posOffset>2592070</wp:posOffset>
                </wp:positionV>
                <wp:extent cx="6281420" cy="15875"/>
                <wp:effectExtent l="7620" t="10795" r="6985" b="11430"/>
                <wp:wrapNone/>
                <wp:docPr id="21019474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1420" cy="15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6C6D" id="Line 58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.85pt,204.1pt" to="514.4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" strokecolor="#936" strokeweight=".5pt">
                <w10:wrap anchory="page"/>
              </v:line>
            </w:pict>
          </mc:Fallback>
        </mc:AlternateContent>
      </w:r>
    </w:p>
    <w:p w14:paraId="74640D44" w14:textId="4036CB56" w:rsidR="00041D48" w:rsidRDefault="00041D48" w:rsidP="00C2529A">
      <w:pPr>
        <w:ind w:firstLineChars="300" w:firstLine="630"/>
      </w:pPr>
    </w:p>
    <w:p w14:paraId="3D5DD3BA" w14:textId="2B90826D" w:rsidR="00041D48" w:rsidRDefault="00041D48" w:rsidP="00C2529A">
      <w:pPr>
        <w:ind w:firstLineChars="300" w:firstLine="630"/>
      </w:pPr>
    </w:p>
    <w:p w14:paraId="5390614F" w14:textId="6988E84A" w:rsidR="00041D48" w:rsidRDefault="00811DF7" w:rsidP="00C2529A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83892" wp14:editId="6DB620BB">
                <wp:simplePos x="0" y="0"/>
                <wp:positionH relativeFrom="page">
                  <wp:posOffset>3810000</wp:posOffset>
                </wp:positionH>
                <wp:positionV relativeFrom="page">
                  <wp:posOffset>3333750</wp:posOffset>
                </wp:positionV>
                <wp:extent cx="5105400" cy="400050"/>
                <wp:effectExtent l="0" t="0" r="0" b="0"/>
                <wp:wrapNone/>
                <wp:docPr id="16088796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96C0" w14:textId="18DC3455" w:rsidR="00811DF7" w:rsidRPr="00811DF7" w:rsidRDefault="00811DF7" w:rsidP="00811DF7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993366"/>
                                <w:sz w:val="24"/>
                              </w:rPr>
                            </w:pPr>
                            <w:r w:rsidRPr="00811DF7">
                              <w:rPr>
                                <w:rFonts w:ascii="メイリオ" w:eastAsia="メイリオ" w:hAnsi="メイリオ" w:hint="eastAsia"/>
                                <w:color w:val="993366"/>
                                <w:sz w:val="24"/>
                              </w:rPr>
                              <w:t>2</w:t>
                            </w:r>
                            <w:r w:rsidRPr="00811DF7">
                              <w:rPr>
                                <w:rFonts w:ascii="メイリオ" w:eastAsia="メイリオ" w:hAnsi="メイリオ" w:hint="eastAsia"/>
                                <w:color w:val="993366"/>
                                <w:sz w:val="24"/>
                              </w:rPr>
                              <w:t>名様まで</w:t>
                            </w:r>
                            <w:r w:rsidR="002A0DCB">
                              <w:rPr>
                                <w:rFonts w:ascii="メイリオ" w:eastAsia="メイリオ" w:hAnsi="メイリオ" w:hint="eastAsia"/>
                                <w:color w:val="993366"/>
                                <w:sz w:val="24"/>
                              </w:rPr>
                              <w:t xml:space="preserve">  1人</w:t>
                            </w:r>
                            <w:r w:rsidRPr="00811DF7">
                              <w:rPr>
                                <w:rFonts w:ascii="メイリオ" w:eastAsia="メイリオ" w:hAnsi="メイリオ" w:hint="eastAsia"/>
                                <w:color w:val="993366"/>
                                <w:sz w:val="24"/>
                              </w:rPr>
                              <w:t xml:space="preserve"> </w:t>
                            </w:r>
                            <w:r w:rsidRPr="007E2BC1">
                              <w:rPr>
                                <w:rFonts w:ascii="メイリオ" w:eastAsia="メイリオ" w:hAnsi="メイリオ" w:hint="eastAsia"/>
                                <w:color w:val="993366"/>
                                <w:sz w:val="32"/>
                                <w:szCs w:val="32"/>
                              </w:rPr>
                              <w:t>￥3,000</w:t>
                            </w:r>
                            <w:r w:rsidR="007E2BC1" w:rsidRPr="007E2BC1">
                              <w:rPr>
                                <w:rFonts w:ascii="メイリオ" w:eastAsia="メイリオ" w:hAnsi="メイリオ" w:hint="eastAsia"/>
                                <w:color w:val="993366"/>
                                <w:szCs w:val="21"/>
                              </w:rPr>
                              <w:t>（税込）</w:t>
                            </w:r>
                          </w:p>
                          <w:p w14:paraId="0B3C4E59" w14:textId="6F25498B" w:rsidR="00811DF7" w:rsidRPr="00811DF7" w:rsidRDefault="00811DF7" w:rsidP="00811DF7">
                            <w:pPr>
                              <w:tabs>
                                <w:tab w:val="left" w:pos="3969"/>
                              </w:tabs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993366"/>
                                <w:sz w:val="24"/>
                              </w:rPr>
                            </w:pPr>
                            <w:r w:rsidRPr="00811DF7">
                              <w:rPr>
                                <w:rFonts w:ascii="メイリオ" w:eastAsia="メイリオ" w:hAnsi="メイリオ" w:hint="eastAsia"/>
                                <w:color w:val="993366"/>
                                <w:sz w:val="24"/>
                              </w:rPr>
                              <w:t xml:space="preserve">3名様以降 </w:t>
                            </w:r>
                            <w:r w:rsidR="002A0DCB">
                              <w:rPr>
                                <w:rFonts w:ascii="メイリオ" w:eastAsia="メイリオ" w:hAnsi="メイリオ" w:hint="eastAsia"/>
                                <w:color w:val="993366"/>
                                <w:sz w:val="24"/>
                              </w:rPr>
                              <w:t xml:space="preserve"> 1人 </w:t>
                            </w:r>
                            <w:r w:rsidRPr="007E2BC1">
                              <w:rPr>
                                <w:rFonts w:ascii="メイリオ" w:eastAsia="メイリオ" w:hAnsi="メイリオ" w:hint="eastAsia"/>
                                <w:color w:val="993366"/>
                                <w:sz w:val="32"/>
                                <w:szCs w:val="32"/>
                              </w:rPr>
                              <w:t>￥5,000</w:t>
                            </w:r>
                            <w:r w:rsidR="007E2BC1" w:rsidRPr="007E2BC1">
                              <w:rPr>
                                <w:rFonts w:ascii="メイリオ" w:eastAsia="メイリオ" w:hAnsi="メイリオ" w:hint="eastAsia"/>
                                <w:color w:val="993366"/>
                                <w:szCs w:val="21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3892" id="_x0000_s1033" type="#_x0000_t202" style="position:absolute;left:0;text-align:left;margin-left:300pt;margin-top:262.5pt;width:402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" filled="f" stroked="f">
                <v:textbox inset="0,0,0,0">
                  <w:txbxContent>
                    <w:p w14:paraId="1A3D96C0" w14:textId="18DC3455" w:rsidR="00811DF7" w:rsidRPr="00811DF7" w:rsidRDefault="00811DF7" w:rsidP="00811DF7">
                      <w:pPr>
                        <w:tabs>
                          <w:tab w:val="left" w:pos="3969"/>
                        </w:tabs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993366"/>
                          <w:sz w:val="24"/>
                        </w:rPr>
                      </w:pPr>
                      <w:r w:rsidRPr="00811DF7">
                        <w:rPr>
                          <w:rFonts w:ascii="メイリオ" w:eastAsia="メイリオ" w:hAnsi="メイリオ" w:hint="eastAsia"/>
                          <w:color w:val="993366"/>
                          <w:sz w:val="24"/>
                        </w:rPr>
                        <w:t>2</w:t>
                      </w:r>
                      <w:r w:rsidRPr="00811DF7">
                        <w:rPr>
                          <w:rFonts w:ascii="メイリオ" w:eastAsia="メイリオ" w:hAnsi="メイリオ" w:hint="eastAsia"/>
                          <w:color w:val="993366"/>
                          <w:sz w:val="24"/>
                        </w:rPr>
                        <w:t>名様まで</w:t>
                      </w:r>
                      <w:r w:rsidR="002A0DCB">
                        <w:rPr>
                          <w:rFonts w:ascii="メイリオ" w:eastAsia="メイリオ" w:hAnsi="メイリオ" w:hint="eastAsia"/>
                          <w:color w:val="993366"/>
                          <w:sz w:val="24"/>
                        </w:rPr>
                        <w:t xml:space="preserve">  1人</w:t>
                      </w:r>
                      <w:r w:rsidRPr="00811DF7">
                        <w:rPr>
                          <w:rFonts w:ascii="メイリオ" w:eastAsia="メイリオ" w:hAnsi="メイリオ" w:hint="eastAsia"/>
                          <w:color w:val="993366"/>
                          <w:sz w:val="24"/>
                        </w:rPr>
                        <w:t xml:space="preserve"> </w:t>
                      </w:r>
                      <w:r w:rsidRPr="007E2BC1">
                        <w:rPr>
                          <w:rFonts w:ascii="メイリオ" w:eastAsia="メイリオ" w:hAnsi="メイリオ" w:hint="eastAsia"/>
                          <w:color w:val="993366"/>
                          <w:sz w:val="32"/>
                          <w:szCs w:val="32"/>
                        </w:rPr>
                        <w:t>￥3,000</w:t>
                      </w:r>
                      <w:r w:rsidR="007E2BC1" w:rsidRPr="007E2BC1">
                        <w:rPr>
                          <w:rFonts w:ascii="メイリオ" w:eastAsia="メイリオ" w:hAnsi="メイリオ" w:hint="eastAsia"/>
                          <w:color w:val="993366"/>
                          <w:szCs w:val="21"/>
                        </w:rPr>
                        <w:t>（税込）</w:t>
                      </w:r>
                    </w:p>
                    <w:p w14:paraId="0B3C4E59" w14:textId="6F25498B" w:rsidR="00811DF7" w:rsidRPr="00811DF7" w:rsidRDefault="00811DF7" w:rsidP="00811DF7">
                      <w:pPr>
                        <w:tabs>
                          <w:tab w:val="left" w:pos="3969"/>
                        </w:tabs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993366"/>
                          <w:sz w:val="24"/>
                        </w:rPr>
                      </w:pPr>
                      <w:r w:rsidRPr="00811DF7">
                        <w:rPr>
                          <w:rFonts w:ascii="メイリオ" w:eastAsia="メイリオ" w:hAnsi="メイリオ" w:hint="eastAsia"/>
                          <w:color w:val="993366"/>
                          <w:sz w:val="24"/>
                        </w:rPr>
                        <w:t xml:space="preserve">3名様以降 </w:t>
                      </w:r>
                      <w:r w:rsidR="002A0DCB">
                        <w:rPr>
                          <w:rFonts w:ascii="メイリオ" w:eastAsia="メイリオ" w:hAnsi="メイリオ" w:hint="eastAsia"/>
                          <w:color w:val="993366"/>
                          <w:sz w:val="24"/>
                        </w:rPr>
                        <w:t xml:space="preserve"> 1人 </w:t>
                      </w:r>
                      <w:r w:rsidRPr="007E2BC1">
                        <w:rPr>
                          <w:rFonts w:ascii="メイリオ" w:eastAsia="メイリオ" w:hAnsi="メイリオ" w:hint="eastAsia"/>
                          <w:color w:val="993366"/>
                          <w:sz w:val="32"/>
                          <w:szCs w:val="32"/>
                        </w:rPr>
                        <w:t>￥5,000</w:t>
                      </w:r>
                      <w:r w:rsidR="007E2BC1" w:rsidRPr="007E2BC1">
                        <w:rPr>
                          <w:rFonts w:ascii="メイリオ" w:eastAsia="メイリオ" w:hAnsi="メイリオ" w:hint="eastAsia"/>
                          <w:color w:val="993366"/>
                          <w:szCs w:val="21"/>
                        </w:rPr>
                        <w:t>（税込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F1EC43" w14:textId="256D34A2" w:rsidR="00041D48" w:rsidRDefault="00AD1299" w:rsidP="00C2529A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72B581" wp14:editId="666DE274">
            <wp:simplePos x="0" y="0"/>
            <wp:positionH relativeFrom="column">
              <wp:posOffset>596900</wp:posOffset>
            </wp:positionH>
            <wp:positionV relativeFrom="paragraph">
              <wp:posOffset>186055</wp:posOffset>
            </wp:positionV>
            <wp:extent cx="1358814" cy="1019175"/>
            <wp:effectExtent l="0" t="0" r="0" b="0"/>
            <wp:wrapNone/>
            <wp:docPr id="13276562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62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1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BB01" w14:textId="1AEC4DC8" w:rsidR="00041D48" w:rsidRDefault="00041D48" w:rsidP="00C2529A">
      <w:pPr>
        <w:ind w:firstLineChars="300" w:firstLine="630"/>
      </w:pPr>
    </w:p>
    <w:p w14:paraId="4D6FE815" w14:textId="70F4BF08" w:rsidR="00041D48" w:rsidRPr="005661C8" w:rsidRDefault="00041D48" w:rsidP="00C2529A">
      <w:pPr>
        <w:ind w:firstLineChars="300" w:firstLine="630"/>
      </w:pPr>
    </w:p>
    <w:p w14:paraId="59275BD9" w14:textId="5491C8AB" w:rsidR="005661C8" w:rsidRPr="005661C8" w:rsidRDefault="005661C8" w:rsidP="005661C8"/>
    <w:p w14:paraId="55FB7517" w14:textId="00F94A58" w:rsidR="005661C8" w:rsidRPr="005661C8" w:rsidRDefault="005661C8" w:rsidP="005661C8"/>
    <w:p w14:paraId="2AC7C45B" w14:textId="4DC2C53A" w:rsidR="005661C8" w:rsidRPr="005661C8" w:rsidRDefault="00AD1299" w:rsidP="005661C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AE0EF" wp14:editId="7A15E8AE">
                <wp:simplePos x="0" y="0"/>
                <wp:positionH relativeFrom="margin">
                  <wp:posOffset>177800</wp:posOffset>
                </wp:positionH>
                <wp:positionV relativeFrom="page">
                  <wp:posOffset>4686300</wp:posOffset>
                </wp:positionV>
                <wp:extent cx="6337300" cy="923925"/>
                <wp:effectExtent l="0" t="0" r="6350" b="9525"/>
                <wp:wrapNone/>
                <wp:docPr id="52490281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E0F" w14:textId="4B1282E1" w:rsidR="00230544" w:rsidRPr="00AD1299" w:rsidRDefault="00230544" w:rsidP="00BB0AB1">
                            <w:pPr>
                              <w:rPr>
                                <w:rFonts w:ascii="UD デジタル 教科書体 N-R" w:eastAsia="UD デジタル 教科書体 N-R"/>
                                <w:color w:val="993366"/>
                                <w:szCs w:val="21"/>
                              </w:rPr>
                            </w:pP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  <w:u w:val="single"/>
                              </w:rPr>
                              <w:t>会員・非会員を問わず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、より多くの方</w:t>
                            </w:r>
                            <w:r w:rsidR="008934A4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と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の</w:t>
                            </w:r>
                            <w:r w:rsidR="008934A4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異業種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交流・情報交換の場</w:t>
                            </w:r>
                            <w:r w:rsidR="00834156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に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なればと企画</w:t>
                            </w:r>
                            <w:r w:rsidR="00834156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いた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しました</w:t>
                            </w:r>
                            <w:r w:rsidR="00AD1299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。</w:t>
                            </w:r>
                          </w:p>
                          <w:p w14:paraId="1188BC85" w14:textId="0CAF6ED2" w:rsidR="00230544" w:rsidRPr="00AD1299" w:rsidRDefault="00230544" w:rsidP="00BB0AB1">
                            <w:pPr>
                              <w:rPr>
                                <w:rFonts w:ascii="UD デジタル 教科書体 N-R" w:eastAsia="UD デジタル 教科書体 N-R"/>
                                <w:color w:val="993366"/>
                                <w:szCs w:val="21"/>
                              </w:rPr>
                            </w:pP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会場内で</w:t>
                            </w:r>
                            <w:r w:rsidR="00F92BDB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は、</w:t>
                            </w:r>
                            <w:r w:rsidR="00F92BDB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  <w:u w:val="single"/>
                              </w:rPr>
                              <w:t>当協会会員企業による出店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で</w:t>
                            </w:r>
                            <w:r w:rsidR="00F92BDB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、</w:t>
                            </w:r>
                            <w:r w:rsidR="00F92BDB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  <w:u w:val="single"/>
                              </w:rPr>
                              <w:t>地元の美味しい食事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を</w:t>
                            </w:r>
                            <w:r w:rsidR="00834156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存分に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楽しんでいただけます</w:t>
                            </w:r>
                            <w:r w:rsidR="00AD1299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。</w:t>
                            </w:r>
                          </w:p>
                          <w:p w14:paraId="45B4F057" w14:textId="77777777" w:rsidR="00230544" w:rsidRPr="00AD1299" w:rsidRDefault="00F92BDB" w:rsidP="00BB0AB1">
                            <w:pPr>
                              <w:rPr>
                                <w:rFonts w:ascii="UD デジタル 教科書体 N-R" w:eastAsia="UD デジタル 教科書体 N-R"/>
                                <w:color w:val="993366"/>
                                <w:szCs w:val="21"/>
                              </w:rPr>
                            </w:pP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どな</w:t>
                            </w:r>
                            <w:r w:rsidR="00524A3F"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た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color w:val="993366"/>
                                <w:szCs w:val="21"/>
                              </w:rPr>
                              <w:t>でもご参加いただけますので、お誘い合わせの上、お気軽にご参加ください。</w:t>
                            </w:r>
                          </w:p>
                          <w:p w14:paraId="2B41308B" w14:textId="63622F52" w:rsidR="00F92BDB" w:rsidRPr="00AD1299" w:rsidRDefault="00230544" w:rsidP="00DB2AC4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b/>
                                <w:color w:val="993366"/>
                                <w:sz w:val="22"/>
                                <w:szCs w:val="22"/>
                              </w:rPr>
                              <w:t>当日、</w:t>
                            </w:r>
                            <w:r w:rsidR="00816AE3" w:rsidRPr="00AD1299">
                              <w:rPr>
                                <w:rFonts w:ascii="UD デジタル 教科書体 N-R" w:eastAsia="UD デジタル 教科書体 N-R" w:hint="eastAsia"/>
                                <w:b/>
                                <w:color w:val="993366"/>
                                <w:sz w:val="22"/>
                                <w:szCs w:val="22"/>
                              </w:rPr>
                              <w:t>姫路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b/>
                                <w:color w:val="993366"/>
                                <w:sz w:val="22"/>
                                <w:szCs w:val="22"/>
                              </w:rPr>
                              <w:t>経営者協会でしか</w:t>
                            </w:r>
                            <w:r w:rsidR="00883616" w:rsidRPr="00AD1299">
                              <w:rPr>
                                <w:rFonts w:ascii="UD デジタル 教科書体 N-R" w:eastAsia="UD デジタル 教科書体 N-R" w:hint="eastAsia"/>
                                <w:b/>
                                <w:color w:val="993366"/>
                                <w:sz w:val="22"/>
                                <w:szCs w:val="22"/>
                              </w:rPr>
                              <w:t>得られない</w:t>
                            </w:r>
                            <w:r w:rsidRPr="00AD1299">
                              <w:rPr>
                                <w:rFonts w:ascii="UD デジタル 教科書体 N-R" w:eastAsia="UD デジタル 教科書体 N-R" w:hint="eastAsia"/>
                                <w:b/>
                                <w:color w:val="993366"/>
                                <w:sz w:val="22"/>
                                <w:szCs w:val="22"/>
                              </w:rPr>
                              <w:t>つながりを会場で見つけてください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E0EF" id="Text Box 106" o:spid="_x0000_s1034" type="#_x0000_t202" style="position:absolute;left:0;text-align:left;margin-left:14pt;margin-top:369pt;width:499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" filled="f" stroked="f">
                <v:textbox inset="0,0,0,0">
                  <w:txbxContent>
                    <w:p w14:paraId="4CB9DE0F" w14:textId="4B1282E1" w:rsidR="00230544" w:rsidRPr="00AD1299" w:rsidRDefault="00230544" w:rsidP="00BB0AB1">
                      <w:pPr>
                        <w:rPr>
                          <w:rFonts w:ascii="UD デジタル 教科書体 N-R" w:eastAsia="UD デジタル 教科書体 N-R"/>
                          <w:color w:val="993366"/>
                          <w:szCs w:val="21"/>
                        </w:rPr>
                      </w:pP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  <w:u w:val="single"/>
                        </w:rPr>
                        <w:t>会員・非会員を問わず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、より多くの方</w:t>
                      </w:r>
                      <w:r w:rsidR="008934A4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と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の</w:t>
                      </w:r>
                      <w:r w:rsidR="008934A4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異業種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交流・情報交換の場</w:t>
                      </w:r>
                      <w:r w:rsidR="00834156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に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なればと企画</w:t>
                      </w:r>
                      <w:r w:rsidR="00834156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いた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しました</w:t>
                      </w:r>
                      <w:r w:rsidR="00AD1299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。</w:t>
                      </w:r>
                    </w:p>
                    <w:p w14:paraId="1188BC85" w14:textId="0CAF6ED2" w:rsidR="00230544" w:rsidRPr="00AD1299" w:rsidRDefault="00230544" w:rsidP="00BB0AB1">
                      <w:pPr>
                        <w:rPr>
                          <w:rFonts w:ascii="UD デジタル 教科書体 N-R" w:eastAsia="UD デジタル 教科書体 N-R"/>
                          <w:color w:val="993366"/>
                          <w:szCs w:val="21"/>
                        </w:rPr>
                      </w:pP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会場内で</w:t>
                      </w:r>
                      <w:r w:rsidR="00F92BDB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は、</w:t>
                      </w:r>
                      <w:r w:rsidR="00F92BDB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  <w:u w:val="single"/>
                        </w:rPr>
                        <w:t>当協会会員企業による出店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で</w:t>
                      </w:r>
                      <w:r w:rsidR="00F92BDB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、</w:t>
                      </w:r>
                      <w:r w:rsidR="00F92BDB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  <w:u w:val="single"/>
                        </w:rPr>
                        <w:t>地元の美味しい食事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を</w:t>
                      </w:r>
                      <w:r w:rsidR="00834156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存分に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楽しんでいただけます</w:t>
                      </w:r>
                      <w:r w:rsidR="00AD1299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。</w:t>
                      </w:r>
                    </w:p>
                    <w:p w14:paraId="45B4F057" w14:textId="77777777" w:rsidR="00230544" w:rsidRPr="00AD1299" w:rsidRDefault="00F92BDB" w:rsidP="00BB0AB1">
                      <w:pPr>
                        <w:rPr>
                          <w:rFonts w:ascii="UD デジタル 教科書体 N-R" w:eastAsia="UD デジタル 教科書体 N-R"/>
                          <w:color w:val="993366"/>
                          <w:szCs w:val="21"/>
                        </w:rPr>
                      </w:pP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どな</w:t>
                      </w:r>
                      <w:r w:rsidR="00524A3F"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た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color w:val="993366"/>
                          <w:szCs w:val="21"/>
                        </w:rPr>
                        <w:t>でもご参加いただけますので、お誘い合わせの上、お気軽にご参加ください。</w:t>
                      </w:r>
                    </w:p>
                    <w:p w14:paraId="2B41308B" w14:textId="63622F52" w:rsidR="00F92BDB" w:rsidRPr="00AD1299" w:rsidRDefault="00230544" w:rsidP="00DB2AC4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AD1299">
                        <w:rPr>
                          <w:rFonts w:ascii="UD デジタル 教科書体 N-R" w:eastAsia="UD デジタル 教科書体 N-R" w:hint="eastAsia"/>
                          <w:b/>
                          <w:color w:val="993366"/>
                          <w:sz w:val="22"/>
                          <w:szCs w:val="22"/>
                        </w:rPr>
                        <w:t>当日、</w:t>
                      </w:r>
                      <w:r w:rsidR="00816AE3" w:rsidRPr="00AD1299">
                        <w:rPr>
                          <w:rFonts w:ascii="UD デジタル 教科書体 N-R" w:eastAsia="UD デジタル 教科書体 N-R" w:hint="eastAsia"/>
                          <w:b/>
                          <w:color w:val="993366"/>
                          <w:sz w:val="22"/>
                          <w:szCs w:val="22"/>
                        </w:rPr>
                        <w:t>姫路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b/>
                          <w:color w:val="993366"/>
                          <w:sz w:val="22"/>
                          <w:szCs w:val="22"/>
                        </w:rPr>
                        <w:t>経営者協会でしか</w:t>
                      </w:r>
                      <w:r w:rsidR="00883616" w:rsidRPr="00AD1299">
                        <w:rPr>
                          <w:rFonts w:ascii="UD デジタル 教科書体 N-R" w:eastAsia="UD デジタル 教科書体 N-R" w:hint="eastAsia"/>
                          <w:b/>
                          <w:color w:val="993366"/>
                          <w:sz w:val="22"/>
                          <w:szCs w:val="22"/>
                        </w:rPr>
                        <w:t>得られない</w:t>
                      </w:r>
                      <w:r w:rsidRPr="00AD1299">
                        <w:rPr>
                          <w:rFonts w:ascii="UD デジタル 教科書体 N-R" w:eastAsia="UD デジタル 教科書体 N-R" w:hint="eastAsia"/>
                          <w:b/>
                          <w:color w:val="993366"/>
                          <w:sz w:val="22"/>
                          <w:szCs w:val="22"/>
                        </w:rPr>
                        <w:t>つながりを会場で見つけてください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C49819" w14:textId="46F2747D" w:rsidR="000B358D" w:rsidRDefault="000B358D" w:rsidP="005661C8"/>
    <w:p w14:paraId="2D0BC409" w14:textId="03FB2A30" w:rsidR="000B358D" w:rsidRDefault="000B358D" w:rsidP="005661C8"/>
    <w:p w14:paraId="376C55A7" w14:textId="6A4C870A" w:rsidR="000B358D" w:rsidRDefault="000B358D" w:rsidP="005661C8"/>
    <w:p w14:paraId="151D5A1A" w14:textId="3D34C63D" w:rsidR="00DB2AC4" w:rsidRDefault="00DB2AC4" w:rsidP="005661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0C50" wp14:editId="493FAD8F">
                <wp:simplePos x="0" y="0"/>
                <wp:positionH relativeFrom="column">
                  <wp:posOffset>215900</wp:posOffset>
                </wp:positionH>
                <wp:positionV relativeFrom="page">
                  <wp:posOffset>5619750</wp:posOffset>
                </wp:positionV>
                <wp:extent cx="6221730" cy="0"/>
                <wp:effectExtent l="0" t="0" r="0" b="0"/>
                <wp:wrapNone/>
                <wp:docPr id="192951050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AE78" id="Line 14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pt,442.5pt" to="506.9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">
                <v:stroke dashstyle="dashDot"/>
                <w10:wrap anchory="page"/>
              </v:line>
            </w:pict>
          </mc:Fallback>
        </mc:AlternateContent>
      </w:r>
    </w:p>
    <w:p w14:paraId="521EACFA" w14:textId="01AAD3A1" w:rsidR="00A04F85" w:rsidRDefault="0020432B" w:rsidP="005661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2A95" wp14:editId="489769BB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5833745" cy="424815"/>
                <wp:effectExtent l="0" t="0" r="0" b="0"/>
                <wp:wrapNone/>
                <wp:docPr id="1561764891" name="WordAr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3745" cy="424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6992C2" w14:textId="77777777" w:rsidR="00E43A5C" w:rsidRDefault="00E43A5C" w:rsidP="00E43A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懇談・懇親会 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2A95" id="WordArt 143" o:spid="_x0000_s1035" type="#_x0000_t202" style="position:absolute;left:0;text-align:left;margin-left:0;margin-top:3.35pt;width:459.35pt;height:33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" filled="f" stroked="f">
                <o:lock v:ext="edit" shapetype="t"/>
                <v:textbox>
                  <w:txbxContent>
                    <w:p w14:paraId="2C6992C2" w14:textId="77777777" w:rsidR="00E43A5C" w:rsidRDefault="00E43A5C" w:rsidP="00E43A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新年懇談・懇親会 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ECD55" w14:textId="23C8F24C" w:rsidR="00A04F85" w:rsidRDefault="00A04F85" w:rsidP="005661C8"/>
    <w:p w14:paraId="67781FE6" w14:textId="670666EF" w:rsidR="008934A4" w:rsidRDefault="008934A4" w:rsidP="005661C8"/>
    <w:p w14:paraId="066CBBA9" w14:textId="2856E62C" w:rsidR="004F08FB" w:rsidRPr="00B915FC" w:rsidRDefault="00B915FC" w:rsidP="00B915FC">
      <w:pPr>
        <w:jc w:val="right"/>
        <w:rPr>
          <w:sz w:val="16"/>
          <w:szCs w:val="20"/>
        </w:rPr>
      </w:pPr>
      <w:r w:rsidRPr="00B915FC">
        <w:rPr>
          <w:rFonts w:hint="eastAsia"/>
          <w:sz w:val="16"/>
          <w:szCs w:val="20"/>
        </w:rPr>
        <w:t>※</w:t>
      </w:r>
      <w:r w:rsidR="007D0315">
        <w:rPr>
          <w:rFonts w:hint="eastAsia"/>
          <w:sz w:val="16"/>
          <w:szCs w:val="20"/>
        </w:rPr>
        <w:t>4</w:t>
      </w:r>
      <w:r w:rsidRPr="00B915FC">
        <w:rPr>
          <w:rFonts w:hint="eastAsia"/>
          <w:sz w:val="16"/>
          <w:szCs w:val="20"/>
        </w:rPr>
        <w:t>名以上ご参加の場合はお手数ですが、コピーのうえお申込みください。</w:t>
      </w:r>
    </w:p>
    <w:p w14:paraId="1467F499" w14:textId="1D2DB20A" w:rsidR="005661C8" w:rsidRDefault="005661C8" w:rsidP="005661C8">
      <w:pPr>
        <w:ind w:firstLineChars="200" w:firstLine="480"/>
        <w:rPr>
          <w:rFonts w:ascii="HG丸ｺﾞｼｯｸM-PRO" w:eastAsia="HG丸ｺﾞｼｯｸM-PRO"/>
          <w:sz w:val="24"/>
          <w:u w:val="thick"/>
          <w:lang w:eastAsia="zh-CN"/>
        </w:rPr>
      </w:pPr>
      <w:r>
        <w:rPr>
          <w:rFonts w:ascii="HG丸ｺﾞｼｯｸM-PRO" w:eastAsia="HG丸ｺﾞｼｯｸM-PRO" w:hint="eastAsia"/>
          <w:sz w:val="24"/>
          <w:u w:val="thick"/>
          <w:lang w:eastAsia="zh-CN"/>
        </w:rPr>
        <w:t xml:space="preserve">会社名：　　　　　　  　　　　　  </w:t>
      </w:r>
      <w:r w:rsidR="00B915FC">
        <w:rPr>
          <w:rFonts w:ascii="HG丸ｺﾞｼｯｸM-PRO" w:eastAsia="HG丸ｺﾞｼｯｸM-PRO" w:hint="eastAsia"/>
          <w:sz w:val="24"/>
          <w:u w:val="thick"/>
          <w:lang w:eastAsia="zh-TW"/>
        </w:rPr>
        <w:t>連絡</w:t>
      </w:r>
      <w:r w:rsidR="002F3655">
        <w:rPr>
          <w:rFonts w:ascii="HG丸ｺﾞｼｯｸM-PRO" w:eastAsia="HG丸ｺﾞｼｯｸM-PRO" w:hint="eastAsia"/>
          <w:sz w:val="24"/>
          <w:u w:val="thick"/>
          <w:lang w:eastAsia="zh-CN"/>
        </w:rPr>
        <w:t>担当者</w:t>
      </w:r>
      <w:r>
        <w:rPr>
          <w:rFonts w:ascii="HG丸ｺﾞｼｯｸM-PRO" w:eastAsia="HG丸ｺﾞｼｯｸM-PRO" w:hint="eastAsia"/>
          <w:sz w:val="24"/>
          <w:u w:val="thick"/>
          <w:lang w:eastAsia="zh-CN"/>
        </w:rPr>
        <w:t xml:space="preserve">：　　　　　　　　　           </w:t>
      </w:r>
    </w:p>
    <w:p w14:paraId="731F5FE1" w14:textId="77777777" w:rsidR="005D2587" w:rsidRPr="005D2587" w:rsidRDefault="005D2587" w:rsidP="005661C8">
      <w:pPr>
        <w:ind w:firstLineChars="200" w:firstLine="480"/>
        <w:rPr>
          <w:rFonts w:ascii="HG丸ｺﾞｼｯｸM-PRO" w:eastAsia="HG丸ｺﾞｼｯｸM-PRO"/>
          <w:sz w:val="24"/>
          <w:u w:val="thick"/>
          <w:lang w:eastAsia="zh-CN"/>
        </w:rPr>
      </w:pPr>
    </w:p>
    <w:p w14:paraId="15AE33D3" w14:textId="77777777" w:rsidR="002F3655" w:rsidRDefault="002F3655" w:rsidP="005661C8">
      <w:pPr>
        <w:ind w:firstLineChars="200" w:firstLine="480"/>
        <w:rPr>
          <w:rFonts w:ascii="HG丸ｺﾞｼｯｸM-PRO" w:eastAsia="HG丸ｺﾞｼｯｸM-PRO"/>
          <w:sz w:val="24"/>
          <w:u w:val="thick"/>
          <w:lang w:eastAsia="zh-TW"/>
        </w:rPr>
      </w:pPr>
      <w:r>
        <w:rPr>
          <w:rFonts w:ascii="HG丸ｺﾞｼｯｸM-PRO" w:eastAsia="HG丸ｺﾞｼｯｸM-PRO" w:hint="eastAsia"/>
          <w:sz w:val="24"/>
          <w:u w:val="thick"/>
          <w:lang w:eastAsia="zh-TW"/>
        </w:rPr>
        <w:t>電話：</w:t>
      </w:r>
      <w:r>
        <w:rPr>
          <w:rFonts w:ascii="HG丸ｺﾞｼｯｸM-PRO" w:eastAsia="HG丸ｺﾞｼｯｸM-PRO" w:hint="eastAsia"/>
          <w:sz w:val="24"/>
          <w:u w:val="thick"/>
          <w:lang w:eastAsia="zh-CN"/>
        </w:rPr>
        <w:t xml:space="preserve">　　　　　　　　　　　　　　　　</w:t>
      </w:r>
      <w:r>
        <w:rPr>
          <w:rFonts w:ascii="HG丸ｺﾞｼｯｸM-PRO" w:eastAsia="HG丸ｺﾞｼｯｸM-PRO" w:hint="eastAsia"/>
          <w:sz w:val="24"/>
          <w:u w:val="thick"/>
          <w:lang w:eastAsia="zh-TW"/>
        </w:rPr>
        <w:t>E-mail：</w:t>
      </w:r>
      <w:r>
        <w:rPr>
          <w:rFonts w:ascii="HG丸ｺﾞｼｯｸM-PRO" w:eastAsia="HG丸ｺﾞｼｯｸM-PRO" w:hint="eastAsia"/>
          <w:sz w:val="24"/>
          <w:u w:val="thick"/>
          <w:lang w:eastAsia="zh-CN"/>
        </w:rPr>
        <w:t xml:space="preserve">　　　</w:t>
      </w:r>
      <w:r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　　　　　　　　　　　 </w:t>
      </w:r>
    </w:p>
    <w:p w14:paraId="5706ED82" w14:textId="77777777" w:rsidR="005D2587" w:rsidRDefault="005D2587" w:rsidP="005661C8">
      <w:pPr>
        <w:ind w:firstLineChars="200" w:firstLine="480"/>
        <w:rPr>
          <w:rFonts w:ascii="HG丸ｺﾞｼｯｸM-PRO" w:eastAsia="HG丸ｺﾞｼｯｸM-PRO"/>
          <w:sz w:val="24"/>
          <w:u w:val="thick"/>
          <w:lang w:eastAsia="zh-TW"/>
        </w:rPr>
      </w:pPr>
    </w:p>
    <w:p w14:paraId="3FD2757C" w14:textId="77777777" w:rsidR="005661C8" w:rsidRDefault="005661C8" w:rsidP="00363A9B">
      <w:pPr>
        <w:ind w:firstLineChars="300" w:firstLine="720"/>
        <w:rPr>
          <w:rFonts w:ascii="HG丸ｺﾞｼｯｸM-PRO" w:eastAsia="HG丸ｺﾞｼｯｸM-PRO"/>
          <w:sz w:val="24"/>
          <w:u w:val="thick"/>
          <w:lang w:eastAsia="zh-TW"/>
        </w:rPr>
      </w:pPr>
      <w:r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氏名①：                            </w:t>
      </w:r>
      <w:r w:rsidRPr="00363A9B"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 </w:t>
      </w:r>
      <w:r w:rsidR="00363A9B"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  </w:t>
      </w:r>
      <w:r w:rsidRPr="00363A9B"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 </w:t>
      </w:r>
      <w:r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役職：                           </w:t>
      </w:r>
    </w:p>
    <w:p w14:paraId="07F1E70C" w14:textId="77777777" w:rsidR="005D2587" w:rsidRDefault="005D2587" w:rsidP="00363A9B">
      <w:pPr>
        <w:ind w:firstLineChars="300" w:firstLine="720"/>
        <w:rPr>
          <w:rFonts w:ascii="HG丸ｺﾞｼｯｸM-PRO" w:eastAsia="HG丸ｺﾞｼｯｸM-PRO"/>
          <w:sz w:val="24"/>
          <w:u w:val="thick"/>
          <w:lang w:eastAsia="zh-TW"/>
        </w:rPr>
      </w:pPr>
    </w:p>
    <w:p w14:paraId="66397865" w14:textId="77777777" w:rsidR="005661C8" w:rsidRDefault="005661C8" w:rsidP="005661C8">
      <w:pPr>
        <w:tabs>
          <w:tab w:val="left" w:pos="1200"/>
        </w:tabs>
        <w:rPr>
          <w:rFonts w:ascii="HG丸ｺﾞｼｯｸM-PRO" w:eastAsia="HG丸ｺﾞｼｯｸM-PRO"/>
          <w:sz w:val="24"/>
          <w:u w:val="thick"/>
          <w:lang w:eastAsia="zh-TW"/>
        </w:rPr>
      </w:pPr>
      <w:r w:rsidRPr="005661C8">
        <w:rPr>
          <w:rFonts w:ascii="HG丸ｺﾞｼｯｸM-PRO" w:eastAsia="HG丸ｺﾞｼｯｸM-PRO" w:hint="eastAsia"/>
          <w:sz w:val="24"/>
          <w:lang w:eastAsia="zh-TW"/>
        </w:rPr>
        <w:t xml:space="preserve">    </w:t>
      </w:r>
      <w:r w:rsidR="00363A9B">
        <w:rPr>
          <w:rFonts w:ascii="HG丸ｺﾞｼｯｸM-PRO" w:eastAsia="HG丸ｺﾞｼｯｸM-PRO" w:hint="eastAsia"/>
          <w:sz w:val="24"/>
          <w:lang w:eastAsia="zh-TW"/>
        </w:rPr>
        <w:t xml:space="preserve">  </w:t>
      </w:r>
      <w:r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氏名②：                            </w:t>
      </w:r>
      <w:r w:rsidR="00363A9B"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  </w:t>
      </w:r>
      <w:r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  </w:t>
      </w:r>
      <w:r w:rsidR="00363A9B">
        <w:rPr>
          <w:rFonts w:ascii="HG丸ｺﾞｼｯｸM-PRO" w:eastAsia="HG丸ｺﾞｼｯｸM-PRO" w:hint="eastAsia"/>
          <w:sz w:val="24"/>
          <w:u w:val="thick"/>
          <w:lang w:eastAsia="zh-TW"/>
        </w:rPr>
        <w:t>役職：</w:t>
      </w:r>
      <w:r>
        <w:rPr>
          <w:rFonts w:ascii="HG丸ｺﾞｼｯｸM-PRO" w:eastAsia="HG丸ｺﾞｼｯｸM-PRO" w:hint="eastAsia"/>
          <w:sz w:val="24"/>
          <w:u w:val="thick"/>
          <w:lang w:eastAsia="zh-TW"/>
        </w:rPr>
        <w:t xml:space="preserve">                           </w:t>
      </w:r>
    </w:p>
    <w:p w14:paraId="45CCAE02" w14:textId="77777777" w:rsidR="007D0315" w:rsidRDefault="007D0315" w:rsidP="005661C8">
      <w:pPr>
        <w:tabs>
          <w:tab w:val="left" w:pos="1200"/>
        </w:tabs>
        <w:rPr>
          <w:rFonts w:ascii="HG丸ｺﾞｼｯｸM-PRO" w:eastAsia="HG丸ｺﾞｼｯｸM-PRO"/>
          <w:sz w:val="24"/>
          <w:u w:val="thick"/>
          <w:lang w:eastAsia="zh-TW"/>
        </w:rPr>
      </w:pPr>
    </w:p>
    <w:p w14:paraId="583C4B1B" w14:textId="77777777" w:rsidR="007D0315" w:rsidRPr="005661C8" w:rsidRDefault="007D0315" w:rsidP="007D0315">
      <w:pPr>
        <w:tabs>
          <w:tab w:val="left" w:pos="1200"/>
        </w:tabs>
        <w:ind w:firstLineChars="50" w:firstLine="120"/>
      </w:pPr>
      <w:r w:rsidRPr="005661C8">
        <w:rPr>
          <w:rFonts w:ascii="HG丸ｺﾞｼｯｸM-PRO" w:eastAsia="HG丸ｺﾞｼｯｸM-PRO" w:hint="eastAsia"/>
          <w:sz w:val="24"/>
          <w:lang w:eastAsia="zh-TW"/>
        </w:rPr>
        <w:t xml:space="preserve">   </w:t>
      </w:r>
      <w:r>
        <w:rPr>
          <w:rFonts w:ascii="HG丸ｺﾞｼｯｸM-PRO" w:eastAsia="HG丸ｺﾞｼｯｸM-PRO" w:hint="eastAsia"/>
          <w:sz w:val="24"/>
          <w:lang w:eastAsia="zh-TW"/>
        </w:rPr>
        <w:t xml:space="preserve">  </w:t>
      </w:r>
      <w:r>
        <w:rPr>
          <w:rFonts w:ascii="HG丸ｺﾞｼｯｸM-PRO" w:eastAsia="HG丸ｺﾞｼｯｸM-PRO" w:hint="eastAsia"/>
          <w:sz w:val="24"/>
          <w:u w:val="thick"/>
        </w:rPr>
        <w:t>氏名</w:t>
      </w:r>
      <w:r w:rsidRPr="007D0315">
        <w:rPr>
          <w:rFonts w:ascii="HG丸ｺﾞｼｯｸM-PRO" w:eastAsia="HG丸ｺﾞｼｯｸM-PRO" w:hAnsi="HG丸ｺﾞｼｯｸM-PRO"/>
          <w:sz w:val="24"/>
          <w:u w:val="thick"/>
        </w:rPr>
        <w:t>③</w:t>
      </w:r>
      <w:r>
        <w:rPr>
          <w:rFonts w:ascii="HG丸ｺﾞｼｯｸM-PRO" w:eastAsia="HG丸ｺﾞｼｯｸM-PRO" w:hint="eastAsia"/>
          <w:sz w:val="24"/>
          <w:u w:val="thick"/>
        </w:rPr>
        <w:t xml:space="preserve">：                                役職：                           </w:t>
      </w:r>
    </w:p>
    <w:p w14:paraId="1C1A367C" w14:textId="11524515" w:rsidR="008B1D12" w:rsidRPr="000E5E06" w:rsidRDefault="00E43A5C" w:rsidP="000E5E06">
      <w:pPr>
        <w:ind w:firstLineChars="299" w:firstLine="837"/>
        <w:rPr>
          <w:rFonts w:eastAsia="PMingLiU"/>
          <w:b/>
          <w:sz w:val="18"/>
        </w:rPr>
      </w:pPr>
      <w:r w:rsidRPr="005661C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387F2" wp14:editId="30784741">
                <wp:simplePos x="0" y="0"/>
                <wp:positionH relativeFrom="column">
                  <wp:posOffset>324485</wp:posOffset>
                </wp:positionH>
                <wp:positionV relativeFrom="paragraph">
                  <wp:posOffset>36195</wp:posOffset>
                </wp:positionV>
                <wp:extent cx="5598795" cy="360680"/>
                <wp:effectExtent l="3810" t="2540" r="0" b="0"/>
                <wp:wrapNone/>
                <wp:docPr id="205569249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3B8F9" w14:textId="77777777" w:rsidR="00F92BDB" w:rsidRDefault="00F92BDB" w:rsidP="005661C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頂きました情報（御氏名、連絡先等）は、名簿作成のほか、本事業の運営にのみ利用させて頂きます。</w:t>
                            </w:r>
                          </w:p>
                          <w:p w14:paraId="0D0C10D6" w14:textId="77777777" w:rsidR="00F92BDB" w:rsidRDefault="00F92BDB" w:rsidP="005661C8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</w:p>
                          <w:p w14:paraId="22EE9632" w14:textId="77777777" w:rsidR="00F92BDB" w:rsidRDefault="00F92BDB" w:rsidP="005661C8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87F2" id="Text Box 144" o:spid="_x0000_s1036" type="#_x0000_t202" style="position:absolute;left:0;text-align:left;margin-left:25.55pt;margin-top:2.85pt;width:440.8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" filled="f" stroked="f">
                <v:textbox inset="5.85pt,.7pt,5.85pt,.7pt">
                  <w:txbxContent>
                    <w:p w14:paraId="5CF3B8F9" w14:textId="77777777" w:rsidR="00F92BDB" w:rsidRDefault="00F92BDB" w:rsidP="005661C8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頂きました情報（御氏名、連絡先等）は、名簿作成のほか、本事業の運営にのみ利用させて頂きます。</w:t>
                      </w:r>
                    </w:p>
                    <w:p w14:paraId="0D0C10D6" w14:textId="77777777" w:rsidR="00F92BDB" w:rsidRDefault="00F92BDB" w:rsidP="005661C8">
                      <w:pP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</w:p>
                    <w:p w14:paraId="22EE9632" w14:textId="77777777" w:rsidR="00F92BDB" w:rsidRDefault="00F92BDB" w:rsidP="005661C8">
                      <w:pP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8E733" w14:textId="77777777" w:rsidR="00F92BDB" w:rsidRDefault="00F92BDB" w:rsidP="00AE7C6E">
      <w:pPr>
        <w:ind w:firstLineChars="299" w:firstLine="540"/>
        <w:rPr>
          <w:b/>
          <w:sz w:val="18"/>
        </w:rPr>
      </w:pPr>
      <w:r>
        <w:rPr>
          <w:rFonts w:hint="eastAsia"/>
          <w:b/>
          <w:sz w:val="18"/>
        </w:rPr>
        <w:t>●参加費支払方法：（</w:t>
      </w:r>
      <w:r>
        <w:rPr>
          <w:rFonts w:hint="eastAsia"/>
          <w:b/>
          <w:sz w:val="18"/>
        </w:rPr>
        <w:t xml:space="preserve">    </w:t>
      </w:r>
      <w:r>
        <w:rPr>
          <w:rFonts w:hint="eastAsia"/>
          <w:b/>
          <w:sz w:val="18"/>
        </w:rPr>
        <w:t>月</w:t>
      </w:r>
      <w:r>
        <w:rPr>
          <w:rFonts w:hint="eastAsia"/>
          <w:b/>
          <w:sz w:val="18"/>
        </w:rPr>
        <w:t xml:space="preserve">    </w:t>
      </w:r>
      <w:r>
        <w:rPr>
          <w:rFonts w:hint="eastAsia"/>
          <w:b/>
          <w:sz w:val="18"/>
        </w:rPr>
        <w:t>日）に（振込・持参）予定。</w:t>
      </w:r>
      <w:r>
        <w:rPr>
          <w:rFonts w:hint="eastAsia"/>
          <w:b/>
          <w:sz w:val="18"/>
        </w:rPr>
        <w:t xml:space="preserve">       </w:t>
      </w:r>
      <w:r>
        <w:rPr>
          <w:rFonts w:hint="eastAsia"/>
          <w:b/>
          <w:sz w:val="18"/>
          <w:u w:val="single"/>
        </w:rPr>
        <w:t>＊いずれも普通預金口座です。</w:t>
      </w:r>
    </w:p>
    <w:p w14:paraId="4EBA5330" w14:textId="77777777" w:rsidR="00F92BDB" w:rsidRPr="005931C6" w:rsidRDefault="00F92BDB" w:rsidP="00AE7C6E">
      <w:pPr>
        <w:spacing w:line="0" w:lineRule="atLeast"/>
        <w:ind w:firstLineChars="300" w:firstLine="480"/>
        <w:rPr>
          <w:sz w:val="16"/>
          <w:szCs w:val="16"/>
        </w:rPr>
      </w:pPr>
      <w:r w:rsidRPr="005931C6">
        <w:rPr>
          <w:rFonts w:hint="eastAsia"/>
          <w:sz w:val="16"/>
          <w:szCs w:val="16"/>
        </w:rPr>
        <w:t xml:space="preserve">＊参加費振込先　</w:t>
      </w:r>
    </w:p>
    <w:p w14:paraId="5D163319" w14:textId="77777777" w:rsidR="00F92BDB" w:rsidRPr="005931C6" w:rsidRDefault="00F92BDB" w:rsidP="007D0315">
      <w:pPr>
        <w:spacing w:line="0" w:lineRule="atLeast"/>
        <w:ind w:firstLineChars="355" w:firstLine="568"/>
        <w:rPr>
          <w:sz w:val="16"/>
          <w:szCs w:val="16"/>
        </w:rPr>
      </w:pPr>
      <w:r w:rsidRPr="005931C6">
        <w:rPr>
          <w:rFonts w:hint="eastAsia"/>
          <w:sz w:val="16"/>
          <w:szCs w:val="16"/>
        </w:rPr>
        <w:t xml:space="preserve">・三井住友銀行　　</w:t>
      </w:r>
      <w:r w:rsidRPr="006C77CD">
        <w:rPr>
          <w:rFonts w:hint="eastAsia"/>
          <w:sz w:val="16"/>
          <w:szCs w:val="16"/>
        </w:rPr>
        <w:t>姫</w:t>
      </w:r>
      <w:r w:rsidR="006C77CD">
        <w:rPr>
          <w:rFonts w:hint="eastAsia"/>
          <w:sz w:val="16"/>
          <w:szCs w:val="16"/>
        </w:rPr>
        <w:t xml:space="preserve"> </w:t>
      </w:r>
      <w:r w:rsidRPr="006C77CD">
        <w:rPr>
          <w:rFonts w:hint="eastAsia"/>
          <w:sz w:val="16"/>
          <w:szCs w:val="16"/>
        </w:rPr>
        <w:t>路</w:t>
      </w:r>
      <w:r w:rsidR="006C77CD">
        <w:rPr>
          <w:rFonts w:hint="eastAsia"/>
          <w:sz w:val="16"/>
          <w:szCs w:val="16"/>
        </w:rPr>
        <w:t xml:space="preserve"> </w:t>
      </w:r>
      <w:r w:rsidRPr="006C77CD">
        <w:rPr>
          <w:rFonts w:hint="eastAsia"/>
          <w:sz w:val="16"/>
          <w:szCs w:val="16"/>
        </w:rPr>
        <w:t>支</w:t>
      </w:r>
      <w:r w:rsidR="006C77CD">
        <w:rPr>
          <w:rFonts w:hint="eastAsia"/>
          <w:sz w:val="16"/>
          <w:szCs w:val="16"/>
        </w:rPr>
        <w:t xml:space="preserve"> </w:t>
      </w:r>
      <w:r w:rsidRPr="006C77CD">
        <w:rPr>
          <w:rFonts w:hint="eastAsia"/>
          <w:sz w:val="16"/>
          <w:szCs w:val="16"/>
        </w:rPr>
        <w:t>店</w:t>
      </w:r>
      <w:r w:rsidR="006C77CD" w:rsidRPr="006C77CD">
        <w:rPr>
          <w:rFonts w:hint="eastAsia"/>
          <w:kern w:val="0"/>
          <w:sz w:val="16"/>
          <w:szCs w:val="16"/>
        </w:rPr>
        <w:t xml:space="preserve"> </w:t>
      </w:r>
      <w:r w:rsidR="006C77CD">
        <w:rPr>
          <w:rFonts w:hint="eastAsia"/>
          <w:kern w:val="0"/>
          <w:sz w:val="16"/>
          <w:szCs w:val="16"/>
        </w:rPr>
        <w:t xml:space="preserve"> </w:t>
      </w:r>
      <w:r w:rsidRPr="005931C6">
        <w:rPr>
          <w:rFonts w:hint="eastAsia"/>
          <w:sz w:val="16"/>
          <w:szCs w:val="16"/>
        </w:rPr>
        <w:t>（普）№</w:t>
      </w:r>
      <w:r w:rsidRPr="005931C6">
        <w:rPr>
          <w:sz w:val="16"/>
          <w:szCs w:val="16"/>
        </w:rPr>
        <w:t>1193708</w:t>
      </w:r>
      <w:r w:rsidRPr="005931C6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  </w:t>
      </w:r>
      <w:r w:rsidR="006C77CD">
        <w:rPr>
          <w:rFonts w:hint="eastAsia"/>
          <w:sz w:val="16"/>
          <w:szCs w:val="16"/>
        </w:rPr>
        <w:t xml:space="preserve">  </w:t>
      </w:r>
    </w:p>
    <w:p w14:paraId="37B33E0B" w14:textId="3448A9DB" w:rsidR="00E80D49" w:rsidRPr="008934A4" w:rsidRDefault="00E43A5C" w:rsidP="008934A4">
      <w:pPr>
        <w:spacing w:line="0" w:lineRule="atLeas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32563" wp14:editId="6E1EF277">
                <wp:simplePos x="0" y="0"/>
                <wp:positionH relativeFrom="column">
                  <wp:posOffset>252095</wp:posOffset>
                </wp:positionH>
                <wp:positionV relativeFrom="page">
                  <wp:posOffset>9448800</wp:posOffset>
                </wp:positionV>
                <wp:extent cx="6134100" cy="558800"/>
                <wp:effectExtent l="7620" t="0" r="1905" b="3175"/>
                <wp:wrapNone/>
                <wp:docPr id="182860230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2BEF2" id="AutoShape 61" o:spid="_x0000_s1026" style="position:absolute;left:0;text-align:left;margin-left:19.85pt;margin-top:744pt;width:483pt;height:4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" fillcolor="#fcf" stroked="f"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DEB9B" wp14:editId="36A8D299">
                <wp:simplePos x="0" y="0"/>
                <wp:positionH relativeFrom="column">
                  <wp:posOffset>530225</wp:posOffset>
                </wp:positionH>
                <wp:positionV relativeFrom="page">
                  <wp:posOffset>9726930</wp:posOffset>
                </wp:positionV>
                <wp:extent cx="5564505" cy="282575"/>
                <wp:effectExtent l="0" t="1905" r="0" b="1270"/>
                <wp:wrapNone/>
                <wp:docPr id="10195309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6E6B" w14:textId="77777777" w:rsidR="00D272E1" w:rsidRPr="00D272E1" w:rsidRDefault="00F92BDB" w:rsidP="00D272E1">
                            <w:pPr>
                              <w:tabs>
                                <w:tab w:val="left" w:pos="4395"/>
                              </w:tabs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993366"/>
                                <w:szCs w:val="21"/>
                              </w:rPr>
                            </w:pPr>
                            <w:r w:rsidRPr="00D272E1">
                              <w:rPr>
                                <w:rFonts w:ascii="Arial Black" w:hAnsi="Arial Black"/>
                                <w:color w:val="993366"/>
                                <w:sz w:val="24"/>
                              </w:rPr>
                              <w:t>Tel.0</w:t>
                            </w:r>
                            <w:r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79</w:t>
                            </w:r>
                            <w:r w:rsidRPr="00D272E1">
                              <w:rPr>
                                <w:rFonts w:ascii="Arial Black" w:hAnsi="Arial Black"/>
                                <w:color w:val="993366"/>
                                <w:sz w:val="24"/>
                              </w:rPr>
                              <w:t>-</w:t>
                            </w:r>
                            <w:r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288</w:t>
                            </w:r>
                            <w:r w:rsidRPr="00D272E1">
                              <w:rPr>
                                <w:rFonts w:ascii="Arial Black" w:hAnsi="Arial Black"/>
                                <w:color w:val="993366"/>
                                <w:sz w:val="24"/>
                              </w:rPr>
                              <w:t>-</w:t>
                            </w:r>
                            <w:r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 xml:space="preserve">1011 </w:t>
                            </w:r>
                            <w:r w:rsid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/</w:t>
                            </w:r>
                            <w:r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 xml:space="preserve"> </w:t>
                            </w:r>
                            <w:r w:rsidR="00DF7EDB"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Fax</w:t>
                            </w:r>
                            <w:r w:rsidR="00DF7EDB" w:rsidRPr="00D272E1">
                              <w:rPr>
                                <w:rFonts w:ascii="Arial Black" w:hAnsi="Arial Black"/>
                                <w:color w:val="993366"/>
                                <w:sz w:val="24"/>
                              </w:rPr>
                              <w:t>.0</w:t>
                            </w:r>
                            <w:r w:rsidR="00DF7EDB"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79</w:t>
                            </w:r>
                            <w:r w:rsidR="00DF7EDB" w:rsidRPr="00D272E1">
                              <w:rPr>
                                <w:rFonts w:ascii="Arial Black" w:hAnsi="Arial Black"/>
                                <w:color w:val="993366"/>
                                <w:sz w:val="24"/>
                              </w:rPr>
                              <w:t>-</w:t>
                            </w:r>
                            <w:r w:rsidR="00DF7EDB"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2</w:t>
                            </w:r>
                            <w:r w:rsidR="00EF574E"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89</w:t>
                            </w:r>
                            <w:r w:rsidR="00DF7EDB" w:rsidRPr="00D272E1">
                              <w:rPr>
                                <w:rFonts w:ascii="Arial Black" w:hAnsi="Arial Black"/>
                                <w:color w:val="993366"/>
                                <w:sz w:val="24"/>
                              </w:rPr>
                              <w:t>-</w:t>
                            </w:r>
                            <w:r w:rsidR="00EF574E" w:rsidRP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>1415</w:t>
                            </w:r>
                            <w:r w:rsidR="00D272E1">
                              <w:rPr>
                                <w:rFonts w:ascii="Arial Black" w:hAnsi="Arial Black" w:hint="eastAsia"/>
                                <w:color w:val="993366"/>
                                <w:sz w:val="24"/>
                              </w:rPr>
                              <w:t xml:space="preserve"> / </w:t>
                            </w:r>
                            <w:r w:rsidR="00D272E1" w:rsidRPr="00D272E1">
                              <w:rPr>
                                <w:rFonts w:ascii="HGP創英角ｺﾞｼｯｸUB" w:eastAsia="HGP創英角ｺﾞｼｯｸUB" w:hint="eastAsia"/>
                                <w:color w:val="993366"/>
                                <w:sz w:val="18"/>
                                <w:szCs w:val="21"/>
                              </w:rPr>
                              <w:t xml:space="preserve">メール  </w:t>
                            </w:r>
                            <w:hyperlink r:id="rId10" w:history="1">
                              <w:r w:rsidR="00D272E1" w:rsidRPr="00D272E1">
                                <w:rPr>
                                  <w:rStyle w:val="a8"/>
                                  <w:rFonts w:ascii="Arial Black" w:hAnsi="Arial Black" w:hint="eastAsia"/>
                                  <w:sz w:val="24"/>
                                </w:rPr>
                                <w:t>keikyo@h-keikyo.gr.jp</w:t>
                              </w:r>
                            </w:hyperlink>
                          </w:p>
                          <w:p w14:paraId="3171F855" w14:textId="77777777" w:rsidR="00DF7EDB" w:rsidRPr="00D272E1" w:rsidRDefault="00DF7EDB" w:rsidP="00DF7EDB">
                            <w:pPr>
                              <w:snapToGrid w:val="0"/>
                              <w:spacing w:line="320" w:lineRule="exact"/>
                              <w:rPr>
                                <w:b/>
                                <w:bCs/>
                                <w:color w:val="00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EB9B" id="Text Box 124" o:spid="_x0000_s1037" type="#_x0000_t202" style="position:absolute;left:0;text-align:left;margin-left:41.75pt;margin-top:765.9pt;width:438.1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" filled="f" stroked="f">
                <v:textbox inset="0,0,0,0">
                  <w:txbxContent>
                    <w:p w14:paraId="6DAD6E6B" w14:textId="77777777" w:rsidR="00D272E1" w:rsidRPr="00D272E1" w:rsidRDefault="00F92BDB" w:rsidP="00D272E1">
                      <w:pPr>
                        <w:tabs>
                          <w:tab w:val="left" w:pos="4395"/>
                        </w:tabs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993366"/>
                          <w:szCs w:val="21"/>
                        </w:rPr>
                      </w:pPr>
                      <w:r w:rsidRPr="00D272E1">
                        <w:rPr>
                          <w:rFonts w:ascii="Arial Black" w:hAnsi="Arial Black"/>
                          <w:color w:val="993366"/>
                          <w:sz w:val="24"/>
                        </w:rPr>
                        <w:t>Tel.0</w:t>
                      </w:r>
                      <w:r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79</w:t>
                      </w:r>
                      <w:r w:rsidRPr="00D272E1">
                        <w:rPr>
                          <w:rFonts w:ascii="Arial Black" w:hAnsi="Arial Black"/>
                          <w:color w:val="993366"/>
                          <w:sz w:val="24"/>
                        </w:rPr>
                        <w:t>-</w:t>
                      </w:r>
                      <w:r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288</w:t>
                      </w:r>
                      <w:r w:rsidRPr="00D272E1">
                        <w:rPr>
                          <w:rFonts w:ascii="Arial Black" w:hAnsi="Arial Black"/>
                          <w:color w:val="993366"/>
                          <w:sz w:val="24"/>
                        </w:rPr>
                        <w:t>-</w:t>
                      </w:r>
                      <w:r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 xml:space="preserve">1011 </w:t>
                      </w:r>
                      <w:r w:rsid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/</w:t>
                      </w:r>
                      <w:r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 xml:space="preserve"> </w:t>
                      </w:r>
                      <w:r w:rsidR="00DF7EDB"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Fax</w:t>
                      </w:r>
                      <w:r w:rsidR="00DF7EDB" w:rsidRPr="00D272E1">
                        <w:rPr>
                          <w:rFonts w:ascii="Arial Black" w:hAnsi="Arial Black"/>
                          <w:color w:val="993366"/>
                          <w:sz w:val="24"/>
                        </w:rPr>
                        <w:t>.0</w:t>
                      </w:r>
                      <w:r w:rsidR="00DF7EDB"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79</w:t>
                      </w:r>
                      <w:r w:rsidR="00DF7EDB" w:rsidRPr="00D272E1">
                        <w:rPr>
                          <w:rFonts w:ascii="Arial Black" w:hAnsi="Arial Black"/>
                          <w:color w:val="993366"/>
                          <w:sz w:val="24"/>
                        </w:rPr>
                        <w:t>-</w:t>
                      </w:r>
                      <w:r w:rsidR="00DF7EDB"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2</w:t>
                      </w:r>
                      <w:r w:rsidR="00EF574E"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89</w:t>
                      </w:r>
                      <w:r w:rsidR="00DF7EDB" w:rsidRPr="00D272E1">
                        <w:rPr>
                          <w:rFonts w:ascii="Arial Black" w:hAnsi="Arial Black"/>
                          <w:color w:val="993366"/>
                          <w:sz w:val="24"/>
                        </w:rPr>
                        <w:t>-</w:t>
                      </w:r>
                      <w:r w:rsidR="00EF574E" w:rsidRP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>1415</w:t>
                      </w:r>
                      <w:r w:rsidR="00D272E1">
                        <w:rPr>
                          <w:rFonts w:ascii="Arial Black" w:hAnsi="Arial Black" w:hint="eastAsia"/>
                          <w:color w:val="993366"/>
                          <w:sz w:val="24"/>
                        </w:rPr>
                        <w:t xml:space="preserve"> / </w:t>
                      </w:r>
                      <w:r w:rsidR="00D272E1" w:rsidRPr="00D272E1">
                        <w:rPr>
                          <w:rFonts w:ascii="HGP創英角ｺﾞｼｯｸUB" w:eastAsia="HGP創英角ｺﾞｼｯｸUB" w:hint="eastAsia"/>
                          <w:color w:val="993366"/>
                          <w:sz w:val="18"/>
                          <w:szCs w:val="21"/>
                        </w:rPr>
                        <w:t xml:space="preserve">メール  </w:t>
                      </w:r>
                      <w:hyperlink r:id="rId11" w:history="1">
                        <w:r w:rsidR="00D272E1" w:rsidRPr="00D272E1">
                          <w:rPr>
                            <w:rStyle w:val="a8"/>
                            <w:rFonts w:ascii="Arial Black" w:hAnsi="Arial Black" w:hint="eastAsia"/>
                            <w:sz w:val="24"/>
                          </w:rPr>
                          <w:t>keikyo@h-keikyo.gr.jp</w:t>
                        </w:r>
                      </w:hyperlink>
                    </w:p>
                    <w:p w14:paraId="3171F855" w14:textId="77777777" w:rsidR="00DF7EDB" w:rsidRPr="00D272E1" w:rsidRDefault="00DF7EDB" w:rsidP="00DF7EDB">
                      <w:pPr>
                        <w:snapToGrid w:val="0"/>
                        <w:spacing w:line="320" w:lineRule="exact"/>
                        <w:rPr>
                          <w:b/>
                          <w:bCs/>
                          <w:color w:val="000000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46C55" wp14:editId="3D9A74A1">
                <wp:simplePos x="0" y="0"/>
                <wp:positionH relativeFrom="column">
                  <wp:posOffset>370840</wp:posOffset>
                </wp:positionH>
                <wp:positionV relativeFrom="page">
                  <wp:posOffset>9471025</wp:posOffset>
                </wp:positionV>
                <wp:extent cx="5945505" cy="227330"/>
                <wp:effectExtent l="2540" t="3175" r="0" b="0"/>
                <wp:wrapNone/>
                <wp:docPr id="118329981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57F81" w14:textId="77777777" w:rsidR="00F92BDB" w:rsidRPr="00D272E1" w:rsidRDefault="00D272E1" w:rsidP="006C66FE">
                            <w:pPr>
                              <w:tabs>
                                <w:tab w:val="left" w:pos="4395"/>
                              </w:tabs>
                              <w:snapToGrid w:val="0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b/>
                                <w:color w:val="993366"/>
                                <w:szCs w:val="21"/>
                              </w:rPr>
                            </w:pPr>
                            <w:r w:rsidRPr="00D272E1">
                              <w:rPr>
                                <w:rFonts w:ascii="HGP創英角ｺﾞｼｯｸUB" w:eastAsia="HGP創英角ｺﾞｼｯｸUB" w:hint="eastAsia"/>
                                <w:color w:val="993366"/>
                                <w:sz w:val="18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993366"/>
                                <w:sz w:val="18"/>
                                <w:szCs w:val="21"/>
                              </w:rPr>
                              <w:t xml:space="preserve"> ： </w:t>
                            </w:r>
                            <w:r w:rsidR="00F92BDB" w:rsidRPr="00D272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66"/>
                                <w:szCs w:val="21"/>
                              </w:rPr>
                              <w:t>姫路経営者協会</w:t>
                            </w:r>
                            <w:r w:rsidR="00BB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66"/>
                                <w:szCs w:val="21"/>
                              </w:rPr>
                              <w:t xml:space="preserve"> </w:t>
                            </w:r>
                            <w:r w:rsidRPr="00D272E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993366"/>
                                <w:sz w:val="16"/>
                                <w:szCs w:val="16"/>
                              </w:rPr>
                              <w:t>（</w:t>
                            </w:r>
                            <w:r w:rsidR="00F92BDB" w:rsidRPr="00D272E1">
                              <w:rPr>
                                <w:rFonts w:ascii="ＭＳ Ｐゴシック" w:eastAsia="ＭＳ Ｐゴシック" w:hAnsi="ＭＳ Ｐゴシック" w:hint="eastAsia"/>
                                <w:color w:val="993366"/>
                                <w:sz w:val="16"/>
                                <w:szCs w:val="16"/>
                              </w:rPr>
                              <w:t>姫路市下寺町4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66"/>
                                <w:sz w:val="16"/>
                                <w:szCs w:val="16"/>
                              </w:rPr>
                              <w:t xml:space="preserve"> 姫路商工会議所 新館2階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6C55" id="Text Box 125" o:spid="_x0000_s1038" type="#_x0000_t202" style="position:absolute;left:0;text-align:left;margin-left:29.2pt;margin-top:745.75pt;width:468.1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" filled="f" stroked="f">
                <v:textbox inset="0,0,0,0">
                  <w:txbxContent>
                    <w:p w14:paraId="3B157F81" w14:textId="77777777" w:rsidR="00F92BDB" w:rsidRPr="00D272E1" w:rsidRDefault="00D272E1" w:rsidP="006C66FE">
                      <w:pPr>
                        <w:tabs>
                          <w:tab w:val="left" w:pos="4395"/>
                        </w:tabs>
                        <w:snapToGrid w:val="0"/>
                        <w:ind w:firstLineChars="100" w:firstLine="180"/>
                        <w:rPr>
                          <w:rFonts w:ascii="ＭＳ Ｐゴシック" w:eastAsia="ＭＳ Ｐゴシック" w:hAnsi="ＭＳ Ｐゴシック"/>
                          <w:b/>
                          <w:color w:val="993366"/>
                          <w:szCs w:val="21"/>
                        </w:rPr>
                      </w:pPr>
                      <w:r w:rsidRPr="00D272E1">
                        <w:rPr>
                          <w:rFonts w:ascii="HGP創英角ｺﾞｼｯｸUB" w:eastAsia="HGP創英角ｺﾞｼｯｸUB" w:hint="eastAsia"/>
                          <w:color w:val="993366"/>
                          <w:sz w:val="18"/>
                          <w:szCs w:val="21"/>
                        </w:rPr>
                        <w:t>お問い合わせ</w:t>
                      </w:r>
                      <w:r>
                        <w:rPr>
                          <w:rFonts w:ascii="HGP創英角ｺﾞｼｯｸUB" w:eastAsia="HGP創英角ｺﾞｼｯｸUB" w:hint="eastAsia"/>
                          <w:color w:val="993366"/>
                          <w:sz w:val="18"/>
                          <w:szCs w:val="21"/>
                        </w:rPr>
                        <w:t xml:space="preserve"> ： </w:t>
                      </w:r>
                      <w:r w:rsidR="00F92BDB" w:rsidRPr="00D272E1">
                        <w:rPr>
                          <w:rFonts w:ascii="ＭＳ Ｐゴシック" w:eastAsia="ＭＳ Ｐゴシック" w:hAnsi="ＭＳ Ｐゴシック" w:hint="eastAsia"/>
                          <w:b/>
                          <w:color w:val="993366"/>
                          <w:szCs w:val="21"/>
                        </w:rPr>
                        <w:t>姫路経営者協会</w:t>
                      </w:r>
                      <w:r w:rsidR="00BB0AB1">
                        <w:rPr>
                          <w:rFonts w:ascii="ＭＳ Ｐゴシック" w:eastAsia="ＭＳ Ｐゴシック" w:hAnsi="ＭＳ Ｐゴシック" w:hint="eastAsia"/>
                          <w:b/>
                          <w:color w:val="993366"/>
                          <w:szCs w:val="21"/>
                        </w:rPr>
                        <w:t xml:space="preserve"> </w:t>
                      </w:r>
                      <w:r w:rsidRPr="00D272E1">
                        <w:rPr>
                          <w:rFonts w:ascii="ＭＳ Ｐゴシック" w:eastAsia="ＭＳ Ｐゴシック" w:hAnsi="ＭＳ Ｐゴシック" w:hint="eastAsia"/>
                          <w:bCs/>
                          <w:color w:val="993366"/>
                          <w:sz w:val="16"/>
                          <w:szCs w:val="16"/>
                        </w:rPr>
                        <w:t>（</w:t>
                      </w:r>
                      <w:r w:rsidR="00F92BDB" w:rsidRPr="00D272E1">
                        <w:rPr>
                          <w:rFonts w:ascii="ＭＳ Ｐゴシック" w:eastAsia="ＭＳ Ｐゴシック" w:hAnsi="ＭＳ Ｐゴシック" w:hint="eastAsia"/>
                          <w:color w:val="993366"/>
                          <w:sz w:val="16"/>
                          <w:szCs w:val="16"/>
                        </w:rPr>
                        <w:t>姫路市下寺町4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993366"/>
                          <w:sz w:val="16"/>
                          <w:szCs w:val="16"/>
                        </w:rPr>
                        <w:t xml:space="preserve"> 姫路商工会議所 新館2階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7BF9">
        <w:rPr>
          <w:rFonts w:hint="eastAsia"/>
        </w:rPr>
        <w:t xml:space="preserve">　　</w:t>
      </w:r>
      <w:r w:rsidR="008B7BF9" w:rsidRPr="005931C6">
        <w:rPr>
          <w:rFonts w:hint="eastAsia"/>
          <w:sz w:val="16"/>
          <w:szCs w:val="16"/>
        </w:rPr>
        <w:t xml:space="preserve">　</w:t>
      </w:r>
      <w:r w:rsidR="008B7BF9">
        <w:rPr>
          <w:rFonts w:hint="eastAsia"/>
          <w:sz w:val="16"/>
          <w:szCs w:val="16"/>
        </w:rPr>
        <w:t xml:space="preserve">　　</w:t>
      </w:r>
      <w:r w:rsidR="008B7BF9" w:rsidRPr="005931C6">
        <w:rPr>
          <w:rFonts w:hint="eastAsia"/>
          <w:sz w:val="16"/>
          <w:szCs w:val="16"/>
        </w:rPr>
        <w:t xml:space="preserve">　　</w:t>
      </w:r>
      <w:r w:rsidR="008B7BF9">
        <w:rPr>
          <w:rFonts w:hint="eastAsia"/>
          <w:sz w:val="16"/>
          <w:szCs w:val="16"/>
        </w:rPr>
        <w:t xml:space="preserve"> </w:t>
      </w:r>
      <w:r w:rsidR="008B7BF9" w:rsidRPr="005931C6">
        <w:rPr>
          <w:rFonts w:hint="eastAsia"/>
          <w:sz w:val="16"/>
          <w:szCs w:val="16"/>
        </w:rPr>
        <w:t xml:space="preserve">　</w:t>
      </w:r>
    </w:p>
    <w:sectPr w:rsidR="00E80D49" w:rsidRPr="008934A4" w:rsidSect="006A4C08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588B" w14:textId="77777777" w:rsidR="005749C8" w:rsidRDefault="005749C8" w:rsidP="009A24E4">
      <w:r>
        <w:separator/>
      </w:r>
    </w:p>
  </w:endnote>
  <w:endnote w:type="continuationSeparator" w:id="0">
    <w:p w14:paraId="077ADD8F" w14:textId="77777777" w:rsidR="005749C8" w:rsidRDefault="005749C8" w:rsidP="009A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9783" w14:textId="77777777" w:rsidR="005749C8" w:rsidRDefault="005749C8" w:rsidP="009A24E4">
      <w:r>
        <w:separator/>
      </w:r>
    </w:p>
  </w:footnote>
  <w:footnote w:type="continuationSeparator" w:id="0">
    <w:p w14:paraId="5021B945" w14:textId="77777777" w:rsidR="005749C8" w:rsidRDefault="005749C8" w:rsidP="009A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E495A"/>
    <w:multiLevelType w:val="hybridMultilevel"/>
    <w:tmpl w:val="AE5A53D8"/>
    <w:lvl w:ilvl="0" w:tplc="CE762E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24245"/>
    <w:multiLevelType w:val="hybridMultilevel"/>
    <w:tmpl w:val="3D123958"/>
    <w:lvl w:ilvl="0" w:tplc="C5281F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3503947">
    <w:abstractNumId w:val="1"/>
  </w:num>
  <w:num w:numId="2" w16cid:durableId="172563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2"/>
  <w:characterSpacingControl w:val="compressPunctuation"/>
  <w:hdrShapeDefaults>
    <o:shapedefaults v:ext="edit" spidmax="2050" style="mso-position-vertical-relative:page" fill="f" fillcolor="white" stroke="f">
      <v:fill color="white" on="f"/>
      <v:stroke on="f"/>
      <v:textbox inset="5.85pt,.7pt,5.85pt,.7pt"/>
      <o:colormru v:ext="edit" colors="#e7d59e,#3e1600,#772b1a,#400000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FB"/>
    <w:rsid w:val="00041D48"/>
    <w:rsid w:val="000538E4"/>
    <w:rsid w:val="000B358D"/>
    <w:rsid w:val="000C5146"/>
    <w:rsid w:val="000E5E06"/>
    <w:rsid w:val="000E60DF"/>
    <w:rsid w:val="000F25D7"/>
    <w:rsid w:val="0011177B"/>
    <w:rsid w:val="00120B07"/>
    <w:rsid w:val="00121100"/>
    <w:rsid w:val="00127C0E"/>
    <w:rsid w:val="00177CDE"/>
    <w:rsid w:val="001904A5"/>
    <w:rsid w:val="001C2507"/>
    <w:rsid w:val="001E00A5"/>
    <w:rsid w:val="0020432B"/>
    <w:rsid w:val="002063F1"/>
    <w:rsid w:val="00230544"/>
    <w:rsid w:val="0023327C"/>
    <w:rsid w:val="002450E1"/>
    <w:rsid w:val="002553E9"/>
    <w:rsid w:val="0026235C"/>
    <w:rsid w:val="00291582"/>
    <w:rsid w:val="00295198"/>
    <w:rsid w:val="002A0DCB"/>
    <w:rsid w:val="002C587A"/>
    <w:rsid w:val="002D35E3"/>
    <w:rsid w:val="002D7285"/>
    <w:rsid w:val="002E03A8"/>
    <w:rsid w:val="002F3655"/>
    <w:rsid w:val="00323C80"/>
    <w:rsid w:val="00351C0C"/>
    <w:rsid w:val="00363A9B"/>
    <w:rsid w:val="00366453"/>
    <w:rsid w:val="00371284"/>
    <w:rsid w:val="00383655"/>
    <w:rsid w:val="003945B8"/>
    <w:rsid w:val="003B63ED"/>
    <w:rsid w:val="003C3C7B"/>
    <w:rsid w:val="003D61FD"/>
    <w:rsid w:val="003F794D"/>
    <w:rsid w:val="00426511"/>
    <w:rsid w:val="00441121"/>
    <w:rsid w:val="00442696"/>
    <w:rsid w:val="0049322D"/>
    <w:rsid w:val="004D2699"/>
    <w:rsid w:val="004D4DA3"/>
    <w:rsid w:val="004E4E65"/>
    <w:rsid w:val="004F08FB"/>
    <w:rsid w:val="004F6C4D"/>
    <w:rsid w:val="00524A3F"/>
    <w:rsid w:val="00532612"/>
    <w:rsid w:val="0055219F"/>
    <w:rsid w:val="005661C8"/>
    <w:rsid w:val="00573245"/>
    <w:rsid w:val="005749C8"/>
    <w:rsid w:val="005A5356"/>
    <w:rsid w:val="005B440A"/>
    <w:rsid w:val="005B5385"/>
    <w:rsid w:val="005D2587"/>
    <w:rsid w:val="00626BA8"/>
    <w:rsid w:val="006A4293"/>
    <w:rsid w:val="006A4C08"/>
    <w:rsid w:val="006C6292"/>
    <w:rsid w:val="006C66FE"/>
    <w:rsid w:val="006C77CD"/>
    <w:rsid w:val="0074171F"/>
    <w:rsid w:val="00763A2B"/>
    <w:rsid w:val="00792127"/>
    <w:rsid w:val="007C1EE0"/>
    <w:rsid w:val="007D0055"/>
    <w:rsid w:val="007D0315"/>
    <w:rsid w:val="007D689A"/>
    <w:rsid w:val="007E2BC1"/>
    <w:rsid w:val="007E37F2"/>
    <w:rsid w:val="007E4151"/>
    <w:rsid w:val="00811DF7"/>
    <w:rsid w:val="00816AE3"/>
    <w:rsid w:val="00831476"/>
    <w:rsid w:val="00834156"/>
    <w:rsid w:val="00883616"/>
    <w:rsid w:val="008934A4"/>
    <w:rsid w:val="008A0E79"/>
    <w:rsid w:val="008B1D12"/>
    <w:rsid w:val="008B7BF9"/>
    <w:rsid w:val="008D2D77"/>
    <w:rsid w:val="0090514D"/>
    <w:rsid w:val="00926E86"/>
    <w:rsid w:val="009431B8"/>
    <w:rsid w:val="009556C8"/>
    <w:rsid w:val="009A1A4B"/>
    <w:rsid w:val="009A24E4"/>
    <w:rsid w:val="009A26FB"/>
    <w:rsid w:val="009A4747"/>
    <w:rsid w:val="009C5E28"/>
    <w:rsid w:val="009E16CE"/>
    <w:rsid w:val="009E1E8C"/>
    <w:rsid w:val="009F5CF9"/>
    <w:rsid w:val="00A04F85"/>
    <w:rsid w:val="00A268EA"/>
    <w:rsid w:val="00A37BE8"/>
    <w:rsid w:val="00AB3838"/>
    <w:rsid w:val="00AB6D37"/>
    <w:rsid w:val="00AC003A"/>
    <w:rsid w:val="00AC4424"/>
    <w:rsid w:val="00AD002C"/>
    <w:rsid w:val="00AD1299"/>
    <w:rsid w:val="00AD4497"/>
    <w:rsid w:val="00AD6B53"/>
    <w:rsid w:val="00AD71AE"/>
    <w:rsid w:val="00AE7C6E"/>
    <w:rsid w:val="00B31DBA"/>
    <w:rsid w:val="00B40337"/>
    <w:rsid w:val="00B45E42"/>
    <w:rsid w:val="00B47108"/>
    <w:rsid w:val="00B7727C"/>
    <w:rsid w:val="00B915FC"/>
    <w:rsid w:val="00BB0AB1"/>
    <w:rsid w:val="00BC06D3"/>
    <w:rsid w:val="00C01D77"/>
    <w:rsid w:val="00C2529A"/>
    <w:rsid w:val="00C31424"/>
    <w:rsid w:val="00C42169"/>
    <w:rsid w:val="00C54698"/>
    <w:rsid w:val="00C810EE"/>
    <w:rsid w:val="00D10633"/>
    <w:rsid w:val="00D156D3"/>
    <w:rsid w:val="00D272E1"/>
    <w:rsid w:val="00D367E3"/>
    <w:rsid w:val="00D45B22"/>
    <w:rsid w:val="00D5161C"/>
    <w:rsid w:val="00D97664"/>
    <w:rsid w:val="00DA081D"/>
    <w:rsid w:val="00DB2AC4"/>
    <w:rsid w:val="00DB3019"/>
    <w:rsid w:val="00DF53E5"/>
    <w:rsid w:val="00DF7EDB"/>
    <w:rsid w:val="00E12CE9"/>
    <w:rsid w:val="00E233AF"/>
    <w:rsid w:val="00E34B0E"/>
    <w:rsid w:val="00E43A5C"/>
    <w:rsid w:val="00E524C1"/>
    <w:rsid w:val="00E55411"/>
    <w:rsid w:val="00E65FFA"/>
    <w:rsid w:val="00E70B5C"/>
    <w:rsid w:val="00E713D4"/>
    <w:rsid w:val="00E80D49"/>
    <w:rsid w:val="00EC6BFE"/>
    <w:rsid w:val="00EE7FA6"/>
    <w:rsid w:val="00EF574E"/>
    <w:rsid w:val="00F03ACE"/>
    <w:rsid w:val="00F0771F"/>
    <w:rsid w:val="00F312C6"/>
    <w:rsid w:val="00F56FE8"/>
    <w:rsid w:val="00F90533"/>
    <w:rsid w:val="00F92BDB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  <v:textbox inset="5.85pt,.7pt,5.85pt,.7pt"/>
      <o:colormru v:ext="edit" colors="#e7d59e,#3e1600,#772b1a,#400000,#fcf"/>
    </o:shapedefaults>
    <o:shapelayout v:ext="edit">
      <o:idmap v:ext="edit" data="2"/>
    </o:shapelayout>
  </w:shapeDefaults>
  <w:decimalSymbol w:val="."/>
  <w:listSeparator w:val=","/>
  <w14:docId w14:val="4B2E161B"/>
  <w15:chartTrackingRefBased/>
  <w15:docId w15:val="{82C5952D-D887-41A9-A204-433B476D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napToGrid w:val="0"/>
      <w:outlineLvl w:val="0"/>
    </w:pPr>
    <w:rPr>
      <w:rFonts w:ascii="Bookman Old Style" w:eastAsia="HG丸ｺﾞｼｯｸM-PRO" w:hAnsi="Bookman Old Style"/>
      <w:i/>
      <w:color w:val="993366"/>
      <w:sz w:val="120"/>
      <w:szCs w:val="1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Emphasis"/>
    <w:qFormat/>
    <w:rPr>
      <w:i/>
      <w:iCs/>
    </w:rPr>
  </w:style>
  <w:style w:type="paragraph" w:styleId="a5">
    <w:name w:val="Body Text"/>
    <w:basedOn w:val="a"/>
    <w:link w:val="a6"/>
    <w:pPr>
      <w:snapToGrid w:val="0"/>
    </w:pPr>
    <w:rPr>
      <w:rFonts w:ascii="ＭＳ Ｐゴシック" w:eastAsia="ＭＳ Ｐゴシック"/>
      <w:color w:val="000000"/>
      <w:sz w:val="22"/>
      <w:lang w:val="x-none" w:eastAsia="x-none"/>
    </w:rPr>
  </w:style>
  <w:style w:type="paragraph" w:styleId="a7">
    <w:name w:val="Balloon Text"/>
    <w:basedOn w:val="a"/>
    <w:semiHidden/>
    <w:rsid w:val="00883616"/>
    <w:rPr>
      <w:rFonts w:ascii="Arial" w:eastAsia="ＭＳ ゴシック" w:hAnsi="Arial"/>
      <w:sz w:val="18"/>
      <w:szCs w:val="18"/>
    </w:rPr>
  </w:style>
  <w:style w:type="character" w:styleId="a8">
    <w:name w:val="Hyperlink"/>
    <w:rsid w:val="00DF7ED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2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A24E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A2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A24E4"/>
    <w:rPr>
      <w:kern w:val="2"/>
      <w:sz w:val="21"/>
      <w:szCs w:val="24"/>
    </w:rPr>
  </w:style>
  <w:style w:type="character" w:customStyle="1" w:styleId="a6">
    <w:name w:val="本文 (文字)"/>
    <w:link w:val="a5"/>
    <w:rsid w:val="000E60DF"/>
    <w:rPr>
      <w:rFonts w:ascii="ＭＳ Ｐゴシック" w:eastAsia="ＭＳ Ｐゴシック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kyo@h-keikyo.g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yo@h-keikyo.g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CC42-5212-4103-9041-E66C6855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ラシテンプレート</vt:lpstr>
      <vt:lpstr>チラシテンプレート</vt:lpstr>
    </vt:vector>
  </TitlesOfParts>
  <Company>ＴＢ</Company>
  <LinksUpToDate>false</LinksUpToDate>
  <CharactersWithSpaces>495</CharactersWithSpaces>
  <SharedDoc>false</SharedDoc>
  <HLinks>
    <vt:vector size="12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keikyo@h-keikyo.gr.jp</vt:lpwstr>
      </vt:variant>
      <vt:variant>
        <vt:lpwstr/>
      </vt:variant>
      <vt:variant>
        <vt:i4>6029393</vt:i4>
      </vt:variant>
      <vt:variant>
        <vt:i4>-1</vt:i4>
      </vt:variant>
      <vt:variant>
        <vt:i4>2209</vt:i4>
      </vt:variant>
      <vt:variant>
        <vt:i4>1</vt:i4>
      </vt:variant>
      <vt:variant>
        <vt:lpwstr>https://4.bp.blogspot.com/-sWCugRTKq88/VnE3zaGOUjI/AAAAAAAA15M/TXmveSR_Er0/s400/meishikoukan_youngma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ラシテンプレート</dc:title>
  <dc:subject/>
  <dc:creator>テンプレートBANK</dc:creator>
  <cp:keywords/>
  <dc:description/>
  <cp:lastModifiedBy>shibuya@h-keikyo.gr.jp</cp:lastModifiedBy>
  <cp:revision>13</cp:revision>
  <cp:lastPrinted>2022-12-07T08:16:00Z</cp:lastPrinted>
  <dcterms:created xsi:type="dcterms:W3CDTF">2023-11-21T23:43:00Z</dcterms:created>
  <dcterms:modified xsi:type="dcterms:W3CDTF">2023-11-29T01:07:00Z</dcterms:modified>
</cp:coreProperties>
</file>